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7"/>
        <w:gridCol w:w="3410"/>
        <w:gridCol w:w="2747"/>
      </w:tblGrid>
      <w:tr w:rsidR="006F16BC" w:rsidRPr="005D5EFF" w:rsidTr="00F03761">
        <w:trPr>
          <w:cantSplit/>
          <w:jc w:val="center"/>
        </w:trPr>
        <w:tc>
          <w:tcPr>
            <w:tcW w:w="2847" w:type="dxa"/>
            <w:vMerge w:val="restart"/>
            <w:vAlign w:val="center"/>
          </w:tcPr>
          <w:p w:rsidR="006F16BC" w:rsidRPr="005D5EFF" w:rsidRDefault="006F16BC" w:rsidP="00F03761">
            <w:pPr>
              <w:pStyle w:val="af1"/>
              <w:rPr>
                <w:rFonts w:ascii="微软雅黑" w:eastAsia="微软雅黑" w:hAnsi="微软雅黑"/>
                <w:sz w:val="22"/>
                <w:szCs w:val="22"/>
              </w:rPr>
            </w:pPr>
            <w:r w:rsidRPr="005D5EFF">
              <w:rPr>
                <w:rFonts w:ascii="微软雅黑" w:eastAsia="微软雅黑" w:hAnsi="微软雅黑" w:hint="eastAsia"/>
                <w:sz w:val="22"/>
                <w:szCs w:val="22"/>
              </w:rPr>
              <w:t>华为技术有限公司</w:t>
            </w:r>
          </w:p>
        </w:tc>
        <w:tc>
          <w:tcPr>
            <w:tcW w:w="3410" w:type="dxa"/>
          </w:tcPr>
          <w:p w:rsidR="006F16BC" w:rsidRPr="005D5EFF" w:rsidRDefault="006F16BC" w:rsidP="00F03761">
            <w:pPr>
              <w:pStyle w:val="af1"/>
              <w:rPr>
                <w:rFonts w:ascii="微软雅黑" w:eastAsia="微软雅黑" w:hAnsi="微软雅黑"/>
                <w:sz w:val="22"/>
                <w:szCs w:val="22"/>
              </w:rPr>
            </w:pPr>
            <w:r w:rsidRPr="005D5EFF">
              <w:rPr>
                <w:rFonts w:ascii="微软雅黑" w:eastAsia="微软雅黑" w:hAnsi="微软雅黑" w:hint="eastAsia"/>
                <w:sz w:val="22"/>
                <w:szCs w:val="22"/>
              </w:rPr>
              <w:t>文档版本</w:t>
            </w:r>
          </w:p>
        </w:tc>
        <w:tc>
          <w:tcPr>
            <w:tcW w:w="2747" w:type="dxa"/>
          </w:tcPr>
          <w:p w:rsidR="006F16BC" w:rsidRPr="005D5EFF" w:rsidRDefault="006F16BC" w:rsidP="00F03761">
            <w:pPr>
              <w:pStyle w:val="af1"/>
              <w:rPr>
                <w:rFonts w:ascii="微软雅黑" w:eastAsia="微软雅黑" w:hAnsi="微软雅黑"/>
                <w:sz w:val="22"/>
                <w:szCs w:val="22"/>
              </w:rPr>
            </w:pPr>
            <w:r w:rsidRPr="005D5EFF">
              <w:rPr>
                <w:rFonts w:ascii="微软雅黑" w:eastAsia="微软雅黑" w:hAnsi="微软雅黑" w:hint="eastAsia"/>
                <w:sz w:val="22"/>
                <w:szCs w:val="22"/>
              </w:rPr>
              <w:t xml:space="preserve">   密级</w:t>
            </w:r>
          </w:p>
        </w:tc>
      </w:tr>
      <w:tr w:rsidR="006F16BC" w:rsidRPr="005D5EFF" w:rsidTr="00F03761">
        <w:trPr>
          <w:cantSplit/>
          <w:jc w:val="center"/>
        </w:trPr>
        <w:tc>
          <w:tcPr>
            <w:tcW w:w="2847" w:type="dxa"/>
            <w:vMerge/>
          </w:tcPr>
          <w:p w:rsidR="006F16BC" w:rsidRPr="005D5EFF" w:rsidRDefault="006F16BC" w:rsidP="00F03761">
            <w:pPr>
              <w:pStyle w:val="af1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3410" w:type="dxa"/>
          </w:tcPr>
          <w:p w:rsidR="006F16BC" w:rsidRPr="005D5EFF" w:rsidRDefault="003B7E38" w:rsidP="00E123FF">
            <w:pPr>
              <w:pStyle w:val="af1"/>
              <w:rPr>
                <w:rFonts w:ascii="微软雅黑" w:eastAsia="微软雅黑" w:hAnsi="微软雅黑"/>
                <w:sz w:val="22"/>
                <w:szCs w:val="22"/>
              </w:rPr>
            </w:pPr>
            <w:r w:rsidRPr="005D5EFF">
              <w:rPr>
                <w:rFonts w:ascii="微软雅黑" w:eastAsia="微软雅黑" w:hAnsi="微软雅黑" w:hint="eastAsia"/>
                <w:sz w:val="22"/>
                <w:szCs w:val="22"/>
              </w:rPr>
              <w:t>0.</w:t>
            </w:r>
            <w:r w:rsidR="00E123FF" w:rsidRPr="005D5EFF">
              <w:rPr>
                <w:rFonts w:ascii="微软雅黑" w:eastAsia="微软雅黑" w:hAnsi="微软雅黑"/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:rsidR="006F16BC" w:rsidRPr="005D5EFF" w:rsidRDefault="006F16BC" w:rsidP="00F03761">
            <w:pPr>
              <w:pStyle w:val="af1"/>
              <w:rPr>
                <w:rFonts w:ascii="微软雅黑" w:eastAsia="微软雅黑" w:hAnsi="微软雅黑"/>
                <w:sz w:val="22"/>
                <w:szCs w:val="22"/>
              </w:rPr>
            </w:pPr>
            <w:r w:rsidRPr="005D5EFF">
              <w:rPr>
                <w:rFonts w:ascii="微软雅黑" w:eastAsia="微软雅黑" w:hAnsi="微软雅黑" w:hint="eastAsia"/>
                <w:sz w:val="22"/>
                <w:szCs w:val="22"/>
              </w:rPr>
              <w:t>内部公开</w:t>
            </w:r>
          </w:p>
        </w:tc>
      </w:tr>
      <w:tr w:rsidR="006F16BC" w:rsidRPr="005D5EFF" w:rsidTr="00F03761">
        <w:trPr>
          <w:cantSplit/>
          <w:jc w:val="center"/>
        </w:trPr>
        <w:tc>
          <w:tcPr>
            <w:tcW w:w="2847" w:type="dxa"/>
            <w:vMerge/>
          </w:tcPr>
          <w:p w:rsidR="006F16BC" w:rsidRPr="005D5EFF" w:rsidRDefault="006F16BC" w:rsidP="00F03761">
            <w:pPr>
              <w:pStyle w:val="af1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3410" w:type="dxa"/>
          </w:tcPr>
          <w:p w:rsidR="006F16BC" w:rsidRPr="005D5EFF" w:rsidRDefault="006F16BC" w:rsidP="00F03761">
            <w:pPr>
              <w:pStyle w:val="af1"/>
              <w:rPr>
                <w:rFonts w:ascii="微软雅黑" w:eastAsia="微软雅黑" w:hAnsi="微软雅黑"/>
                <w:sz w:val="22"/>
                <w:szCs w:val="22"/>
              </w:rPr>
            </w:pPr>
            <w:r w:rsidRPr="005D5EFF">
              <w:rPr>
                <w:rFonts w:ascii="微软雅黑" w:eastAsia="微软雅黑" w:hAnsi="微软雅黑" w:hint="eastAsia"/>
                <w:sz w:val="22"/>
                <w:szCs w:val="22"/>
              </w:rPr>
              <w:t>文档编号</w:t>
            </w:r>
          </w:p>
        </w:tc>
        <w:tc>
          <w:tcPr>
            <w:tcW w:w="2747" w:type="dxa"/>
          </w:tcPr>
          <w:p w:rsidR="006F16BC" w:rsidRPr="005D5EFF" w:rsidRDefault="006F16BC" w:rsidP="00F03761">
            <w:pPr>
              <w:pStyle w:val="af1"/>
              <w:rPr>
                <w:rFonts w:ascii="微软雅黑" w:eastAsia="微软雅黑" w:hAnsi="微软雅黑"/>
                <w:sz w:val="22"/>
                <w:szCs w:val="22"/>
              </w:rPr>
            </w:pPr>
            <w:r w:rsidRPr="005D5EFF">
              <w:rPr>
                <w:rFonts w:ascii="微软雅黑" w:eastAsia="微软雅黑" w:hAnsi="微软雅黑" w:hint="eastAsia"/>
                <w:sz w:val="22"/>
                <w:szCs w:val="22"/>
              </w:rPr>
              <w:t>共</w:t>
            </w:r>
            <w:r w:rsidRPr="005D5EFF">
              <w:rPr>
                <w:rFonts w:ascii="微软雅黑" w:eastAsia="微软雅黑" w:hAnsi="微软雅黑"/>
                <w:sz w:val="22"/>
                <w:szCs w:val="22"/>
              </w:rPr>
              <w:t>x</w:t>
            </w:r>
            <w:r w:rsidRPr="005D5EFF">
              <w:rPr>
                <w:rFonts w:ascii="微软雅黑" w:eastAsia="微软雅黑" w:hAnsi="微软雅黑" w:hint="eastAsia"/>
                <w:sz w:val="22"/>
                <w:szCs w:val="22"/>
              </w:rPr>
              <w:t>页</w:t>
            </w:r>
          </w:p>
        </w:tc>
      </w:tr>
    </w:tbl>
    <w:p w:rsidR="006F16BC" w:rsidRPr="005D5EFF" w:rsidRDefault="006F16BC" w:rsidP="0090713D">
      <w:pPr>
        <w:jc w:val="center"/>
        <w:rPr>
          <w:rFonts w:ascii="微软雅黑" w:eastAsia="微软雅黑" w:hAnsi="微软雅黑"/>
          <w:b/>
          <w:bCs/>
        </w:rPr>
      </w:pPr>
    </w:p>
    <w:p w:rsidR="005307ED" w:rsidRPr="005D5EFF" w:rsidRDefault="00B53802" w:rsidP="0090713D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</w:rPr>
        <w:t>基于</w:t>
      </w:r>
      <w:r w:rsidR="00934BF5">
        <w:rPr>
          <w:rFonts w:ascii="微软雅黑" w:eastAsia="微软雅黑" w:hAnsi="微软雅黑" w:hint="eastAsia"/>
          <w:b/>
          <w:bCs/>
        </w:rPr>
        <w:t>代理</w:t>
      </w:r>
      <w:r>
        <w:rPr>
          <w:rFonts w:ascii="微软雅黑" w:eastAsia="微软雅黑" w:hAnsi="微软雅黑" w:hint="eastAsia"/>
          <w:b/>
          <w:bCs/>
        </w:rPr>
        <w:t>类的开发指南</w:t>
      </w:r>
    </w:p>
    <w:p w:rsidR="006F16BC" w:rsidRPr="005D5EFF" w:rsidRDefault="006F16BC">
      <w:pPr>
        <w:spacing w:after="160" w:line="259" w:lineRule="auto"/>
        <w:rPr>
          <w:rFonts w:ascii="微软雅黑" w:eastAsia="微软雅黑" w:hAnsi="微软雅黑"/>
        </w:rPr>
      </w:pPr>
    </w:p>
    <w:p w:rsidR="006F16BC" w:rsidRPr="005D5EFF" w:rsidRDefault="006F16BC" w:rsidP="006F16BC">
      <w:pPr>
        <w:pStyle w:val="af5"/>
        <w:spacing w:before="240" w:after="240"/>
        <w:ind w:firstLineChars="0" w:firstLine="0"/>
        <w:jc w:val="left"/>
        <w:rPr>
          <w:rFonts w:ascii="微软雅黑" w:eastAsia="微软雅黑" w:hAnsi="微软雅黑"/>
          <w:sz w:val="22"/>
          <w:szCs w:val="22"/>
        </w:rPr>
      </w:pPr>
      <w:r w:rsidRPr="005D5EFF">
        <w:rPr>
          <w:rFonts w:ascii="微软雅黑" w:eastAsia="微软雅黑" w:hAnsi="微软雅黑" w:hint="eastAsia"/>
          <w:sz w:val="22"/>
          <w:szCs w:val="22"/>
        </w:rPr>
        <w:t>修订记录</w:t>
      </w:r>
    </w:p>
    <w:tbl>
      <w:tblPr>
        <w:tblW w:w="90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3"/>
        <w:gridCol w:w="1422"/>
        <w:gridCol w:w="4323"/>
        <w:gridCol w:w="1627"/>
      </w:tblGrid>
      <w:tr w:rsidR="006F16BC" w:rsidRPr="005D5EFF" w:rsidTr="00EF7D49">
        <w:trPr>
          <w:cantSplit/>
          <w:tblHeader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F16BC" w:rsidRPr="005D5EFF" w:rsidRDefault="006F16BC" w:rsidP="00F03761">
            <w:pPr>
              <w:pStyle w:val="af1"/>
              <w:rPr>
                <w:rFonts w:ascii="微软雅黑" w:eastAsia="微软雅黑" w:hAnsi="微软雅黑"/>
                <w:sz w:val="22"/>
                <w:szCs w:val="22"/>
              </w:rPr>
            </w:pPr>
            <w:r w:rsidRPr="005D5EFF">
              <w:rPr>
                <w:rFonts w:ascii="微软雅黑" w:eastAsia="微软雅黑" w:hAnsi="微软雅黑" w:hint="eastAsia"/>
                <w:sz w:val="22"/>
                <w:szCs w:val="22"/>
              </w:rPr>
              <w:t>日期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6F16BC" w:rsidRPr="005D5EFF" w:rsidRDefault="006F16BC" w:rsidP="00F03761">
            <w:pPr>
              <w:pStyle w:val="af1"/>
              <w:rPr>
                <w:rFonts w:ascii="微软雅黑" w:eastAsia="微软雅黑" w:hAnsi="微软雅黑"/>
                <w:sz w:val="22"/>
                <w:szCs w:val="22"/>
              </w:rPr>
            </w:pPr>
            <w:r w:rsidRPr="005D5EFF">
              <w:rPr>
                <w:rFonts w:ascii="微软雅黑" w:eastAsia="微软雅黑" w:hAnsi="微软雅黑" w:hint="eastAsia"/>
                <w:sz w:val="22"/>
                <w:szCs w:val="22"/>
              </w:rPr>
              <w:t>修订版本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6F16BC" w:rsidRPr="005D5EFF" w:rsidRDefault="006F16BC" w:rsidP="00F03761">
            <w:pPr>
              <w:pStyle w:val="af1"/>
              <w:rPr>
                <w:rFonts w:ascii="微软雅黑" w:eastAsia="微软雅黑" w:hAnsi="微软雅黑"/>
                <w:sz w:val="22"/>
                <w:szCs w:val="22"/>
              </w:rPr>
            </w:pPr>
            <w:r w:rsidRPr="005D5EFF">
              <w:rPr>
                <w:rFonts w:ascii="微软雅黑" w:eastAsia="微软雅黑" w:hAnsi="微软雅黑" w:hint="eastAsia"/>
                <w:sz w:val="22"/>
                <w:szCs w:val="22"/>
              </w:rPr>
              <w:t>描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F16BC" w:rsidRPr="005D5EFF" w:rsidRDefault="006F16BC" w:rsidP="00F03761">
            <w:pPr>
              <w:pStyle w:val="af1"/>
              <w:rPr>
                <w:rFonts w:ascii="微软雅黑" w:eastAsia="微软雅黑" w:hAnsi="微软雅黑"/>
                <w:sz w:val="22"/>
                <w:szCs w:val="22"/>
              </w:rPr>
            </w:pPr>
            <w:r w:rsidRPr="005D5EFF">
              <w:rPr>
                <w:rFonts w:ascii="微软雅黑" w:eastAsia="微软雅黑" w:hAnsi="微软雅黑" w:hint="eastAsia"/>
                <w:sz w:val="22"/>
                <w:szCs w:val="22"/>
              </w:rPr>
              <w:t>作者</w:t>
            </w:r>
          </w:p>
        </w:tc>
      </w:tr>
      <w:tr w:rsidR="006F16BC" w:rsidRPr="005D5EFF" w:rsidTr="00EF7D49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BC" w:rsidRPr="005D5EFF" w:rsidRDefault="00B53802" w:rsidP="00885DF5">
            <w:pPr>
              <w:pStyle w:val="af4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2021/7/2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6BC" w:rsidRPr="005D5EFF" w:rsidRDefault="009677F2" w:rsidP="00885DF5">
            <w:pPr>
              <w:pStyle w:val="af4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A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16BC" w:rsidRPr="005D5EFF" w:rsidRDefault="006E276E" w:rsidP="00B943E9">
            <w:pPr>
              <w:pStyle w:val="af4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新建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6BC" w:rsidRPr="005D5EFF" w:rsidRDefault="009677F2" w:rsidP="00B943E9">
            <w:pPr>
              <w:pStyle w:val="af4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栾柱晓</w:t>
            </w:r>
          </w:p>
        </w:tc>
      </w:tr>
      <w:tr w:rsidR="006F16BC" w:rsidRPr="005D5EFF" w:rsidTr="00EF7D49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67" w:rsidRPr="005D5EFF" w:rsidRDefault="009D2667" w:rsidP="009D2667">
            <w:pPr>
              <w:pStyle w:val="af4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2667" w:rsidRPr="005D5EFF" w:rsidRDefault="009D2667" w:rsidP="00721B35">
            <w:pPr>
              <w:pStyle w:val="af4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F34" w:rsidRPr="005D5EFF" w:rsidRDefault="00D45F34" w:rsidP="00CC0AAA">
            <w:pPr>
              <w:pStyle w:val="af4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6BC" w:rsidRPr="005D5EFF" w:rsidRDefault="006F16BC" w:rsidP="00B943E9">
            <w:pPr>
              <w:pStyle w:val="af4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3B7E38" w:rsidRPr="005D5EFF" w:rsidTr="00EF7D49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38" w:rsidRPr="005D5EFF" w:rsidRDefault="003B7E38" w:rsidP="00B943E9">
            <w:pPr>
              <w:pStyle w:val="af4"/>
              <w:ind w:firstLineChars="50" w:firstLine="110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E38" w:rsidRPr="005D5EFF" w:rsidRDefault="003B7E38" w:rsidP="00721B35">
            <w:pPr>
              <w:pStyle w:val="af4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7E38" w:rsidRPr="005D5EFF" w:rsidRDefault="003B7E38" w:rsidP="00CC0AAA">
            <w:pPr>
              <w:pStyle w:val="af4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7E38" w:rsidRPr="005D5EFF" w:rsidRDefault="003B7E38" w:rsidP="00B943E9">
            <w:pPr>
              <w:pStyle w:val="af4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</w:tbl>
    <w:p w:rsidR="0004038B" w:rsidRDefault="0004038B" w:rsidP="005535DC">
      <w:pPr>
        <w:jc w:val="center"/>
        <w:rPr>
          <w:rFonts w:ascii="微软雅黑" w:eastAsia="微软雅黑" w:hAnsi="微软雅黑"/>
        </w:rPr>
      </w:pPr>
    </w:p>
    <w:p w:rsidR="0004038B" w:rsidRDefault="0004038B">
      <w:pPr>
        <w:spacing w:after="160" w:line="259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5535DC" w:rsidRPr="005D5EFF" w:rsidRDefault="005535DC" w:rsidP="005535DC">
      <w:pPr>
        <w:jc w:val="center"/>
        <w:rPr>
          <w:rFonts w:ascii="微软雅黑" w:eastAsia="微软雅黑" w:hAnsi="微软雅黑"/>
          <w:b/>
        </w:rPr>
      </w:pPr>
      <w:r w:rsidRPr="005D5EFF">
        <w:rPr>
          <w:rFonts w:ascii="微软雅黑" w:eastAsia="微软雅黑" w:hAnsi="微软雅黑" w:hint="eastAsia"/>
          <w:b/>
        </w:rPr>
        <w:t>目录</w:t>
      </w:r>
    </w:p>
    <w:p w:rsidR="007454CB" w:rsidRDefault="00755F4A">
      <w:pPr>
        <w:pStyle w:val="TOC1"/>
        <w:rPr>
          <w:rFonts w:asciiTheme="minorHAnsi" w:hAnsiTheme="minorHAnsi" w:cstheme="minorBidi"/>
          <w:noProof/>
          <w:kern w:val="2"/>
          <w:sz w:val="21"/>
        </w:rPr>
      </w:pPr>
      <w:r w:rsidRPr="005D5EFF">
        <w:rPr>
          <w:rFonts w:ascii="微软雅黑" w:eastAsia="微软雅黑" w:hAnsi="微软雅黑"/>
          <w:b/>
        </w:rPr>
        <w:fldChar w:fldCharType="begin"/>
      </w:r>
      <w:r w:rsidRPr="005D5EFF">
        <w:rPr>
          <w:rFonts w:ascii="微软雅黑" w:eastAsia="微软雅黑" w:hAnsi="微软雅黑"/>
          <w:b/>
        </w:rPr>
        <w:instrText xml:space="preserve"> TOC \o "1-5" \h \z \u </w:instrText>
      </w:r>
      <w:r w:rsidRPr="005D5EFF">
        <w:rPr>
          <w:rFonts w:ascii="微软雅黑" w:eastAsia="微软雅黑" w:hAnsi="微软雅黑"/>
          <w:b/>
        </w:rPr>
        <w:fldChar w:fldCharType="separate"/>
      </w:r>
      <w:hyperlink w:anchor="_Toc78221099" w:history="1">
        <w:r w:rsidR="007454CB" w:rsidRPr="00830AC7">
          <w:rPr>
            <w:rStyle w:val="a6"/>
            <w:rFonts w:ascii="微软雅黑" w:eastAsia="微软雅黑" w:hAnsi="微软雅黑"/>
            <w:b/>
            <w:noProof/>
          </w:rPr>
          <w:t>1</w:t>
        </w:r>
        <w:r w:rsidR="007454CB">
          <w:rPr>
            <w:rFonts w:asciiTheme="minorHAnsi" w:hAnsiTheme="minorHAnsi" w:cstheme="minorBidi"/>
            <w:noProof/>
            <w:kern w:val="2"/>
            <w:sz w:val="21"/>
          </w:rPr>
          <w:tab/>
        </w:r>
        <w:r w:rsidR="007454CB" w:rsidRPr="00830AC7">
          <w:rPr>
            <w:rStyle w:val="a6"/>
            <w:rFonts w:ascii="微软雅黑" w:eastAsia="微软雅黑" w:hAnsi="微软雅黑" w:hint="eastAsia"/>
            <w:b/>
            <w:noProof/>
          </w:rPr>
          <w:t>目的与范围</w:t>
        </w:r>
        <w:r w:rsidR="007454CB">
          <w:rPr>
            <w:noProof/>
            <w:webHidden/>
          </w:rPr>
          <w:tab/>
        </w:r>
        <w:r w:rsidR="007454CB">
          <w:rPr>
            <w:noProof/>
            <w:webHidden/>
          </w:rPr>
          <w:fldChar w:fldCharType="begin"/>
        </w:r>
        <w:r w:rsidR="007454CB">
          <w:rPr>
            <w:noProof/>
            <w:webHidden/>
          </w:rPr>
          <w:instrText xml:space="preserve"> PAGEREF _Toc78221099 \h </w:instrText>
        </w:r>
        <w:r w:rsidR="007454CB">
          <w:rPr>
            <w:noProof/>
            <w:webHidden/>
          </w:rPr>
        </w:r>
        <w:r w:rsidR="007454CB">
          <w:rPr>
            <w:noProof/>
            <w:webHidden/>
          </w:rPr>
          <w:fldChar w:fldCharType="separate"/>
        </w:r>
        <w:r w:rsidR="00636026">
          <w:rPr>
            <w:noProof/>
            <w:webHidden/>
          </w:rPr>
          <w:t>3</w:t>
        </w:r>
        <w:r w:rsidR="007454CB">
          <w:rPr>
            <w:noProof/>
            <w:webHidden/>
          </w:rPr>
          <w:fldChar w:fldCharType="end"/>
        </w:r>
      </w:hyperlink>
    </w:p>
    <w:p w:rsidR="007454CB" w:rsidRDefault="00363495">
      <w:pPr>
        <w:pStyle w:val="TOC2"/>
        <w:tabs>
          <w:tab w:val="left" w:pos="1260"/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hyperlink w:anchor="_Toc78221100" w:history="1">
        <w:r w:rsidR="007454CB" w:rsidRPr="00830AC7">
          <w:rPr>
            <w:rStyle w:val="a6"/>
            <w:rFonts w:ascii="微软雅黑" w:eastAsia="微软雅黑" w:hAnsi="微软雅黑"/>
            <w:b/>
            <w:noProof/>
          </w:rPr>
          <w:t>1-1</w:t>
        </w:r>
        <w:r w:rsidR="007454CB">
          <w:rPr>
            <w:rFonts w:asciiTheme="minorHAnsi" w:hAnsiTheme="minorHAnsi" w:cstheme="minorBidi"/>
            <w:noProof/>
            <w:kern w:val="2"/>
            <w:sz w:val="21"/>
          </w:rPr>
          <w:tab/>
        </w:r>
        <w:r w:rsidR="007454CB" w:rsidRPr="00830AC7">
          <w:rPr>
            <w:rStyle w:val="a6"/>
            <w:rFonts w:ascii="微软雅黑" w:eastAsia="微软雅黑" w:hAnsi="微软雅黑" w:hint="eastAsia"/>
            <w:b/>
            <w:noProof/>
          </w:rPr>
          <w:t>目的</w:t>
        </w:r>
        <w:r w:rsidR="007454CB">
          <w:rPr>
            <w:noProof/>
            <w:webHidden/>
          </w:rPr>
          <w:tab/>
        </w:r>
        <w:r w:rsidR="007454CB">
          <w:rPr>
            <w:noProof/>
            <w:webHidden/>
          </w:rPr>
          <w:fldChar w:fldCharType="begin"/>
        </w:r>
        <w:r w:rsidR="007454CB">
          <w:rPr>
            <w:noProof/>
            <w:webHidden/>
          </w:rPr>
          <w:instrText xml:space="preserve"> PAGEREF _Toc78221100 \h </w:instrText>
        </w:r>
        <w:r w:rsidR="007454CB">
          <w:rPr>
            <w:noProof/>
            <w:webHidden/>
          </w:rPr>
        </w:r>
        <w:r w:rsidR="007454CB">
          <w:rPr>
            <w:noProof/>
            <w:webHidden/>
          </w:rPr>
          <w:fldChar w:fldCharType="separate"/>
        </w:r>
        <w:r w:rsidR="00636026">
          <w:rPr>
            <w:noProof/>
            <w:webHidden/>
          </w:rPr>
          <w:t>3</w:t>
        </w:r>
        <w:r w:rsidR="007454CB">
          <w:rPr>
            <w:noProof/>
            <w:webHidden/>
          </w:rPr>
          <w:fldChar w:fldCharType="end"/>
        </w:r>
      </w:hyperlink>
    </w:p>
    <w:p w:rsidR="007454CB" w:rsidRDefault="00363495">
      <w:pPr>
        <w:pStyle w:val="TOC2"/>
        <w:tabs>
          <w:tab w:val="left" w:pos="1260"/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hyperlink w:anchor="_Toc78221101" w:history="1">
        <w:r w:rsidR="007454CB" w:rsidRPr="00830AC7">
          <w:rPr>
            <w:rStyle w:val="a6"/>
            <w:rFonts w:ascii="微软雅黑" w:eastAsia="微软雅黑" w:hAnsi="微软雅黑"/>
            <w:b/>
            <w:noProof/>
          </w:rPr>
          <w:t>1-2</w:t>
        </w:r>
        <w:r w:rsidR="007454CB">
          <w:rPr>
            <w:rFonts w:asciiTheme="minorHAnsi" w:hAnsiTheme="minorHAnsi" w:cstheme="minorBidi"/>
            <w:noProof/>
            <w:kern w:val="2"/>
            <w:sz w:val="21"/>
          </w:rPr>
          <w:tab/>
        </w:r>
        <w:r w:rsidR="007454CB" w:rsidRPr="00830AC7">
          <w:rPr>
            <w:rStyle w:val="a6"/>
            <w:rFonts w:ascii="微软雅黑" w:eastAsia="微软雅黑" w:hAnsi="微软雅黑" w:hint="eastAsia"/>
            <w:b/>
            <w:noProof/>
          </w:rPr>
          <w:t>范围</w:t>
        </w:r>
        <w:r w:rsidR="007454CB">
          <w:rPr>
            <w:noProof/>
            <w:webHidden/>
          </w:rPr>
          <w:tab/>
        </w:r>
        <w:r w:rsidR="007454CB">
          <w:rPr>
            <w:noProof/>
            <w:webHidden/>
          </w:rPr>
          <w:fldChar w:fldCharType="begin"/>
        </w:r>
        <w:r w:rsidR="007454CB">
          <w:rPr>
            <w:noProof/>
            <w:webHidden/>
          </w:rPr>
          <w:instrText xml:space="preserve"> PAGEREF _Toc78221101 \h </w:instrText>
        </w:r>
        <w:r w:rsidR="007454CB">
          <w:rPr>
            <w:noProof/>
            <w:webHidden/>
          </w:rPr>
        </w:r>
        <w:r w:rsidR="007454CB">
          <w:rPr>
            <w:noProof/>
            <w:webHidden/>
          </w:rPr>
          <w:fldChar w:fldCharType="separate"/>
        </w:r>
        <w:r w:rsidR="00636026">
          <w:rPr>
            <w:noProof/>
            <w:webHidden/>
          </w:rPr>
          <w:t>3</w:t>
        </w:r>
        <w:r w:rsidR="007454CB">
          <w:rPr>
            <w:noProof/>
            <w:webHidden/>
          </w:rPr>
          <w:fldChar w:fldCharType="end"/>
        </w:r>
      </w:hyperlink>
    </w:p>
    <w:p w:rsidR="007454CB" w:rsidRDefault="00363495">
      <w:pPr>
        <w:pStyle w:val="TOC1"/>
        <w:rPr>
          <w:rFonts w:asciiTheme="minorHAnsi" w:hAnsiTheme="minorHAnsi" w:cstheme="minorBidi"/>
          <w:noProof/>
          <w:kern w:val="2"/>
          <w:sz w:val="21"/>
        </w:rPr>
      </w:pPr>
      <w:hyperlink w:anchor="_Toc78221102" w:history="1">
        <w:r w:rsidR="007454CB" w:rsidRPr="00830AC7">
          <w:rPr>
            <w:rStyle w:val="a6"/>
            <w:rFonts w:ascii="微软雅黑" w:eastAsia="微软雅黑" w:hAnsi="微软雅黑"/>
            <w:b/>
            <w:noProof/>
          </w:rPr>
          <w:t>2</w:t>
        </w:r>
        <w:r w:rsidR="007454CB">
          <w:rPr>
            <w:rFonts w:asciiTheme="minorHAnsi" w:hAnsiTheme="minorHAnsi" w:cstheme="minorBidi"/>
            <w:noProof/>
            <w:kern w:val="2"/>
            <w:sz w:val="21"/>
          </w:rPr>
          <w:tab/>
        </w:r>
        <w:r w:rsidR="00934BF5">
          <w:rPr>
            <w:rStyle w:val="a6"/>
            <w:rFonts w:ascii="微软雅黑" w:eastAsia="微软雅黑" w:hAnsi="微软雅黑" w:hint="eastAsia"/>
            <w:b/>
            <w:noProof/>
          </w:rPr>
          <w:t>代理</w:t>
        </w:r>
        <w:r w:rsidR="007454CB" w:rsidRPr="00830AC7">
          <w:rPr>
            <w:rStyle w:val="a6"/>
            <w:rFonts w:ascii="微软雅黑" w:eastAsia="微软雅黑" w:hAnsi="微软雅黑" w:hint="eastAsia"/>
            <w:b/>
            <w:noProof/>
          </w:rPr>
          <w:t>类的实现原理</w:t>
        </w:r>
        <w:r w:rsidR="007454CB">
          <w:rPr>
            <w:noProof/>
            <w:webHidden/>
          </w:rPr>
          <w:tab/>
        </w:r>
        <w:r w:rsidR="007454CB">
          <w:rPr>
            <w:noProof/>
            <w:webHidden/>
          </w:rPr>
          <w:fldChar w:fldCharType="begin"/>
        </w:r>
        <w:r w:rsidR="007454CB">
          <w:rPr>
            <w:noProof/>
            <w:webHidden/>
          </w:rPr>
          <w:instrText xml:space="preserve"> PAGEREF _Toc78221102 \h </w:instrText>
        </w:r>
        <w:r w:rsidR="007454CB">
          <w:rPr>
            <w:noProof/>
            <w:webHidden/>
          </w:rPr>
        </w:r>
        <w:r w:rsidR="007454CB">
          <w:rPr>
            <w:noProof/>
            <w:webHidden/>
          </w:rPr>
          <w:fldChar w:fldCharType="separate"/>
        </w:r>
        <w:r w:rsidR="00636026">
          <w:rPr>
            <w:noProof/>
            <w:webHidden/>
          </w:rPr>
          <w:t>3</w:t>
        </w:r>
        <w:r w:rsidR="007454CB">
          <w:rPr>
            <w:noProof/>
            <w:webHidden/>
          </w:rPr>
          <w:fldChar w:fldCharType="end"/>
        </w:r>
      </w:hyperlink>
    </w:p>
    <w:p w:rsidR="007454CB" w:rsidRDefault="00363495">
      <w:pPr>
        <w:pStyle w:val="TOC2"/>
        <w:tabs>
          <w:tab w:val="left" w:pos="1260"/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hyperlink w:anchor="_Toc78221103" w:history="1">
        <w:r w:rsidR="007454CB" w:rsidRPr="00830AC7">
          <w:rPr>
            <w:rStyle w:val="a6"/>
            <w:rFonts w:ascii="微软雅黑" w:eastAsia="微软雅黑" w:hAnsi="微软雅黑"/>
            <w:b/>
            <w:noProof/>
          </w:rPr>
          <w:t>2-1</w:t>
        </w:r>
        <w:r w:rsidR="007454CB">
          <w:rPr>
            <w:rFonts w:asciiTheme="minorHAnsi" w:hAnsiTheme="minorHAnsi" w:cstheme="minorBidi"/>
            <w:noProof/>
            <w:kern w:val="2"/>
            <w:sz w:val="21"/>
          </w:rPr>
          <w:tab/>
        </w:r>
        <w:r w:rsidR="007454CB" w:rsidRPr="00830AC7">
          <w:rPr>
            <w:rStyle w:val="a6"/>
            <w:rFonts w:ascii="微软雅黑" w:eastAsia="微软雅黑" w:hAnsi="微软雅黑" w:hint="eastAsia"/>
            <w:b/>
            <w:noProof/>
          </w:rPr>
          <w:t>时序图</w:t>
        </w:r>
        <w:r w:rsidR="007454CB">
          <w:rPr>
            <w:noProof/>
            <w:webHidden/>
          </w:rPr>
          <w:tab/>
        </w:r>
        <w:r w:rsidR="007454CB">
          <w:rPr>
            <w:noProof/>
            <w:webHidden/>
          </w:rPr>
          <w:fldChar w:fldCharType="begin"/>
        </w:r>
        <w:r w:rsidR="007454CB">
          <w:rPr>
            <w:noProof/>
            <w:webHidden/>
          </w:rPr>
          <w:instrText xml:space="preserve"> PAGEREF _Toc78221103 \h </w:instrText>
        </w:r>
        <w:r w:rsidR="007454CB">
          <w:rPr>
            <w:noProof/>
            <w:webHidden/>
          </w:rPr>
        </w:r>
        <w:r w:rsidR="007454CB">
          <w:rPr>
            <w:noProof/>
            <w:webHidden/>
          </w:rPr>
          <w:fldChar w:fldCharType="separate"/>
        </w:r>
        <w:r w:rsidR="00636026">
          <w:rPr>
            <w:noProof/>
            <w:webHidden/>
          </w:rPr>
          <w:t>3</w:t>
        </w:r>
        <w:r w:rsidR="007454CB">
          <w:rPr>
            <w:noProof/>
            <w:webHidden/>
          </w:rPr>
          <w:fldChar w:fldCharType="end"/>
        </w:r>
      </w:hyperlink>
    </w:p>
    <w:p w:rsidR="007454CB" w:rsidRDefault="00363495">
      <w:pPr>
        <w:pStyle w:val="TOC1"/>
        <w:rPr>
          <w:rFonts w:asciiTheme="minorHAnsi" w:hAnsiTheme="minorHAnsi" w:cstheme="minorBidi"/>
          <w:noProof/>
          <w:kern w:val="2"/>
          <w:sz w:val="21"/>
        </w:rPr>
      </w:pPr>
      <w:hyperlink w:anchor="_Toc78221104" w:history="1">
        <w:r w:rsidR="007454CB" w:rsidRPr="00830AC7">
          <w:rPr>
            <w:rStyle w:val="a6"/>
            <w:rFonts w:ascii="微软雅黑" w:eastAsia="微软雅黑" w:hAnsi="微软雅黑"/>
            <w:b/>
            <w:noProof/>
          </w:rPr>
          <w:t>3</w:t>
        </w:r>
        <w:r w:rsidR="007454CB">
          <w:rPr>
            <w:rFonts w:asciiTheme="minorHAnsi" w:hAnsiTheme="minorHAnsi" w:cstheme="minorBidi"/>
            <w:noProof/>
            <w:kern w:val="2"/>
            <w:sz w:val="21"/>
          </w:rPr>
          <w:tab/>
        </w:r>
        <w:r w:rsidR="00934BF5">
          <w:rPr>
            <w:rStyle w:val="a6"/>
            <w:rFonts w:ascii="微软雅黑" w:eastAsia="微软雅黑" w:hAnsi="微软雅黑" w:hint="eastAsia"/>
            <w:b/>
            <w:noProof/>
          </w:rPr>
          <w:t>代理</w:t>
        </w:r>
        <w:r w:rsidR="007454CB" w:rsidRPr="00830AC7">
          <w:rPr>
            <w:rStyle w:val="a6"/>
            <w:rFonts w:ascii="微软雅黑" w:eastAsia="微软雅黑" w:hAnsi="微软雅黑" w:hint="eastAsia"/>
            <w:b/>
            <w:noProof/>
          </w:rPr>
          <w:t>类的使用</w:t>
        </w:r>
        <w:r w:rsidR="007454CB">
          <w:rPr>
            <w:noProof/>
            <w:webHidden/>
          </w:rPr>
          <w:tab/>
        </w:r>
        <w:r w:rsidR="007454CB">
          <w:rPr>
            <w:noProof/>
            <w:webHidden/>
          </w:rPr>
          <w:fldChar w:fldCharType="begin"/>
        </w:r>
        <w:r w:rsidR="007454CB">
          <w:rPr>
            <w:noProof/>
            <w:webHidden/>
          </w:rPr>
          <w:instrText xml:space="preserve"> PAGEREF _Toc78221104 \h </w:instrText>
        </w:r>
        <w:r w:rsidR="007454CB">
          <w:rPr>
            <w:noProof/>
            <w:webHidden/>
          </w:rPr>
        </w:r>
        <w:r w:rsidR="007454CB">
          <w:rPr>
            <w:noProof/>
            <w:webHidden/>
          </w:rPr>
          <w:fldChar w:fldCharType="separate"/>
        </w:r>
        <w:r w:rsidR="00636026">
          <w:rPr>
            <w:noProof/>
            <w:webHidden/>
          </w:rPr>
          <w:t>3</w:t>
        </w:r>
        <w:r w:rsidR="007454CB">
          <w:rPr>
            <w:noProof/>
            <w:webHidden/>
          </w:rPr>
          <w:fldChar w:fldCharType="end"/>
        </w:r>
      </w:hyperlink>
    </w:p>
    <w:p w:rsidR="007454CB" w:rsidRDefault="00363495">
      <w:pPr>
        <w:pStyle w:val="TOC2"/>
        <w:tabs>
          <w:tab w:val="left" w:pos="1260"/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hyperlink w:anchor="_Toc78221105" w:history="1">
        <w:r w:rsidR="007454CB" w:rsidRPr="00830AC7">
          <w:rPr>
            <w:rStyle w:val="a6"/>
            <w:rFonts w:ascii="微软雅黑" w:eastAsia="微软雅黑" w:hAnsi="微软雅黑"/>
            <w:b/>
            <w:noProof/>
          </w:rPr>
          <w:t>3-1</w:t>
        </w:r>
        <w:r w:rsidR="007454CB">
          <w:rPr>
            <w:rFonts w:asciiTheme="minorHAnsi" w:hAnsiTheme="minorHAnsi" w:cstheme="minorBidi"/>
            <w:noProof/>
            <w:kern w:val="2"/>
            <w:sz w:val="21"/>
          </w:rPr>
          <w:tab/>
        </w:r>
        <w:r w:rsidR="007454CB" w:rsidRPr="00830AC7">
          <w:rPr>
            <w:rStyle w:val="a6"/>
            <w:rFonts w:ascii="微软雅黑" w:eastAsia="微软雅黑" w:hAnsi="微软雅黑"/>
            <w:b/>
            <w:noProof/>
          </w:rPr>
          <w:t>POM</w:t>
        </w:r>
        <w:r w:rsidR="007454CB" w:rsidRPr="00830AC7">
          <w:rPr>
            <w:rStyle w:val="a6"/>
            <w:rFonts w:ascii="微软雅黑" w:eastAsia="微软雅黑" w:hAnsi="微软雅黑" w:hint="eastAsia"/>
            <w:b/>
            <w:noProof/>
          </w:rPr>
          <w:t>引入</w:t>
        </w:r>
        <w:r w:rsidR="007454CB">
          <w:rPr>
            <w:noProof/>
            <w:webHidden/>
          </w:rPr>
          <w:tab/>
        </w:r>
        <w:r w:rsidR="007454CB">
          <w:rPr>
            <w:noProof/>
            <w:webHidden/>
          </w:rPr>
          <w:fldChar w:fldCharType="begin"/>
        </w:r>
        <w:r w:rsidR="007454CB">
          <w:rPr>
            <w:noProof/>
            <w:webHidden/>
          </w:rPr>
          <w:instrText xml:space="preserve"> PAGEREF _Toc78221105 \h </w:instrText>
        </w:r>
        <w:r w:rsidR="007454CB">
          <w:rPr>
            <w:noProof/>
            <w:webHidden/>
          </w:rPr>
        </w:r>
        <w:r w:rsidR="007454CB">
          <w:rPr>
            <w:noProof/>
            <w:webHidden/>
          </w:rPr>
          <w:fldChar w:fldCharType="separate"/>
        </w:r>
        <w:r w:rsidR="00636026">
          <w:rPr>
            <w:noProof/>
            <w:webHidden/>
          </w:rPr>
          <w:t>3</w:t>
        </w:r>
        <w:r w:rsidR="007454CB">
          <w:rPr>
            <w:noProof/>
            <w:webHidden/>
          </w:rPr>
          <w:fldChar w:fldCharType="end"/>
        </w:r>
      </w:hyperlink>
    </w:p>
    <w:p w:rsidR="007454CB" w:rsidRDefault="00363495">
      <w:pPr>
        <w:pStyle w:val="TOC2"/>
        <w:tabs>
          <w:tab w:val="left" w:pos="1260"/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hyperlink w:anchor="_Toc78221106" w:history="1">
        <w:r w:rsidR="007454CB" w:rsidRPr="00830AC7">
          <w:rPr>
            <w:rStyle w:val="a6"/>
            <w:rFonts w:ascii="微软雅黑" w:eastAsia="微软雅黑" w:hAnsi="微软雅黑"/>
            <w:b/>
            <w:noProof/>
          </w:rPr>
          <w:t>3-2</w:t>
        </w:r>
        <w:r w:rsidR="007454CB">
          <w:rPr>
            <w:rFonts w:asciiTheme="minorHAnsi" w:hAnsiTheme="minorHAnsi" w:cstheme="minorBidi"/>
            <w:noProof/>
            <w:kern w:val="2"/>
            <w:sz w:val="21"/>
          </w:rPr>
          <w:tab/>
        </w:r>
        <w:r w:rsidR="007454CB" w:rsidRPr="00830AC7">
          <w:rPr>
            <w:rStyle w:val="a6"/>
            <w:rFonts w:ascii="微软雅黑" w:eastAsia="微软雅黑" w:hAnsi="微软雅黑" w:hint="eastAsia"/>
            <w:b/>
            <w:noProof/>
          </w:rPr>
          <w:t>配置文件</w:t>
        </w:r>
        <w:r w:rsidR="007454CB">
          <w:rPr>
            <w:noProof/>
            <w:webHidden/>
          </w:rPr>
          <w:tab/>
        </w:r>
        <w:r w:rsidR="007454CB">
          <w:rPr>
            <w:noProof/>
            <w:webHidden/>
          </w:rPr>
          <w:fldChar w:fldCharType="begin"/>
        </w:r>
        <w:r w:rsidR="007454CB">
          <w:rPr>
            <w:noProof/>
            <w:webHidden/>
          </w:rPr>
          <w:instrText xml:space="preserve"> PAGEREF _Toc78221106 \h </w:instrText>
        </w:r>
        <w:r w:rsidR="007454CB">
          <w:rPr>
            <w:noProof/>
            <w:webHidden/>
          </w:rPr>
        </w:r>
        <w:r w:rsidR="007454CB">
          <w:rPr>
            <w:noProof/>
            <w:webHidden/>
          </w:rPr>
          <w:fldChar w:fldCharType="separate"/>
        </w:r>
        <w:r w:rsidR="00636026">
          <w:rPr>
            <w:noProof/>
            <w:webHidden/>
          </w:rPr>
          <w:t>3</w:t>
        </w:r>
        <w:r w:rsidR="007454CB">
          <w:rPr>
            <w:noProof/>
            <w:webHidden/>
          </w:rPr>
          <w:fldChar w:fldCharType="end"/>
        </w:r>
      </w:hyperlink>
    </w:p>
    <w:p w:rsidR="007454CB" w:rsidRDefault="00363495">
      <w:pPr>
        <w:pStyle w:val="TOC2"/>
        <w:tabs>
          <w:tab w:val="left" w:pos="1260"/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hyperlink w:anchor="_Toc78221107" w:history="1">
        <w:r w:rsidR="007454CB" w:rsidRPr="00830AC7">
          <w:rPr>
            <w:rStyle w:val="a6"/>
            <w:rFonts w:ascii="微软雅黑" w:eastAsia="微软雅黑" w:hAnsi="微软雅黑"/>
            <w:b/>
            <w:noProof/>
          </w:rPr>
          <w:t>3-3</w:t>
        </w:r>
        <w:r w:rsidR="007454CB">
          <w:rPr>
            <w:rFonts w:asciiTheme="minorHAnsi" w:hAnsiTheme="minorHAnsi" w:cstheme="minorBidi"/>
            <w:noProof/>
            <w:kern w:val="2"/>
            <w:sz w:val="21"/>
          </w:rPr>
          <w:tab/>
        </w:r>
        <w:r w:rsidR="00934BF5">
          <w:rPr>
            <w:rStyle w:val="a6"/>
            <w:rFonts w:ascii="微软雅黑" w:eastAsia="微软雅黑" w:hAnsi="微软雅黑" w:hint="eastAsia"/>
            <w:b/>
            <w:noProof/>
          </w:rPr>
          <w:t>代理</w:t>
        </w:r>
        <w:r w:rsidR="007454CB" w:rsidRPr="00830AC7">
          <w:rPr>
            <w:rStyle w:val="a6"/>
            <w:rFonts w:ascii="微软雅黑" w:eastAsia="微软雅黑" w:hAnsi="微软雅黑" w:hint="eastAsia"/>
            <w:b/>
            <w:noProof/>
          </w:rPr>
          <w:t>类注入</w:t>
        </w:r>
        <w:r w:rsidR="007454CB">
          <w:rPr>
            <w:noProof/>
            <w:webHidden/>
          </w:rPr>
          <w:tab/>
        </w:r>
        <w:r w:rsidR="007454CB">
          <w:rPr>
            <w:noProof/>
            <w:webHidden/>
          </w:rPr>
          <w:fldChar w:fldCharType="begin"/>
        </w:r>
        <w:r w:rsidR="007454CB">
          <w:rPr>
            <w:noProof/>
            <w:webHidden/>
          </w:rPr>
          <w:instrText xml:space="preserve"> PAGEREF _Toc78221107 \h </w:instrText>
        </w:r>
        <w:r w:rsidR="007454CB">
          <w:rPr>
            <w:noProof/>
            <w:webHidden/>
          </w:rPr>
        </w:r>
        <w:r w:rsidR="007454CB">
          <w:rPr>
            <w:noProof/>
            <w:webHidden/>
          </w:rPr>
          <w:fldChar w:fldCharType="separate"/>
        </w:r>
        <w:r w:rsidR="00636026">
          <w:rPr>
            <w:noProof/>
            <w:webHidden/>
          </w:rPr>
          <w:t>4</w:t>
        </w:r>
        <w:r w:rsidR="007454CB">
          <w:rPr>
            <w:noProof/>
            <w:webHidden/>
          </w:rPr>
          <w:fldChar w:fldCharType="end"/>
        </w:r>
      </w:hyperlink>
    </w:p>
    <w:p w:rsidR="007454CB" w:rsidRDefault="00363495">
      <w:pPr>
        <w:pStyle w:val="TOC2"/>
        <w:tabs>
          <w:tab w:val="left" w:pos="1260"/>
          <w:tab w:val="right" w:leader="dot" w:pos="9350"/>
        </w:tabs>
        <w:ind w:left="440"/>
        <w:rPr>
          <w:rFonts w:asciiTheme="minorHAnsi" w:hAnsiTheme="minorHAnsi" w:cstheme="minorBidi"/>
          <w:noProof/>
          <w:kern w:val="2"/>
          <w:sz w:val="21"/>
        </w:rPr>
      </w:pPr>
      <w:hyperlink w:anchor="_Toc78221108" w:history="1">
        <w:r w:rsidR="007454CB" w:rsidRPr="00830AC7">
          <w:rPr>
            <w:rStyle w:val="a6"/>
            <w:rFonts w:ascii="微软雅黑" w:eastAsia="微软雅黑" w:hAnsi="微软雅黑"/>
            <w:b/>
            <w:noProof/>
          </w:rPr>
          <w:t>3-4</w:t>
        </w:r>
        <w:r w:rsidR="007454CB">
          <w:rPr>
            <w:rFonts w:asciiTheme="minorHAnsi" w:hAnsiTheme="minorHAnsi" w:cstheme="minorBidi"/>
            <w:noProof/>
            <w:kern w:val="2"/>
            <w:sz w:val="21"/>
          </w:rPr>
          <w:tab/>
        </w:r>
        <w:r w:rsidR="00934BF5">
          <w:rPr>
            <w:rStyle w:val="a6"/>
            <w:rFonts w:ascii="微软雅黑" w:eastAsia="微软雅黑" w:hAnsi="微软雅黑" w:hint="eastAsia"/>
            <w:b/>
            <w:noProof/>
          </w:rPr>
          <w:t>代理</w:t>
        </w:r>
        <w:r w:rsidR="007454CB" w:rsidRPr="00830AC7">
          <w:rPr>
            <w:rStyle w:val="a6"/>
            <w:rFonts w:ascii="微软雅黑" w:eastAsia="微软雅黑" w:hAnsi="微软雅黑" w:hint="eastAsia"/>
            <w:b/>
            <w:noProof/>
          </w:rPr>
          <w:t>类使用</w:t>
        </w:r>
        <w:r w:rsidR="007454CB">
          <w:rPr>
            <w:noProof/>
            <w:webHidden/>
          </w:rPr>
          <w:tab/>
        </w:r>
        <w:r w:rsidR="007454CB">
          <w:rPr>
            <w:noProof/>
            <w:webHidden/>
          </w:rPr>
          <w:fldChar w:fldCharType="begin"/>
        </w:r>
        <w:r w:rsidR="007454CB">
          <w:rPr>
            <w:noProof/>
            <w:webHidden/>
          </w:rPr>
          <w:instrText xml:space="preserve"> PAGEREF _Toc78221108 \h </w:instrText>
        </w:r>
        <w:r w:rsidR="007454CB">
          <w:rPr>
            <w:noProof/>
            <w:webHidden/>
          </w:rPr>
        </w:r>
        <w:r w:rsidR="007454CB">
          <w:rPr>
            <w:noProof/>
            <w:webHidden/>
          </w:rPr>
          <w:fldChar w:fldCharType="separate"/>
        </w:r>
        <w:r w:rsidR="00636026">
          <w:rPr>
            <w:noProof/>
            <w:webHidden/>
          </w:rPr>
          <w:t>4</w:t>
        </w:r>
        <w:r w:rsidR="007454CB">
          <w:rPr>
            <w:noProof/>
            <w:webHidden/>
          </w:rPr>
          <w:fldChar w:fldCharType="end"/>
        </w:r>
      </w:hyperlink>
    </w:p>
    <w:p w:rsidR="005535DC" w:rsidRPr="005D5EFF" w:rsidRDefault="00755F4A" w:rsidP="00E14BAD">
      <w:pPr>
        <w:rPr>
          <w:rFonts w:ascii="微软雅黑" w:eastAsia="微软雅黑" w:hAnsi="微软雅黑"/>
          <w:b/>
        </w:rPr>
      </w:pPr>
      <w:r w:rsidRPr="005D5EFF">
        <w:rPr>
          <w:rFonts w:ascii="微软雅黑" w:eastAsia="微软雅黑" w:hAnsi="微软雅黑"/>
          <w:b/>
        </w:rPr>
        <w:fldChar w:fldCharType="end"/>
      </w:r>
      <w:r w:rsidR="00DD1833" w:rsidRPr="005D5EFF">
        <w:rPr>
          <w:rFonts w:ascii="微软雅黑" w:eastAsia="微软雅黑" w:hAnsi="微软雅黑"/>
          <w:b/>
        </w:rPr>
        <w:br w:type="page"/>
      </w:r>
    </w:p>
    <w:p w:rsidR="00DB4673" w:rsidRPr="005D5EFF" w:rsidRDefault="00CD2AC6" w:rsidP="00370931">
      <w:pPr>
        <w:pStyle w:val="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2"/>
          <w:szCs w:val="22"/>
        </w:rPr>
      </w:pPr>
      <w:bookmarkStart w:id="0" w:name="_Toc513225371"/>
      <w:bookmarkStart w:id="1" w:name="_Toc78221099"/>
      <w:r w:rsidRPr="005D5EFF">
        <w:rPr>
          <w:rFonts w:ascii="微软雅黑" w:eastAsia="微软雅黑" w:hAnsi="微软雅黑" w:hint="eastAsia"/>
          <w:b/>
          <w:color w:val="auto"/>
          <w:sz w:val="22"/>
          <w:szCs w:val="22"/>
        </w:rPr>
        <w:t>目的与范围</w:t>
      </w:r>
      <w:bookmarkEnd w:id="0"/>
      <w:bookmarkEnd w:id="1"/>
    </w:p>
    <w:p w:rsidR="00D31F95" w:rsidRPr="005D5EFF" w:rsidRDefault="00D31F95" w:rsidP="00370931">
      <w:pPr>
        <w:pStyle w:val="2"/>
        <w:numPr>
          <w:ilvl w:val="1"/>
          <w:numId w:val="1"/>
        </w:numPr>
        <w:rPr>
          <w:rFonts w:ascii="微软雅黑" w:eastAsia="微软雅黑" w:hAnsi="微软雅黑"/>
          <w:b/>
          <w:color w:val="auto"/>
          <w:sz w:val="22"/>
          <w:szCs w:val="22"/>
        </w:rPr>
      </w:pPr>
      <w:bookmarkStart w:id="2" w:name="_Toc513225372"/>
      <w:bookmarkStart w:id="3" w:name="_Toc78221100"/>
      <w:r w:rsidRPr="005D5EFF">
        <w:rPr>
          <w:rFonts w:ascii="微软雅黑" w:eastAsia="微软雅黑" w:hAnsi="微软雅黑" w:hint="eastAsia"/>
          <w:b/>
          <w:color w:val="auto"/>
          <w:sz w:val="22"/>
          <w:szCs w:val="22"/>
        </w:rPr>
        <w:t>目的</w:t>
      </w:r>
      <w:bookmarkEnd w:id="2"/>
      <w:bookmarkEnd w:id="3"/>
    </w:p>
    <w:p w:rsidR="00FE50AF" w:rsidRPr="005D5EFF" w:rsidRDefault="003F41EF" w:rsidP="00D31F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用于描述</w:t>
      </w:r>
      <w:r w:rsidR="00014464">
        <w:rPr>
          <w:rFonts w:ascii="微软雅黑" w:eastAsia="微软雅黑" w:hAnsi="微软雅黑" w:hint="eastAsia"/>
        </w:rPr>
        <w:t>基于</w:t>
      </w:r>
      <w:r w:rsidR="00934BF5">
        <w:rPr>
          <w:rFonts w:ascii="微软雅黑" w:eastAsia="微软雅黑" w:hAnsi="微软雅黑" w:hint="eastAsia"/>
        </w:rPr>
        <w:t>代理</w:t>
      </w:r>
      <w:r w:rsidR="00014464">
        <w:rPr>
          <w:rFonts w:ascii="微软雅黑" w:eastAsia="微软雅黑" w:hAnsi="微软雅黑" w:hint="eastAsia"/>
        </w:rPr>
        <w:t>类进行业务逻辑开发的方法</w:t>
      </w:r>
    </w:p>
    <w:p w:rsidR="00CD2AC6" w:rsidRPr="005D5EFF" w:rsidRDefault="00CD2AC6" w:rsidP="00370931">
      <w:pPr>
        <w:pStyle w:val="2"/>
        <w:numPr>
          <w:ilvl w:val="1"/>
          <w:numId w:val="1"/>
        </w:numPr>
        <w:rPr>
          <w:rFonts w:ascii="微软雅黑" w:eastAsia="微软雅黑" w:hAnsi="微软雅黑"/>
          <w:b/>
          <w:color w:val="auto"/>
          <w:sz w:val="22"/>
          <w:szCs w:val="22"/>
        </w:rPr>
      </w:pPr>
      <w:bookmarkStart w:id="4" w:name="_Toc513225373"/>
      <w:bookmarkStart w:id="5" w:name="_Toc78221101"/>
      <w:r w:rsidRPr="005D5EFF">
        <w:rPr>
          <w:rFonts w:ascii="微软雅黑" w:eastAsia="微软雅黑" w:hAnsi="微软雅黑" w:hint="eastAsia"/>
          <w:b/>
          <w:color w:val="auto"/>
          <w:sz w:val="22"/>
          <w:szCs w:val="22"/>
        </w:rPr>
        <w:t>范围</w:t>
      </w:r>
      <w:bookmarkEnd w:id="4"/>
      <w:bookmarkEnd w:id="5"/>
    </w:p>
    <w:p w:rsidR="00AF5AB7" w:rsidRPr="005D5EFF" w:rsidRDefault="003F41EF" w:rsidP="0083365D">
      <w:pPr>
        <w:rPr>
          <w:rFonts w:ascii="微软雅黑" w:eastAsia="微软雅黑" w:hAnsi="微软雅黑"/>
        </w:rPr>
      </w:pPr>
      <w:bookmarkStart w:id="6" w:name="_Toc513133124"/>
      <w:r>
        <w:rPr>
          <w:rFonts w:ascii="微软雅黑" w:eastAsia="微软雅黑" w:hAnsi="微软雅黑"/>
        </w:rPr>
        <w:t>包括</w:t>
      </w:r>
      <w:r w:rsidR="00934BF5">
        <w:rPr>
          <w:rFonts w:ascii="微软雅黑" w:eastAsia="微软雅黑" w:hAnsi="微软雅黑"/>
        </w:rPr>
        <w:t>代理</w:t>
      </w:r>
      <w:r w:rsidR="00014464">
        <w:rPr>
          <w:rFonts w:ascii="微软雅黑" w:eastAsia="微软雅黑" w:hAnsi="微软雅黑"/>
        </w:rPr>
        <w:t>类的实现原理</w:t>
      </w:r>
      <w:r w:rsidR="00014464">
        <w:rPr>
          <w:rFonts w:ascii="微软雅黑" w:eastAsia="微软雅黑" w:hAnsi="微软雅黑" w:hint="eastAsia"/>
        </w:rPr>
        <w:t>及</w:t>
      </w:r>
      <w:r w:rsidR="00014464">
        <w:rPr>
          <w:rFonts w:ascii="微软雅黑" w:eastAsia="微软雅黑" w:hAnsi="微软雅黑"/>
        </w:rPr>
        <w:t>使用方法</w:t>
      </w:r>
    </w:p>
    <w:p w:rsidR="0057119E" w:rsidRPr="0065630E" w:rsidRDefault="00934BF5" w:rsidP="0057119E">
      <w:pPr>
        <w:pStyle w:val="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2"/>
          <w:szCs w:val="22"/>
        </w:rPr>
      </w:pPr>
      <w:bookmarkStart w:id="7" w:name="_Toc78221102"/>
      <w:bookmarkEnd w:id="6"/>
      <w:r>
        <w:rPr>
          <w:rFonts w:ascii="微软雅黑" w:eastAsia="微软雅黑" w:hAnsi="微软雅黑" w:hint="eastAsia"/>
          <w:b/>
          <w:color w:val="auto"/>
          <w:sz w:val="22"/>
          <w:szCs w:val="22"/>
        </w:rPr>
        <w:t>代理</w:t>
      </w:r>
      <w:r w:rsidR="0065630E">
        <w:rPr>
          <w:rFonts w:ascii="微软雅黑" w:eastAsia="微软雅黑" w:hAnsi="微软雅黑" w:hint="eastAsia"/>
          <w:b/>
          <w:color w:val="auto"/>
          <w:sz w:val="22"/>
          <w:szCs w:val="22"/>
        </w:rPr>
        <w:t>类的实现原理</w:t>
      </w:r>
      <w:bookmarkEnd w:id="7"/>
    </w:p>
    <w:p w:rsidR="005E0633" w:rsidRPr="008B5B20" w:rsidRDefault="0065630E" w:rsidP="00267481">
      <w:pPr>
        <w:pStyle w:val="2"/>
        <w:numPr>
          <w:ilvl w:val="1"/>
          <w:numId w:val="1"/>
        </w:numPr>
        <w:rPr>
          <w:rFonts w:ascii="微软雅黑" w:eastAsia="微软雅黑" w:hAnsi="微软雅黑"/>
          <w:b/>
          <w:color w:val="auto"/>
          <w:sz w:val="22"/>
          <w:szCs w:val="22"/>
        </w:rPr>
      </w:pPr>
      <w:bookmarkStart w:id="8" w:name="_Toc78221103"/>
      <w:r>
        <w:rPr>
          <w:rFonts w:ascii="微软雅黑" w:eastAsia="微软雅黑" w:hAnsi="微软雅黑" w:hint="eastAsia"/>
          <w:b/>
          <w:color w:val="auto"/>
          <w:sz w:val="22"/>
          <w:szCs w:val="22"/>
        </w:rPr>
        <w:t>时序图</w:t>
      </w:r>
      <w:bookmarkEnd w:id="8"/>
    </w:p>
    <w:p w:rsidR="00C50FFD" w:rsidRPr="00C50FFD" w:rsidRDefault="0065630E" w:rsidP="00267481">
      <w:pPr>
        <w:rPr>
          <w:rFonts w:ascii="微软雅黑" w:eastAsia="微软雅黑" w:hAnsi="微软雅黑"/>
        </w:rPr>
      </w:pPr>
      <w:r w:rsidRPr="008B5B20">
        <w:rPr>
          <w:noProof/>
        </w:rPr>
        <w:drawing>
          <wp:inline distT="0" distB="0" distL="0" distR="0" wp14:anchorId="266B7832" wp14:editId="03EEE18C">
            <wp:extent cx="5943600" cy="3411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4D" w:rsidRPr="007B1AE1" w:rsidRDefault="00934BF5" w:rsidP="002A5BFC">
      <w:pPr>
        <w:pStyle w:val="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2"/>
          <w:szCs w:val="22"/>
        </w:rPr>
      </w:pPr>
      <w:bookmarkStart w:id="9" w:name="_Toc78221104"/>
      <w:r>
        <w:rPr>
          <w:rFonts w:ascii="微软雅黑" w:eastAsia="微软雅黑" w:hAnsi="微软雅黑" w:hint="eastAsia"/>
          <w:b/>
          <w:color w:val="auto"/>
          <w:sz w:val="22"/>
          <w:szCs w:val="22"/>
        </w:rPr>
        <w:t>代理</w:t>
      </w:r>
      <w:r w:rsidR="00300FF4">
        <w:rPr>
          <w:rFonts w:ascii="微软雅黑" w:eastAsia="微软雅黑" w:hAnsi="微软雅黑" w:hint="eastAsia"/>
          <w:b/>
          <w:color w:val="auto"/>
          <w:sz w:val="22"/>
          <w:szCs w:val="22"/>
        </w:rPr>
        <w:t>类的使用</w:t>
      </w:r>
      <w:bookmarkEnd w:id="9"/>
    </w:p>
    <w:p w:rsidR="007B1AE1" w:rsidRPr="00F60F5E" w:rsidRDefault="00AF2DDB" w:rsidP="007B1AE1">
      <w:pPr>
        <w:pStyle w:val="2"/>
        <w:numPr>
          <w:ilvl w:val="1"/>
          <w:numId w:val="1"/>
        </w:numPr>
        <w:rPr>
          <w:rFonts w:ascii="微软雅黑" w:eastAsia="微软雅黑" w:hAnsi="微软雅黑"/>
          <w:b/>
          <w:color w:val="auto"/>
          <w:sz w:val="22"/>
          <w:szCs w:val="22"/>
        </w:rPr>
      </w:pPr>
      <w:bookmarkStart w:id="10" w:name="_Toc78221105"/>
      <w:r>
        <w:rPr>
          <w:rFonts w:ascii="微软雅黑" w:eastAsia="微软雅黑" w:hAnsi="微软雅黑" w:hint="eastAsia"/>
          <w:b/>
          <w:color w:val="auto"/>
          <w:sz w:val="22"/>
          <w:szCs w:val="22"/>
        </w:rPr>
        <w:t>P</w:t>
      </w:r>
      <w:r>
        <w:rPr>
          <w:rFonts w:ascii="微软雅黑" w:eastAsia="微软雅黑" w:hAnsi="微软雅黑"/>
          <w:b/>
          <w:color w:val="auto"/>
          <w:sz w:val="22"/>
          <w:szCs w:val="22"/>
        </w:rPr>
        <w:t>OM</w:t>
      </w:r>
      <w:r w:rsidR="007B1AE1">
        <w:rPr>
          <w:rFonts w:ascii="微软雅黑" w:eastAsia="微软雅黑" w:hAnsi="微软雅黑" w:hint="eastAsia"/>
          <w:b/>
          <w:color w:val="auto"/>
          <w:sz w:val="22"/>
          <w:szCs w:val="22"/>
        </w:rPr>
        <w:t>引入</w:t>
      </w:r>
      <w:bookmarkEnd w:id="10"/>
    </w:p>
    <w:p w:rsidR="0075050B" w:rsidRDefault="007B1AE1" w:rsidP="00EB77F2">
      <w:r>
        <w:rPr>
          <w:rFonts w:hint="eastAsia"/>
        </w:rPr>
        <w:t>通过</w:t>
      </w:r>
      <w:r>
        <w:t>POM</w:t>
      </w:r>
      <w:r>
        <w:t>依赖引入相应的业务包</w:t>
      </w:r>
      <w:r>
        <w:rPr>
          <w:rFonts w:hint="eastAsia"/>
        </w:rPr>
        <w:t>A</w:t>
      </w:r>
      <w:r>
        <w:t>PI</w:t>
      </w:r>
      <w:r>
        <w:t>子模块</w:t>
      </w:r>
      <w:r w:rsidR="0075050B">
        <w:t>；以</w:t>
      </w:r>
      <w:r w:rsidR="0075050B" w:rsidRPr="00325846">
        <w:rPr>
          <w:rFonts w:hint="eastAsia"/>
          <w:b/>
          <w:color w:val="C00000"/>
        </w:rPr>
        <w:t>P</w:t>
      </w:r>
      <w:r w:rsidR="0075050B" w:rsidRPr="00325846">
        <w:rPr>
          <w:b/>
          <w:color w:val="C00000"/>
        </w:rPr>
        <w:t>DM</w:t>
      </w:r>
      <w:r w:rsidR="00EB5ED5">
        <w:rPr>
          <w:b/>
          <w:color w:val="C00000"/>
        </w:rPr>
        <w:t>,SIT</w:t>
      </w:r>
      <w:r w:rsidR="00EB5ED5">
        <w:rPr>
          <w:b/>
          <w:color w:val="C00000"/>
        </w:rPr>
        <w:t>环境</w:t>
      </w:r>
      <w:r w:rsidR="0075050B">
        <w:t>为例：</w:t>
      </w:r>
    </w:p>
    <w:p w:rsidR="0075050B" w:rsidRDefault="0075050B" w:rsidP="0075050B">
      <w:r>
        <w:t xml:space="preserve">        &lt;dependency&gt;</w:t>
      </w:r>
    </w:p>
    <w:p w:rsidR="0075050B" w:rsidRDefault="0075050B" w:rsidP="0075050B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huawei.it.rdm.sd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75050B" w:rsidRDefault="0075050B" w:rsidP="0075050B"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 w:rsidRPr="00325846">
        <w:rPr>
          <w:b/>
          <w:color w:val="C00000"/>
        </w:rPr>
        <w:t>pdm</w:t>
      </w:r>
      <w:r>
        <w:t>.ap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75050B" w:rsidRDefault="00EB5ED5" w:rsidP="0075050B">
      <w:r>
        <w:t xml:space="preserve">            &lt;version&gt;2</w:t>
      </w:r>
      <w:r w:rsidR="0075050B">
        <w:t>.0.0-</w:t>
      </w:r>
      <w:r w:rsidR="0075050B" w:rsidRPr="004E3CA3">
        <w:rPr>
          <w:b/>
          <w:color w:val="C00000"/>
        </w:rPr>
        <w:t>sit</w:t>
      </w:r>
      <w:r w:rsidR="0075050B">
        <w:t>-SNAPSHOT&lt;/version&gt;</w:t>
      </w:r>
    </w:p>
    <w:p w:rsidR="0075050B" w:rsidRDefault="0075050B" w:rsidP="0075050B">
      <w:r>
        <w:t xml:space="preserve">        &lt;/dependency&gt;</w:t>
      </w:r>
    </w:p>
    <w:p w:rsidR="00727DFC" w:rsidRPr="00727DFC" w:rsidRDefault="00727DFC" w:rsidP="0075050B">
      <w:pPr>
        <w:pStyle w:val="3"/>
        <w:numPr>
          <w:ilvl w:val="2"/>
          <w:numId w:val="1"/>
        </w:numPr>
        <w:ind w:left="426" w:hanging="655"/>
        <w:rPr>
          <w:rFonts w:ascii="微软雅黑" w:eastAsia="微软雅黑" w:hAnsi="微软雅黑"/>
          <w:color w:val="auto"/>
          <w:sz w:val="22"/>
          <w:szCs w:val="22"/>
        </w:rPr>
      </w:pPr>
      <w:proofErr w:type="spellStart"/>
      <w:r>
        <w:t>artifactId</w:t>
      </w:r>
      <w:proofErr w:type="spellEnd"/>
    </w:p>
    <w:p w:rsidR="00E47897" w:rsidRDefault="00D00326" w:rsidP="0075050B">
      <w:r>
        <w:t>POM</w:t>
      </w:r>
      <w:r>
        <w:t>中的</w:t>
      </w:r>
      <w:proofErr w:type="spellStart"/>
      <w:r>
        <w:t>artifactId</w:t>
      </w:r>
      <w:proofErr w:type="spellEnd"/>
      <w:r>
        <w:t>为</w:t>
      </w:r>
      <w:r>
        <w:rPr>
          <w:rFonts w:hint="eastAsia"/>
        </w:rPr>
        <w:t>:</w:t>
      </w:r>
      <w:r>
        <w:t>用户应用的别名</w:t>
      </w:r>
      <w:r>
        <w:rPr>
          <w:rFonts w:hint="eastAsia"/>
        </w:rPr>
        <w:t>.</w:t>
      </w:r>
      <w:proofErr w:type="spellStart"/>
      <w:r>
        <w:t>api</w:t>
      </w:r>
      <w:proofErr w:type="spellEnd"/>
      <w:r w:rsidR="00A40103">
        <w:rPr>
          <w:rFonts w:hint="eastAsia"/>
        </w:rPr>
        <w:t>，</w:t>
      </w:r>
      <w:r>
        <w:rPr>
          <w:rFonts w:hint="eastAsia"/>
        </w:rPr>
        <w:t>应用</w:t>
      </w:r>
      <w:r w:rsidR="00A40103">
        <w:rPr>
          <w:rFonts w:hint="eastAsia"/>
        </w:rPr>
        <w:t>别名查询方式</w:t>
      </w:r>
      <w:r w:rsidR="00E47897">
        <w:rPr>
          <w:rFonts w:hint="eastAsia"/>
        </w:rPr>
        <w:t>见下图：</w:t>
      </w:r>
    </w:p>
    <w:p w:rsidR="00E47897" w:rsidRDefault="00E47897" w:rsidP="0075050B">
      <w:r>
        <w:rPr>
          <w:noProof/>
        </w:rPr>
        <w:drawing>
          <wp:inline distT="0" distB="0" distL="0" distR="0" wp14:anchorId="430429CC" wp14:editId="39955673">
            <wp:extent cx="2810518" cy="2682767"/>
            <wp:effectExtent l="0" t="0" r="889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889" cy="269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ED" w:rsidRPr="00727DFC" w:rsidRDefault="006348ED" w:rsidP="006348ED">
      <w:pPr>
        <w:pStyle w:val="3"/>
        <w:numPr>
          <w:ilvl w:val="2"/>
          <w:numId w:val="1"/>
        </w:numPr>
        <w:ind w:left="426" w:hanging="655"/>
        <w:rPr>
          <w:rFonts w:ascii="微软雅黑" w:eastAsia="微软雅黑" w:hAnsi="微软雅黑"/>
          <w:color w:val="auto"/>
          <w:sz w:val="22"/>
          <w:szCs w:val="22"/>
        </w:rPr>
      </w:pPr>
      <w:r>
        <w:rPr>
          <w:rFonts w:hint="eastAsia"/>
        </w:rPr>
        <w:t>ver</w:t>
      </w:r>
      <w:r>
        <w:t>sion</w:t>
      </w:r>
    </w:p>
    <w:p w:rsidR="006F3E34" w:rsidRDefault="00E25E60" w:rsidP="0075050B">
      <w:r>
        <w:rPr>
          <w:rFonts w:hint="eastAsia"/>
        </w:rPr>
        <w:t>以用户的实际运行环境指定，格式为：</w:t>
      </w:r>
    </w:p>
    <w:p w:rsidR="006348ED" w:rsidRDefault="004770F7" w:rsidP="0075050B">
      <w:r>
        <w:t>2</w:t>
      </w:r>
      <w:r w:rsidR="00E25E60">
        <w:t>.0.0-</w:t>
      </w:r>
      <w:r w:rsidR="00E25E60" w:rsidRPr="00E25E60">
        <w:rPr>
          <w:b/>
          <w:color w:val="C00000"/>
        </w:rPr>
        <w:t>[env]</w:t>
      </w:r>
      <w:r w:rsidR="00E25E60">
        <w:t>-SNAPSHOT</w:t>
      </w:r>
      <w:r w:rsidR="00E25E60">
        <w:t>，</w:t>
      </w:r>
      <w:r w:rsidR="00E25E60">
        <w:rPr>
          <w:rFonts w:hint="eastAsia"/>
        </w:rPr>
        <w:t>e</w:t>
      </w:r>
      <w:r w:rsidR="00E25E60">
        <w:t>nv</w:t>
      </w:r>
      <w:r w:rsidR="00E25E60">
        <w:t>包括</w:t>
      </w:r>
      <w:r w:rsidR="00E25E60">
        <w:rPr>
          <w:rFonts w:hint="eastAsia"/>
        </w:rPr>
        <w:t>,</w:t>
      </w:r>
      <w:proofErr w:type="spellStart"/>
      <w:r w:rsidR="00E25E60">
        <w:t>dev,sit,uat</w:t>
      </w:r>
      <w:r>
        <w:rPr>
          <w:rFonts w:hint="eastAsia"/>
        </w:rPr>
        <w:t>,</w:t>
      </w:r>
      <w:r w:rsidR="009D4DA6">
        <w:t>train,</w:t>
      </w:r>
      <w:r>
        <w:t>production</w:t>
      </w:r>
      <w:proofErr w:type="spellEnd"/>
    </w:p>
    <w:p w:rsidR="004770F7" w:rsidRPr="00D2698C" w:rsidRDefault="004770F7" w:rsidP="0075050B"/>
    <w:p w:rsidR="00257D90" w:rsidRPr="00F60F5E" w:rsidRDefault="00257D90" w:rsidP="00257D90">
      <w:pPr>
        <w:pStyle w:val="2"/>
        <w:numPr>
          <w:ilvl w:val="1"/>
          <w:numId w:val="1"/>
        </w:numPr>
        <w:rPr>
          <w:rFonts w:ascii="微软雅黑" w:eastAsia="微软雅黑" w:hAnsi="微软雅黑"/>
          <w:b/>
          <w:color w:val="auto"/>
          <w:sz w:val="22"/>
          <w:szCs w:val="22"/>
        </w:rPr>
      </w:pPr>
      <w:bookmarkStart w:id="11" w:name="_Toc78221106"/>
      <w:r>
        <w:rPr>
          <w:rFonts w:ascii="微软雅黑" w:eastAsia="微软雅黑" w:hAnsi="微软雅黑" w:hint="eastAsia"/>
          <w:b/>
          <w:color w:val="auto"/>
          <w:sz w:val="22"/>
          <w:szCs w:val="22"/>
        </w:rPr>
        <w:t>配置文件</w:t>
      </w:r>
      <w:bookmarkEnd w:id="11"/>
    </w:p>
    <w:p w:rsidR="00257D90" w:rsidRDefault="00257D90" w:rsidP="00257D90">
      <w:proofErr w:type="spellStart"/>
      <w:r>
        <w:t>application.appId</w:t>
      </w:r>
      <w:proofErr w:type="spellEnd"/>
      <w:r>
        <w:t>=</w:t>
      </w:r>
      <w:proofErr w:type="spellStart"/>
      <w:r>
        <w:t>com.huawei.ipd.rdm</w:t>
      </w:r>
      <w:proofErr w:type="spellEnd"/>
    </w:p>
    <w:p w:rsidR="00257D90" w:rsidRDefault="00257D90" w:rsidP="00257D90">
      <w:proofErr w:type="spellStart"/>
      <w:r>
        <w:t>application.Token</w:t>
      </w:r>
      <w:proofErr w:type="spellEnd"/>
      <w:r>
        <w:t>=</w:t>
      </w:r>
    </w:p>
    <w:p w:rsidR="00257D90" w:rsidRDefault="00257D90" w:rsidP="00257D90">
      <w:r>
        <w:t>soa.token.url=http://kwe-beta.huawei.com/ApiCommonQuery/appToken/getRestAppDynamicToken</w:t>
      </w:r>
    </w:p>
    <w:p w:rsidR="00257D90" w:rsidRDefault="00257D90" w:rsidP="00257D90">
      <w:r>
        <w:t>xdm.domain=hicdev.huawei.com</w:t>
      </w:r>
    </w:p>
    <w:p w:rsidR="005E3ED5" w:rsidRPr="005E3ED5" w:rsidRDefault="005E3ED5" w:rsidP="00257D90">
      <w:proofErr w:type="spellStart"/>
      <w:r w:rsidRPr="005E3ED5">
        <w:t>xdm.application.aliasName</w:t>
      </w:r>
      <w:proofErr w:type="spellEnd"/>
      <w:r>
        <w:t>=PD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37"/>
        <w:gridCol w:w="4490"/>
        <w:gridCol w:w="2692"/>
      </w:tblGrid>
      <w:tr w:rsidR="00C3044F" w:rsidTr="00FC498C">
        <w:tc>
          <w:tcPr>
            <w:tcW w:w="2636" w:type="dxa"/>
            <w:shd w:val="clear" w:color="auto" w:fill="BDD6EE" w:themeFill="accent5" w:themeFillTint="66"/>
          </w:tcPr>
          <w:p w:rsidR="00C3044F" w:rsidRDefault="00C3044F" w:rsidP="009E4F0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配置项</w:t>
            </w:r>
          </w:p>
        </w:tc>
        <w:tc>
          <w:tcPr>
            <w:tcW w:w="4188" w:type="dxa"/>
            <w:shd w:val="clear" w:color="auto" w:fill="BDD6EE" w:themeFill="accent5" w:themeFillTint="66"/>
          </w:tcPr>
          <w:p w:rsidR="00C3044F" w:rsidRDefault="00C3044F" w:rsidP="009E4F0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说明</w:t>
            </w:r>
          </w:p>
        </w:tc>
        <w:tc>
          <w:tcPr>
            <w:tcW w:w="2526" w:type="dxa"/>
            <w:shd w:val="clear" w:color="auto" w:fill="BDD6EE" w:themeFill="accent5" w:themeFillTint="66"/>
          </w:tcPr>
          <w:p w:rsidR="00C3044F" w:rsidRDefault="00C3044F" w:rsidP="009E4F0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备注</w:t>
            </w:r>
          </w:p>
        </w:tc>
      </w:tr>
      <w:tr w:rsidR="005E3ED5" w:rsidTr="00FC498C">
        <w:tc>
          <w:tcPr>
            <w:tcW w:w="2168" w:type="dxa"/>
          </w:tcPr>
          <w:p w:rsidR="005E3ED5" w:rsidRDefault="005E3ED5" w:rsidP="009E4F04">
            <w:pPr>
              <w:rPr>
                <w:rFonts w:ascii="微软雅黑" w:eastAsia="微软雅黑" w:hAnsi="微软雅黑"/>
                <w:sz w:val="21"/>
              </w:rPr>
            </w:pPr>
            <w:proofErr w:type="spellStart"/>
            <w:r>
              <w:t>application.appId</w:t>
            </w:r>
            <w:proofErr w:type="spellEnd"/>
          </w:p>
        </w:tc>
        <w:tc>
          <w:tcPr>
            <w:tcW w:w="4490" w:type="dxa"/>
          </w:tcPr>
          <w:p w:rsidR="005E3ED5" w:rsidRDefault="005E3ED5" w:rsidP="009E4F04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业务应用的H</w:t>
            </w:r>
            <w:r>
              <w:rPr>
                <w:rFonts w:ascii="微软雅黑" w:eastAsia="微软雅黑" w:hAnsi="微软雅黑"/>
                <w:sz w:val="21"/>
              </w:rPr>
              <w:t xml:space="preserve">IS </w:t>
            </w:r>
            <w:r>
              <w:rPr>
                <w:rFonts w:ascii="微软雅黑" w:eastAsia="微软雅黑" w:hAnsi="微软雅黑" w:hint="eastAsia"/>
                <w:sz w:val="21"/>
              </w:rPr>
              <w:t>A</w:t>
            </w:r>
            <w:r>
              <w:rPr>
                <w:rFonts w:ascii="微软雅黑" w:eastAsia="微软雅黑" w:hAnsi="微软雅黑"/>
                <w:sz w:val="21"/>
              </w:rPr>
              <w:t>PPID</w:t>
            </w:r>
          </w:p>
        </w:tc>
        <w:tc>
          <w:tcPr>
            <w:tcW w:w="2692" w:type="dxa"/>
            <w:vMerge w:val="restart"/>
          </w:tcPr>
          <w:p w:rsidR="005E3ED5" w:rsidRDefault="005E3ED5" w:rsidP="009E4F04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对于</w:t>
            </w:r>
            <w:proofErr w:type="spellStart"/>
            <w:r>
              <w:rPr>
                <w:rFonts w:ascii="微软雅黑" w:eastAsia="微软雅黑" w:hAnsi="微软雅黑" w:hint="eastAsia"/>
                <w:sz w:val="21"/>
              </w:rPr>
              <w:t>a</w:t>
            </w:r>
            <w:r>
              <w:rPr>
                <w:rFonts w:ascii="微软雅黑" w:eastAsia="微软雅黑" w:hAnsi="微软雅黑"/>
                <w:sz w:val="21"/>
              </w:rPr>
              <w:t>pi</w:t>
            </w:r>
            <w:proofErr w:type="spellEnd"/>
            <w:r>
              <w:rPr>
                <w:rFonts w:ascii="微软雅黑" w:eastAsia="微软雅黑" w:hAnsi="微软雅黑"/>
                <w:sz w:val="21"/>
              </w:rPr>
              <w:t>，</w:t>
            </w:r>
            <w:proofErr w:type="spellStart"/>
            <w:r>
              <w:rPr>
                <w:rFonts w:ascii="微软雅黑" w:eastAsia="微软雅黑" w:hAnsi="微软雅黑"/>
                <w:sz w:val="21"/>
              </w:rPr>
              <w:t>impl</w:t>
            </w:r>
            <w:proofErr w:type="spellEnd"/>
            <w:r>
              <w:rPr>
                <w:rFonts w:ascii="微软雅黑" w:eastAsia="微软雅黑" w:hAnsi="微软雅黑"/>
                <w:sz w:val="21"/>
              </w:rPr>
              <w:t>都引用的场景，系统会走本地调用，所以不需要单独配置这些参数</w:t>
            </w:r>
          </w:p>
        </w:tc>
      </w:tr>
      <w:tr w:rsidR="005E3ED5" w:rsidTr="00FC498C">
        <w:tc>
          <w:tcPr>
            <w:tcW w:w="2636" w:type="dxa"/>
          </w:tcPr>
          <w:p w:rsidR="005E3ED5" w:rsidRDefault="005E3ED5" w:rsidP="009E4F04">
            <w:pPr>
              <w:rPr>
                <w:rFonts w:ascii="微软雅黑" w:eastAsia="微软雅黑" w:hAnsi="微软雅黑"/>
                <w:sz w:val="21"/>
              </w:rPr>
            </w:pPr>
            <w:proofErr w:type="spellStart"/>
            <w:r>
              <w:t>application.Token</w:t>
            </w:r>
            <w:proofErr w:type="spellEnd"/>
          </w:p>
        </w:tc>
        <w:tc>
          <w:tcPr>
            <w:tcW w:w="4188" w:type="dxa"/>
          </w:tcPr>
          <w:p w:rsidR="005E3ED5" w:rsidRDefault="005E3ED5" w:rsidP="009E4F04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业务应用的静态</w:t>
            </w:r>
            <w:r>
              <w:rPr>
                <w:rFonts w:ascii="微软雅黑" w:eastAsia="微软雅黑" w:hAnsi="微软雅黑" w:hint="eastAsia"/>
                <w:sz w:val="21"/>
              </w:rPr>
              <w:t>T</w:t>
            </w:r>
            <w:r>
              <w:rPr>
                <w:rFonts w:ascii="微软雅黑" w:eastAsia="微软雅黑" w:hAnsi="微软雅黑"/>
                <w:sz w:val="21"/>
              </w:rPr>
              <w:t>OKEN</w:t>
            </w:r>
          </w:p>
        </w:tc>
        <w:tc>
          <w:tcPr>
            <w:tcW w:w="2526" w:type="dxa"/>
            <w:vMerge/>
          </w:tcPr>
          <w:p w:rsidR="005E3ED5" w:rsidRDefault="005E3ED5" w:rsidP="009E4F04">
            <w:pPr>
              <w:rPr>
                <w:rFonts w:ascii="微软雅黑" w:eastAsia="微软雅黑" w:hAnsi="微软雅黑"/>
                <w:sz w:val="21"/>
              </w:rPr>
            </w:pPr>
          </w:p>
        </w:tc>
      </w:tr>
      <w:tr w:rsidR="00FC498C" w:rsidTr="00FC498C">
        <w:tc>
          <w:tcPr>
            <w:tcW w:w="2636" w:type="dxa"/>
          </w:tcPr>
          <w:p w:rsidR="00FC498C" w:rsidRDefault="00D61553" w:rsidP="009E4F04">
            <w:proofErr w:type="spellStart"/>
            <w:proofErr w:type="gramStart"/>
            <w:r>
              <w:t>apicenter.Token</w:t>
            </w:r>
            <w:proofErr w:type="spellEnd"/>
            <w:proofErr w:type="gramEnd"/>
          </w:p>
        </w:tc>
        <w:tc>
          <w:tcPr>
            <w:tcW w:w="4188" w:type="dxa"/>
          </w:tcPr>
          <w:p w:rsidR="00FC498C" w:rsidRDefault="00FC498C" w:rsidP="009E4F04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业务应用的静态</w:t>
            </w:r>
            <w:r>
              <w:rPr>
                <w:rFonts w:ascii="微软雅黑" w:eastAsia="微软雅黑" w:hAnsi="微软雅黑" w:hint="eastAsia"/>
                <w:sz w:val="21"/>
              </w:rPr>
              <w:t>T</w:t>
            </w:r>
            <w:r>
              <w:rPr>
                <w:rFonts w:ascii="微软雅黑" w:eastAsia="微软雅黑" w:hAnsi="微软雅黑"/>
                <w:sz w:val="21"/>
              </w:rPr>
              <w:t>OKEN</w:t>
            </w:r>
          </w:p>
        </w:tc>
        <w:tc>
          <w:tcPr>
            <w:tcW w:w="2526" w:type="dxa"/>
            <w:vMerge/>
          </w:tcPr>
          <w:p w:rsidR="00FC498C" w:rsidRDefault="00FC498C" w:rsidP="009E4F04">
            <w:pPr>
              <w:rPr>
                <w:rFonts w:ascii="微软雅黑" w:eastAsia="微软雅黑" w:hAnsi="微软雅黑"/>
                <w:sz w:val="21"/>
              </w:rPr>
            </w:pPr>
          </w:p>
        </w:tc>
      </w:tr>
      <w:tr w:rsidR="005E3ED5" w:rsidTr="00FC498C">
        <w:tc>
          <w:tcPr>
            <w:tcW w:w="2636" w:type="dxa"/>
          </w:tcPr>
          <w:p w:rsidR="005E3ED5" w:rsidRDefault="005E3ED5" w:rsidP="009E4F04">
            <w:r>
              <w:t>soa.token.url</w:t>
            </w:r>
          </w:p>
        </w:tc>
        <w:tc>
          <w:tcPr>
            <w:tcW w:w="4188" w:type="dxa"/>
          </w:tcPr>
          <w:p w:rsidR="005E3ED5" w:rsidRDefault="005E3ED5" w:rsidP="009E4F04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API中心获取动态</w:t>
            </w:r>
            <w:r>
              <w:rPr>
                <w:rFonts w:ascii="微软雅黑" w:eastAsia="微软雅黑" w:hAnsi="微软雅黑" w:hint="eastAsia"/>
                <w:sz w:val="21"/>
              </w:rPr>
              <w:t>T</w:t>
            </w:r>
            <w:r>
              <w:rPr>
                <w:rFonts w:ascii="微软雅黑" w:eastAsia="微软雅黑" w:hAnsi="微软雅黑"/>
                <w:sz w:val="21"/>
              </w:rPr>
              <w:t>OEKN的URL</w:t>
            </w:r>
          </w:p>
        </w:tc>
        <w:tc>
          <w:tcPr>
            <w:tcW w:w="2526" w:type="dxa"/>
            <w:vMerge/>
          </w:tcPr>
          <w:p w:rsidR="005E3ED5" w:rsidRDefault="005E3ED5" w:rsidP="009E4F04">
            <w:pPr>
              <w:rPr>
                <w:rFonts w:ascii="微软雅黑" w:eastAsia="微软雅黑" w:hAnsi="微软雅黑"/>
                <w:sz w:val="21"/>
              </w:rPr>
            </w:pPr>
          </w:p>
        </w:tc>
      </w:tr>
      <w:tr w:rsidR="005E3ED5" w:rsidTr="00FC498C">
        <w:tc>
          <w:tcPr>
            <w:tcW w:w="2636" w:type="dxa"/>
          </w:tcPr>
          <w:p w:rsidR="005E3ED5" w:rsidRDefault="005E3ED5" w:rsidP="009E4F04">
            <w:proofErr w:type="spellStart"/>
            <w:r>
              <w:t>xdm.domain</w:t>
            </w:r>
            <w:proofErr w:type="spellEnd"/>
          </w:p>
        </w:tc>
        <w:tc>
          <w:tcPr>
            <w:tcW w:w="4188" w:type="dxa"/>
          </w:tcPr>
          <w:p w:rsidR="005E3ED5" w:rsidRDefault="005E3ED5" w:rsidP="009E4F04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X</w:t>
            </w:r>
            <w:r>
              <w:rPr>
                <w:rFonts w:ascii="微软雅黑" w:eastAsia="微软雅黑" w:hAnsi="微软雅黑"/>
                <w:sz w:val="21"/>
              </w:rPr>
              <w:t>DM的域名</w:t>
            </w:r>
          </w:p>
        </w:tc>
        <w:tc>
          <w:tcPr>
            <w:tcW w:w="2526" w:type="dxa"/>
            <w:vMerge/>
          </w:tcPr>
          <w:p w:rsidR="005E3ED5" w:rsidRDefault="005E3ED5" w:rsidP="009E4F04">
            <w:pPr>
              <w:rPr>
                <w:rFonts w:ascii="微软雅黑" w:eastAsia="微软雅黑" w:hAnsi="微软雅黑"/>
                <w:sz w:val="21"/>
              </w:rPr>
            </w:pPr>
          </w:p>
        </w:tc>
      </w:tr>
      <w:tr w:rsidR="005E3ED5" w:rsidTr="00FC498C">
        <w:tc>
          <w:tcPr>
            <w:tcW w:w="2636" w:type="dxa"/>
          </w:tcPr>
          <w:p w:rsidR="005E3ED5" w:rsidRDefault="005E3ED5" w:rsidP="009E4F04">
            <w:proofErr w:type="spellStart"/>
            <w:r w:rsidRPr="005E3ED5">
              <w:t>xdm.application.aliasName</w:t>
            </w:r>
            <w:proofErr w:type="spellEnd"/>
          </w:p>
        </w:tc>
        <w:tc>
          <w:tcPr>
            <w:tcW w:w="4188" w:type="dxa"/>
          </w:tcPr>
          <w:p w:rsidR="005E3ED5" w:rsidRDefault="005E3ED5" w:rsidP="009E4F04">
            <w:pPr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应用在X</w:t>
            </w:r>
            <w:r>
              <w:rPr>
                <w:rFonts w:ascii="微软雅黑" w:eastAsia="微软雅黑" w:hAnsi="微软雅黑"/>
                <w:sz w:val="21"/>
              </w:rPr>
              <w:t>DM上的租户别名</w:t>
            </w:r>
          </w:p>
        </w:tc>
        <w:tc>
          <w:tcPr>
            <w:tcW w:w="2526" w:type="dxa"/>
            <w:vMerge/>
          </w:tcPr>
          <w:p w:rsidR="005E3ED5" w:rsidRDefault="005E3ED5" w:rsidP="009E4F04">
            <w:pPr>
              <w:rPr>
                <w:rFonts w:ascii="微软雅黑" w:eastAsia="微软雅黑" w:hAnsi="微软雅黑"/>
                <w:sz w:val="21"/>
              </w:rPr>
            </w:pPr>
          </w:p>
        </w:tc>
      </w:tr>
    </w:tbl>
    <w:p w:rsidR="00257D90" w:rsidRPr="00257D90" w:rsidRDefault="00257D90" w:rsidP="00257D90"/>
    <w:p w:rsidR="00AF2DDB" w:rsidRDefault="00934BF5" w:rsidP="00AF2DDB">
      <w:pPr>
        <w:pStyle w:val="2"/>
        <w:numPr>
          <w:ilvl w:val="1"/>
          <w:numId w:val="1"/>
        </w:numPr>
        <w:rPr>
          <w:rFonts w:ascii="微软雅黑" w:eastAsia="微软雅黑" w:hAnsi="微软雅黑"/>
          <w:b/>
          <w:color w:val="auto"/>
          <w:sz w:val="22"/>
          <w:szCs w:val="22"/>
        </w:rPr>
      </w:pPr>
      <w:bookmarkStart w:id="12" w:name="_Toc78221107"/>
      <w:r>
        <w:rPr>
          <w:rFonts w:ascii="微软雅黑" w:eastAsia="微软雅黑" w:hAnsi="微软雅黑" w:hint="eastAsia"/>
          <w:b/>
          <w:color w:val="auto"/>
          <w:sz w:val="22"/>
          <w:szCs w:val="22"/>
        </w:rPr>
        <w:t>代理</w:t>
      </w:r>
      <w:r w:rsidR="00AF2DDB">
        <w:rPr>
          <w:rFonts w:ascii="微软雅黑" w:eastAsia="微软雅黑" w:hAnsi="微软雅黑" w:hint="eastAsia"/>
          <w:b/>
          <w:color w:val="auto"/>
          <w:sz w:val="22"/>
          <w:szCs w:val="22"/>
        </w:rPr>
        <w:t>类注入</w:t>
      </w:r>
      <w:bookmarkEnd w:id="12"/>
    </w:p>
    <w:p w:rsidR="00450995" w:rsidRDefault="00934BF5" w:rsidP="00D346D3">
      <w:r>
        <w:t>代理</w:t>
      </w:r>
      <w:r w:rsidR="00D346D3">
        <w:rPr>
          <w:rFonts w:hint="eastAsia"/>
        </w:rPr>
        <w:t>类的命名格式为：模型英文名称</w:t>
      </w:r>
      <w:r w:rsidR="00D346D3">
        <w:rPr>
          <w:rFonts w:hint="eastAsia"/>
        </w:rPr>
        <w:t>+</w:t>
      </w:r>
      <w:r w:rsidR="00D346D3">
        <w:t>Delegator</w:t>
      </w:r>
    </w:p>
    <w:p w:rsidR="00D346D3" w:rsidRPr="00D346D3" w:rsidRDefault="00450995" w:rsidP="00D346D3">
      <w:r>
        <w:t>用户根据自己想要操作的模型，注入对应的</w:t>
      </w:r>
      <w:proofErr w:type="gramStart"/>
      <w:r w:rsidR="00934BF5">
        <w:t>代理</w:t>
      </w:r>
      <w:r>
        <w:t>类即可</w:t>
      </w:r>
      <w:proofErr w:type="gramEnd"/>
      <w:r>
        <w:t>；示例如下：模型为</w:t>
      </w:r>
      <w:proofErr w:type="spellStart"/>
      <w:r>
        <w:rPr>
          <w:rFonts w:hint="eastAsia"/>
        </w:rPr>
        <w:t>Def</w:t>
      </w:r>
      <w:r>
        <w:t>aultUnit</w:t>
      </w:r>
      <w:proofErr w:type="spellEnd"/>
    </w:p>
    <w:p w:rsidR="00F25DB3" w:rsidRDefault="00C606F3" w:rsidP="0026748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139EC98" wp14:editId="0888E504">
            <wp:extent cx="2476500" cy="5810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70555B" w:rsidRDefault="00934BF5" w:rsidP="0070555B">
      <w:pPr>
        <w:pStyle w:val="2"/>
        <w:numPr>
          <w:ilvl w:val="1"/>
          <w:numId w:val="1"/>
        </w:numPr>
        <w:rPr>
          <w:rFonts w:ascii="微软雅黑" w:eastAsia="微软雅黑" w:hAnsi="微软雅黑"/>
          <w:b/>
          <w:color w:val="auto"/>
          <w:sz w:val="22"/>
          <w:szCs w:val="22"/>
        </w:rPr>
      </w:pPr>
      <w:bookmarkStart w:id="14" w:name="_Toc78221108"/>
      <w:r>
        <w:rPr>
          <w:rFonts w:ascii="微软雅黑" w:eastAsia="微软雅黑" w:hAnsi="微软雅黑" w:hint="eastAsia"/>
          <w:b/>
          <w:color w:val="auto"/>
          <w:sz w:val="22"/>
          <w:szCs w:val="22"/>
        </w:rPr>
        <w:t>代理</w:t>
      </w:r>
      <w:r w:rsidR="00C606F3">
        <w:rPr>
          <w:rFonts w:ascii="微软雅黑" w:eastAsia="微软雅黑" w:hAnsi="微软雅黑" w:hint="eastAsia"/>
          <w:b/>
          <w:color w:val="auto"/>
          <w:sz w:val="22"/>
          <w:szCs w:val="22"/>
        </w:rPr>
        <w:t>类使用</w:t>
      </w:r>
      <w:bookmarkEnd w:id="14"/>
    </w:p>
    <w:p w:rsidR="00E5748B" w:rsidRDefault="00C139B6" w:rsidP="00C139B6">
      <w:r>
        <w:t>根据需要调用的方法构造相应的</w:t>
      </w:r>
      <w:proofErr w:type="gramStart"/>
      <w:r>
        <w:t>入参并获得</w:t>
      </w:r>
      <w:proofErr w:type="gramEnd"/>
      <w:r>
        <w:t>出参，与本地调用方法一样；</w:t>
      </w:r>
    </w:p>
    <w:p w:rsidR="00C139B6" w:rsidRPr="00C139B6" w:rsidRDefault="00C139B6" w:rsidP="00C139B6">
      <w:r>
        <w:t>示例如下：调用</w:t>
      </w:r>
      <w:r>
        <w:rPr>
          <w:rFonts w:hint="eastAsia"/>
        </w:rPr>
        <w:t>g</w:t>
      </w:r>
      <w:r>
        <w:t>et</w:t>
      </w:r>
      <w:r>
        <w:t>方法获取</w:t>
      </w:r>
      <w:proofErr w:type="spellStart"/>
      <w:r>
        <w:rPr>
          <w:rFonts w:hint="eastAsia"/>
        </w:rPr>
        <w:t>D</w:t>
      </w:r>
      <w:r>
        <w:t>efaultUnit</w:t>
      </w:r>
      <w:proofErr w:type="spellEnd"/>
      <w:r>
        <w:t>模型中</w:t>
      </w:r>
      <w:r>
        <w:rPr>
          <w:rFonts w:hint="eastAsia"/>
        </w:rPr>
        <w:t>I</w:t>
      </w:r>
      <w:r>
        <w:t>D</w:t>
      </w:r>
      <w:r>
        <w:t>值为</w:t>
      </w:r>
      <w:r w:rsidRPr="00C139B6">
        <w:t>234992645335601152</w:t>
      </w:r>
      <w:r>
        <w:t>的实例数据</w:t>
      </w:r>
    </w:p>
    <w:p w:rsidR="00C606F3" w:rsidRDefault="00C606F3" w:rsidP="00C606F3">
      <w:r>
        <w:rPr>
          <w:noProof/>
        </w:rPr>
        <w:drawing>
          <wp:inline distT="0" distB="0" distL="0" distR="0" wp14:anchorId="4D6869E6" wp14:editId="1969B160">
            <wp:extent cx="5305425" cy="16859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D7" w:rsidRDefault="007141D7" w:rsidP="007141D7">
      <w:pPr>
        <w:pStyle w:val="3"/>
        <w:numPr>
          <w:ilvl w:val="2"/>
          <w:numId w:val="1"/>
        </w:numPr>
        <w:ind w:left="426" w:hanging="655"/>
        <w:rPr>
          <w:rFonts w:ascii="微软雅黑" w:eastAsia="微软雅黑" w:hAnsi="微软雅黑"/>
          <w:color w:val="auto"/>
          <w:sz w:val="22"/>
          <w:szCs w:val="22"/>
        </w:rPr>
      </w:pPr>
      <w:r>
        <w:rPr>
          <w:rFonts w:ascii="微软雅黑" w:eastAsia="微软雅黑" w:hAnsi="微软雅黑" w:hint="eastAsia"/>
          <w:color w:val="auto"/>
          <w:sz w:val="22"/>
          <w:szCs w:val="22"/>
        </w:rPr>
        <w:t>异常处理</w:t>
      </w:r>
    </w:p>
    <w:p w:rsidR="007141D7" w:rsidRDefault="007141D7" w:rsidP="007141D7">
      <w:r>
        <w:rPr>
          <w:noProof/>
        </w:rPr>
        <w:drawing>
          <wp:inline distT="0" distB="0" distL="0" distR="0" wp14:anchorId="5F9328AF" wp14:editId="02F17221">
            <wp:extent cx="5943600" cy="9569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D7" w:rsidRDefault="007141D7" w:rsidP="007141D7">
      <w:r>
        <w:rPr>
          <w:rFonts w:hint="eastAsia"/>
        </w:rPr>
        <w:t>所有</w:t>
      </w:r>
      <w:r w:rsidR="00934BF5">
        <w:rPr>
          <w:rFonts w:hint="eastAsia"/>
        </w:rPr>
        <w:t>代理</w:t>
      </w:r>
      <w:r>
        <w:rPr>
          <w:rFonts w:hint="eastAsia"/>
        </w:rPr>
        <w:t>类都会根据服务端调用情况，将服务端的异常</w:t>
      </w:r>
      <w:r>
        <w:rPr>
          <w:rFonts w:hint="eastAsia"/>
        </w:rPr>
        <w:t>Ru</w:t>
      </w:r>
      <w:r>
        <w:t>ntime</w:t>
      </w:r>
      <w:r>
        <w:t>异常</w:t>
      </w:r>
      <w:proofErr w:type="spellStart"/>
      <w:r>
        <w:rPr>
          <w:rFonts w:hint="eastAsia"/>
        </w:rPr>
        <w:t>R</w:t>
      </w:r>
      <w:r>
        <w:t>DMCoreSDKException</w:t>
      </w:r>
      <w:proofErr w:type="spellEnd"/>
      <w:r>
        <w:t>的形式抛出来，方便用户按需捕获处理；</w:t>
      </w:r>
      <w:r w:rsidR="00503C82">
        <w:t>示例：</w:t>
      </w:r>
    </w:p>
    <w:p w:rsidR="00503C82" w:rsidRPr="007141D7" w:rsidRDefault="00503C82" w:rsidP="007141D7">
      <w:r>
        <w:rPr>
          <w:noProof/>
        </w:rPr>
        <w:drawing>
          <wp:inline distT="0" distB="0" distL="0" distR="0" wp14:anchorId="19F04A72" wp14:editId="5C7E06EB">
            <wp:extent cx="5943600" cy="5403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82" w:rsidRDefault="00503C82" w:rsidP="00503C82">
      <w:pPr>
        <w:pStyle w:val="3"/>
        <w:numPr>
          <w:ilvl w:val="2"/>
          <w:numId w:val="1"/>
        </w:numPr>
        <w:ind w:left="426" w:hanging="655"/>
        <w:rPr>
          <w:rFonts w:ascii="微软雅黑" w:eastAsia="微软雅黑" w:hAnsi="微软雅黑"/>
          <w:color w:val="auto"/>
          <w:sz w:val="22"/>
          <w:szCs w:val="22"/>
        </w:rPr>
      </w:pPr>
      <w:r>
        <w:rPr>
          <w:rFonts w:ascii="微软雅黑" w:eastAsia="微软雅黑" w:hAnsi="微软雅黑" w:hint="eastAsia"/>
          <w:color w:val="auto"/>
          <w:sz w:val="22"/>
          <w:szCs w:val="22"/>
        </w:rPr>
        <w:t>常见异常</w:t>
      </w:r>
      <w:r w:rsidR="00B52776">
        <w:rPr>
          <w:rFonts w:ascii="微软雅黑" w:eastAsia="微软雅黑" w:hAnsi="微软雅黑" w:hint="eastAsia"/>
          <w:color w:val="auto"/>
          <w:sz w:val="22"/>
          <w:szCs w:val="22"/>
        </w:rPr>
        <w:t>案例</w:t>
      </w:r>
    </w:p>
    <w:p w:rsidR="00503C82" w:rsidRDefault="00503C82" w:rsidP="00503C82">
      <w:r>
        <w:rPr>
          <w:rFonts w:hint="eastAsia"/>
        </w:rPr>
        <w:t>这部分内容暂时不完整，后续会逐渐丰富案例</w:t>
      </w:r>
    </w:p>
    <w:p w:rsidR="00503C82" w:rsidRDefault="00503C82" w:rsidP="00503C82">
      <w:pPr>
        <w:pStyle w:val="a3"/>
        <w:numPr>
          <w:ilvl w:val="0"/>
          <w:numId w:val="35"/>
        </w:numPr>
      </w:pPr>
      <w:r w:rsidRPr="00503C82">
        <w:rPr>
          <w:rFonts w:hint="eastAsia"/>
        </w:rPr>
        <w:t>服务认证未通过</w:t>
      </w:r>
    </w:p>
    <w:p w:rsidR="00503C82" w:rsidRDefault="00503C82" w:rsidP="00503C82">
      <w:pPr>
        <w:pStyle w:val="a3"/>
        <w:ind w:left="420"/>
      </w:pPr>
      <w:r>
        <w:rPr>
          <w:rFonts w:hint="eastAsia"/>
        </w:rPr>
        <w:t>【</w:t>
      </w:r>
      <w:r>
        <w:t>原</w:t>
      </w:r>
      <w:r>
        <w:rPr>
          <w:rFonts w:hint="eastAsia"/>
        </w:rPr>
        <w:t xml:space="preserve"> </w:t>
      </w:r>
      <w:r>
        <w:t xml:space="preserve">        </w:t>
      </w:r>
      <w:r>
        <w:t>因】</w:t>
      </w:r>
      <w:proofErr w:type="gramStart"/>
      <w:r>
        <w:t>待访问</w:t>
      </w:r>
      <w:proofErr w:type="gramEnd"/>
      <w:r>
        <w:t>的接口使用方并未在</w:t>
      </w:r>
      <w:r>
        <w:rPr>
          <w:rFonts w:hint="eastAsia"/>
        </w:rPr>
        <w:t>A</w:t>
      </w:r>
      <w:r>
        <w:t>PI</w:t>
      </w:r>
      <w:r>
        <w:t>中心订阅</w:t>
      </w:r>
    </w:p>
    <w:p w:rsidR="00503C82" w:rsidRPr="00503C82" w:rsidRDefault="00503C82" w:rsidP="00503C82">
      <w:pPr>
        <w:pStyle w:val="a3"/>
        <w:ind w:left="420"/>
      </w:pPr>
      <w:r>
        <w:t>【解决方案】到</w:t>
      </w:r>
      <w:r>
        <w:rPr>
          <w:rFonts w:hint="eastAsia"/>
        </w:rPr>
        <w:t>A</w:t>
      </w:r>
      <w:r>
        <w:t>PI</w:t>
      </w:r>
      <w:r>
        <w:t>中心订阅</w:t>
      </w:r>
      <w:proofErr w:type="gramStart"/>
      <w:r>
        <w:t>待访问</w:t>
      </w:r>
      <w:proofErr w:type="gramEnd"/>
      <w:r w:rsidR="00DB64F4">
        <w:rPr>
          <w:rFonts w:hint="eastAsia"/>
        </w:rPr>
        <w:t>接口</w:t>
      </w:r>
    </w:p>
    <w:p w:rsidR="000E4693" w:rsidRPr="000E4693" w:rsidRDefault="000E4693" w:rsidP="000E4693"/>
    <w:sectPr w:rsidR="000E4693" w:rsidRPr="000E4693" w:rsidSect="00E36AE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495" w:rsidRDefault="00363495"/>
  </w:endnote>
  <w:endnote w:type="continuationSeparator" w:id="0">
    <w:p w:rsidR="00363495" w:rsidRDefault="00363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4ED" w:rsidRDefault="002924ED" w:rsidP="00B12792">
    <w:pPr>
      <w:pStyle w:val="aa"/>
      <w:tabs>
        <w:tab w:val="clear" w:pos="4153"/>
        <w:tab w:val="clear" w:pos="8306"/>
        <w:tab w:val="left" w:pos="19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495" w:rsidRDefault="00363495"/>
  </w:footnote>
  <w:footnote w:type="continuationSeparator" w:id="0">
    <w:p w:rsidR="00363495" w:rsidRDefault="003634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4.25pt;height:14.25pt" o:bullet="t">
        <v:imagedata r:id="rId1" o:title="clip_image003"/>
      </v:shape>
    </w:pict>
  </w:numPicBullet>
  <w:numPicBullet w:numPicBulletId="1">
    <w:pict>
      <v:shape id="_x0000_i1052" type="#_x0000_t75" style="width:10.85pt;height:10.85pt" o:bullet="t">
        <v:imagedata r:id="rId2" o:title="clip_image002"/>
      </v:shape>
    </w:pict>
  </w:numPicBullet>
  <w:abstractNum w:abstractNumId="0" w15:restartNumberingAfterBreak="0">
    <w:nsid w:val="027865DD"/>
    <w:multiLevelType w:val="hybridMultilevel"/>
    <w:tmpl w:val="1E6EB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65226"/>
    <w:multiLevelType w:val="multilevel"/>
    <w:tmpl w:val="EFC263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2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b/>
        <w:sz w:val="2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 w:val="0"/>
        <w:sz w:val="2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 w:val="0"/>
        <w:sz w:val="22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 w:val="0"/>
        <w:sz w:val="22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b w:val="0"/>
        <w:sz w:val="22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b w:val="0"/>
        <w:sz w:val="22"/>
      </w:rPr>
    </w:lvl>
  </w:abstractNum>
  <w:abstractNum w:abstractNumId="2" w15:restartNumberingAfterBreak="0">
    <w:nsid w:val="06D70EAD"/>
    <w:multiLevelType w:val="hybridMultilevel"/>
    <w:tmpl w:val="1CF8A93C"/>
    <w:lvl w:ilvl="0" w:tplc="08C60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596B93"/>
    <w:multiLevelType w:val="hybridMultilevel"/>
    <w:tmpl w:val="1CF8A93C"/>
    <w:lvl w:ilvl="0" w:tplc="08C60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A35126"/>
    <w:multiLevelType w:val="hybridMultilevel"/>
    <w:tmpl w:val="AF6A06EA"/>
    <w:lvl w:ilvl="0" w:tplc="4ED0D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2532A5"/>
    <w:multiLevelType w:val="hybridMultilevel"/>
    <w:tmpl w:val="1CF8A93C"/>
    <w:lvl w:ilvl="0" w:tplc="08C60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1752CA"/>
    <w:multiLevelType w:val="hybridMultilevel"/>
    <w:tmpl w:val="1CF8A93C"/>
    <w:lvl w:ilvl="0" w:tplc="08C60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470CA4"/>
    <w:multiLevelType w:val="hybridMultilevel"/>
    <w:tmpl w:val="40D23572"/>
    <w:lvl w:ilvl="0" w:tplc="9EE40228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30F464CE">
      <w:start w:val="1"/>
      <w:numFmt w:val="bullet"/>
      <w:lvlText w:val=""/>
      <w:lvlJc w:val="left"/>
      <w:pPr>
        <w:tabs>
          <w:tab w:val="num" w:pos="561"/>
        </w:tabs>
        <w:ind w:left="561" w:firstLine="0"/>
      </w:pPr>
      <w:rPr>
        <w:rFonts w:ascii="Symbol" w:hAnsi="Symbol" w:hint="default"/>
      </w:rPr>
    </w:lvl>
    <w:lvl w:ilvl="2" w:tplc="8D8E1F74">
      <w:start w:val="1"/>
      <w:numFmt w:val="bullet"/>
      <w:lvlText w:val=""/>
      <w:lvlJc w:val="left"/>
      <w:pPr>
        <w:tabs>
          <w:tab w:val="num" w:pos="981"/>
        </w:tabs>
        <w:ind w:left="981" w:firstLine="0"/>
      </w:pPr>
      <w:rPr>
        <w:rFonts w:ascii="Symbol" w:hAnsi="Symbol" w:hint="default"/>
      </w:rPr>
    </w:lvl>
    <w:lvl w:ilvl="3" w:tplc="FE08FF38">
      <w:start w:val="1"/>
      <w:numFmt w:val="bullet"/>
      <w:lvlText w:val=""/>
      <w:lvlJc w:val="left"/>
      <w:pPr>
        <w:tabs>
          <w:tab w:val="num" w:pos="1401"/>
        </w:tabs>
        <w:ind w:left="1401" w:firstLine="0"/>
      </w:pPr>
      <w:rPr>
        <w:rFonts w:ascii="Symbol" w:hAnsi="Symbol" w:hint="default"/>
      </w:rPr>
    </w:lvl>
    <w:lvl w:ilvl="4" w:tplc="B65EAB60">
      <w:start w:val="1"/>
      <w:numFmt w:val="bullet"/>
      <w:lvlText w:val=""/>
      <w:lvlJc w:val="left"/>
      <w:pPr>
        <w:tabs>
          <w:tab w:val="num" w:pos="1821"/>
        </w:tabs>
        <w:ind w:left="1821" w:firstLine="0"/>
      </w:pPr>
      <w:rPr>
        <w:rFonts w:ascii="Symbol" w:hAnsi="Symbol" w:hint="default"/>
      </w:rPr>
    </w:lvl>
    <w:lvl w:ilvl="5" w:tplc="26A4E294">
      <w:start w:val="1"/>
      <w:numFmt w:val="bullet"/>
      <w:lvlText w:val=""/>
      <w:lvlJc w:val="left"/>
      <w:pPr>
        <w:tabs>
          <w:tab w:val="num" w:pos="2241"/>
        </w:tabs>
        <w:ind w:left="2241" w:firstLine="0"/>
      </w:pPr>
      <w:rPr>
        <w:rFonts w:ascii="Symbol" w:hAnsi="Symbol" w:hint="default"/>
      </w:rPr>
    </w:lvl>
    <w:lvl w:ilvl="6" w:tplc="F704EC02">
      <w:start w:val="1"/>
      <w:numFmt w:val="bullet"/>
      <w:lvlText w:val=""/>
      <w:lvlJc w:val="left"/>
      <w:pPr>
        <w:tabs>
          <w:tab w:val="num" w:pos="2661"/>
        </w:tabs>
        <w:ind w:left="2661" w:firstLine="0"/>
      </w:pPr>
      <w:rPr>
        <w:rFonts w:ascii="Symbol" w:hAnsi="Symbol" w:hint="default"/>
      </w:rPr>
    </w:lvl>
    <w:lvl w:ilvl="7" w:tplc="B4B871A4">
      <w:start w:val="1"/>
      <w:numFmt w:val="bullet"/>
      <w:lvlText w:val=""/>
      <w:lvlJc w:val="left"/>
      <w:pPr>
        <w:tabs>
          <w:tab w:val="num" w:pos="3081"/>
        </w:tabs>
        <w:ind w:left="3081" w:firstLine="0"/>
      </w:pPr>
      <w:rPr>
        <w:rFonts w:ascii="Symbol" w:hAnsi="Symbol" w:hint="default"/>
      </w:rPr>
    </w:lvl>
    <w:lvl w:ilvl="8" w:tplc="3A4A9452">
      <w:start w:val="1"/>
      <w:numFmt w:val="bullet"/>
      <w:lvlText w:val=""/>
      <w:lvlJc w:val="left"/>
      <w:pPr>
        <w:tabs>
          <w:tab w:val="num" w:pos="3501"/>
        </w:tabs>
        <w:ind w:left="3501" w:firstLine="0"/>
      </w:pPr>
      <w:rPr>
        <w:rFonts w:ascii="Symbol" w:hAnsi="Symbol" w:hint="default"/>
      </w:rPr>
    </w:lvl>
  </w:abstractNum>
  <w:abstractNum w:abstractNumId="8" w15:restartNumberingAfterBreak="0">
    <w:nsid w:val="133A41BC"/>
    <w:multiLevelType w:val="hybridMultilevel"/>
    <w:tmpl w:val="1CF8A93C"/>
    <w:lvl w:ilvl="0" w:tplc="08C60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FB3B14"/>
    <w:multiLevelType w:val="hybridMultilevel"/>
    <w:tmpl w:val="1CF8A93C"/>
    <w:lvl w:ilvl="0" w:tplc="08C60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825280"/>
    <w:multiLevelType w:val="hybridMultilevel"/>
    <w:tmpl w:val="1A8A82BA"/>
    <w:lvl w:ilvl="0" w:tplc="08C60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E7727A"/>
    <w:multiLevelType w:val="hybridMultilevel"/>
    <w:tmpl w:val="4FB2E704"/>
    <w:lvl w:ilvl="0" w:tplc="1CCC4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3455D2"/>
    <w:multiLevelType w:val="hybridMultilevel"/>
    <w:tmpl w:val="6C487E96"/>
    <w:lvl w:ilvl="0" w:tplc="773E1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781864"/>
    <w:multiLevelType w:val="hybridMultilevel"/>
    <w:tmpl w:val="2BD04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E3ACCCDC">
      <w:start w:val="1"/>
      <w:numFmt w:val="decimal"/>
      <w:lvlText w:val="%3）"/>
      <w:lvlJc w:val="left"/>
      <w:pPr>
        <w:ind w:left="1260" w:hanging="420"/>
      </w:pPr>
      <w:rPr>
        <w:rFonts w:ascii="微软雅黑" w:eastAsia="微软雅黑" w:hAnsi="微软雅黑" w:cs="宋体"/>
      </w:rPr>
    </w:lvl>
    <w:lvl w:ilvl="3" w:tplc="678CCA9A">
      <w:start w:val="3"/>
      <w:numFmt w:val="decimal"/>
      <w:lvlText w:val="%4）"/>
      <w:lvlJc w:val="left"/>
      <w:pPr>
        <w:ind w:left="1620" w:hanging="360"/>
      </w:pPr>
    </w:lvl>
    <w:lvl w:ilvl="4" w:tplc="099C0C9A">
      <w:start w:val="1"/>
      <w:numFmt w:val="lowerLetter"/>
      <w:lvlText w:val="%5）"/>
      <w:lvlJc w:val="left"/>
      <w:pPr>
        <w:ind w:left="2040" w:hanging="360"/>
      </w:p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ED7123"/>
    <w:multiLevelType w:val="hybridMultilevel"/>
    <w:tmpl w:val="AA646BE6"/>
    <w:lvl w:ilvl="0" w:tplc="3D007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963213"/>
    <w:multiLevelType w:val="hybridMultilevel"/>
    <w:tmpl w:val="14904704"/>
    <w:lvl w:ilvl="0" w:tplc="592C4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259B6730"/>
    <w:multiLevelType w:val="hybridMultilevel"/>
    <w:tmpl w:val="1CF8A93C"/>
    <w:lvl w:ilvl="0" w:tplc="08C60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510779"/>
    <w:multiLevelType w:val="hybridMultilevel"/>
    <w:tmpl w:val="1CF8A93C"/>
    <w:lvl w:ilvl="0" w:tplc="08C60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01796D"/>
    <w:multiLevelType w:val="hybridMultilevel"/>
    <w:tmpl w:val="1CF8A93C"/>
    <w:lvl w:ilvl="0" w:tplc="08C60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C12A6E"/>
    <w:multiLevelType w:val="hybridMultilevel"/>
    <w:tmpl w:val="1CF8A93C"/>
    <w:lvl w:ilvl="0" w:tplc="08C60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EF2B9A"/>
    <w:multiLevelType w:val="hybridMultilevel"/>
    <w:tmpl w:val="5242FD7A"/>
    <w:lvl w:ilvl="0" w:tplc="1C4024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1" w15:restartNumberingAfterBreak="0">
    <w:nsid w:val="4B5F4EF1"/>
    <w:multiLevelType w:val="hybridMultilevel"/>
    <w:tmpl w:val="D0CCA0C6"/>
    <w:lvl w:ilvl="0" w:tplc="16C29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6125DF"/>
    <w:multiLevelType w:val="hybridMultilevel"/>
    <w:tmpl w:val="1CF8A93C"/>
    <w:lvl w:ilvl="0" w:tplc="08C60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A94D4B"/>
    <w:multiLevelType w:val="hybridMultilevel"/>
    <w:tmpl w:val="1CF8A93C"/>
    <w:lvl w:ilvl="0" w:tplc="08C60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27404D"/>
    <w:multiLevelType w:val="hybridMultilevel"/>
    <w:tmpl w:val="51185872"/>
    <w:lvl w:ilvl="0" w:tplc="18165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3408B0"/>
    <w:multiLevelType w:val="hybridMultilevel"/>
    <w:tmpl w:val="1CF8A93C"/>
    <w:lvl w:ilvl="0" w:tplc="08C60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D11A0C"/>
    <w:multiLevelType w:val="hybridMultilevel"/>
    <w:tmpl w:val="1CF8A93C"/>
    <w:lvl w:ilvl="0" w:tplc="08C60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055095"/>
    <w:multiLevelType w:val="hybridMultilevel"/>
    <w:tmpl w:val="D52CB364"/>
    <w:lvl w:ilvl="0" w:tplc="8638766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C455F21"/>
    <w:multiLevelType w:val="hybridMultilevel"/>
    <w:tmpl w:val="1CF8A93C"/>
    <w:lvl w:ilvl="0" w:tplc="08C60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6E166B"/>
    <w:multiLevelType w:val="hybridMultilevel"/>
    <w:tmpl w:val="3BC686E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30" w15:restartNumberingAfterBreak="0">
    <w:nsid w:val="6F9B4A47"/>
    <w:multiLevelType w:val="hybridMultilevel"/>
    <w:tmpl w:val="1CF8A93C"/>
    <w:lvl w:ilvl="0" w:tplc="08C60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B5579A"/>
    <w:multiLevelType w:val="hybridMultilevel"/>
    <w:tmpl w:val="040C79DE"/>
    <w:lvl w:ilvl="0" w:tplc="9CA84458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78C8FE9C">
      <w:start w:val="1"/>
      <w:numFmt w:val="bullet"/>
      <w:lvlText w:val=""/>
      <w:lvlJc w:val="left"/>
      <w:pPr>
        <w:tabs>
          <w:tab w:val="num" w:pos="561"/>
        </w:tabs>
        <w:ind w:left="561" w:firstLine="0"/>
      </w:pPr>
      <w:rPr>
        <w:rFonts w:ascii="Symbol" w:hAnsi="Symbol" w:hint="default"/>
      </w:rPr>
    </w:lvl>
    <w:lvl w:ilvl="2" w:tplc="62445E58">
      <w:start w:val="1"/>
      <w:numFmt w:val="bullet"/>
      <w:lvlText w:val=""/>
      <w:lvlJc w:val="left"/>
      <w:pPr>
        <w:tabs>
          <w:tab w:val="num" w:pos="981"/>
        </w:tabs>
        <w:ind w:left="981" w:firstLine="0"/>
      </w:pPr>
      <w:rPr>
        <w:rFonts w:ascii="Symbol" w:hAnsi="Symbol" w:hint="default"/>
      </w:rPr>
    </w:lvl>
    <w:lvl w:ilvl="3" w:tplc="C99039DC">
      <w:start w:val="1"/>
      <w:numFmt w:val="bullet"/>
      <w:lvlText w:val=""/>
      <w:lvlJc w:val="left"/>
      <w:pPr>
        <w:tabs>
          <w:tab w:val="num" w:pos="1401"/>
        </w:tabs>
        <w:ind w:left="1401" w:firstLine="0"/>
      </w:pPr>
      <w:rPr>
        <w:rFonts w:ascii="Symbol" w:hAnsi="Symbol" w:hint="default"/>
      </w:rPr>
    </w:lvl>
    <w:lvl w:ilvl="4" w:tplc="325C4798">
      <w:start w:val="1"/>
      <w:numFmt w:val="bullet"/>
      <w:lvlText w:val=""/>
      <w:lvlJc w:val="left"/>
      <w:pPr>
        <w:tabs>
          <w:tab w:val="num" w:pos="1821"/>
        </w:tabs>
        <w:ind w:left="1821" w:firstLine="0"/>
      </w:pPr>
      <w:rPr>
        <w:rFonts w:ascii="Symbol" w:hAnsi="Symbol" w:hint="default"/>
      </w:rPr>
    </w:lvl>
    <w:lvl w:ilvl="5" w:tplc="E18C6F8E">
      <w:start w:val="1"/>
      <w:numFmt w:val="bullet"/>
      <w:lvlText w:val=""/>
      <w:lvlJc w:val="left"/>
      <w:pPr>
        <w:tabs>
          <w:tab w:val="num" w:pos="2241"/>
        </w:tabs>
        <w:ind w:left="2241" w:firstLine="0"/>
      </w:pPr>
      <w:rPr>
        <w:rFonts w:ascii="Symbol" w:hAnsi="Symbol" w:hint="default"/>
      </w:rPr>
    </w:lvl>
    <w:lvl w:ilvl="6" w:tplc="23D299C2">
      <w:start w:val="1"/>
      <w:numFmt w:val="bullet"/>
      <w:lvlText w:val=""/>
      <w:lvlJc w:val="left"/>
      <w:pPr>
        <w:tabs>
          <w:tab w:val="num" w:pos="2661"/>
        </w:tabs>
        <w:ind w:left="2661" w:firstLine="0"/>
      </w:pPr>
      <w:rPr>
        <w:rFonts w:ascii="Symbol" w:hAnsi="Symbol" w:hint="default"/>
      </w:rPr>
    </w:lvl>
    <w:lvl w:ilvl="7" w:tplc="4692C0EC">
      <w:start w:val="1"/>
      <w:numFmt w:val="bullet"/>
      <w:lvlText w:val=""/>
      <w:lvlJc w:val="left"/>
      <w:pPr>
        <w:tabs>
          <w:tab w:val="num" w:pos="3081"/>
        </w:tabs>
        <w:ind w:left="3081" w:firstLine="0"/>
      </w:pPr>
      <w:rPr>
        <w:rFonts w:ascii="Symbol" w:hAnsi="Symbol" w:hint="default"/>
      </w:rPr>
    </w:lvl>
    <w:lvl w:ilvl="8" w:tplc="CFE05144">
      <w:start w:val="1"/>
      <w:numFmt w:val="bullet"/>
      <w:lvlText w:val=""/>
      <w:lvlJc w:val="left"/>
      <w:pPr>
        <w:tabs>
          <w:tab w:val="num" w:pos="3501"/>
        </w:tabs>
        <w:ind w:left="3501" w:firstLine="0"/>
      </w:pPr>
      <w:rPr>
        <w:rFonts w:ascii="Symbol" w:hAnsi="Symbol" w:hint="default"/>
      </w:rPr>
    </w:lvl>
  </w:abstractNum>
  <w:abstractNum w:abstractNumId="32" w15:restartNumberingAfterBreak="0">
    <w:nsid w:val="73887A12"/>
    <w:multiLevelType w:val="hybridMultilevel"/>
    <w:tmpl w:val="1CF8A93C"/>
    <w:lvl w:ilvl="0" w:tplc="08C60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071DFD"/>
    <w:multiLevelType w:val="hybridMultilevel"/>
    <w:tmpl w:val="1CF8A93C"/>
    <w:lvl w:ilvl="0" w:tplc="08C60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7"/>
  </w:num>
  <w:num w:numId="7">
    <w:abstractNumId w:val="32"/>
  </w:num>
  <w:num w:numId="8">
    <w:abstractNumId w:val="3"/>
  </w:num>
  <w:num w:numId="9">
    <w:abstractNumId w:val="23"/>
  </w:num>
  <w:num w:numId="10">
    <w:abstractNumId w:val="33"/>
  </w:num>
  <w:num w:numId="11">
    <w:abstractNumId w:val="5"/>
  </w:num>
  <w:num w:numId="12">
    <w:abstractNumId w:val="6"/>
  </w:num>
  <w:num w:numId="13">
    <w:abstractNumId w:val="16"/>
  </w:num>
  <w:num w:numId="14">
    <w:abstractNumId w:val="28"/>
  </w:num>
  <w:num w:numId="15">
    <w:abstractNumId w:val="2"/>
  </w:num>
  <w:num w:numId="16">
    <w:abstractNumId w:val="22"/>
  </w:num>
  <w:num w:numId="17">
    <w:abstractNumId w:val="19"/>
  </w:num>
  <w:num w:numId="18">
    <w:abstractNumId w:val="12"/>
  </w:num>
  <w:num w:numId="19">
    <w:abstractNumId w:val="11"/>
  </w:num>
  <w:num w:numId="20">
    <w:abstractNumId w:val="4"/>
  </w:num>
  <w:num w:numId="21">
    <w:abstractNumId w:val="26"/>
  </w:num>
  <w:num w:numId="22">
    <w:abstractNumId w:val="8"/>
  </w:num>
  <w:num w:numId="23">
    <w:abstractNumId w:val="10"/>
  </w:num>
  <w:num w:numId="24">
    <w:abstractNumId w:val="30"/>
  </w:num>
  <w:num w:numId="25">
    <w:abstractNumId w:val="17"/>
  </w:num>
  <w:num w:numId="26">
    <w:abstractNumId w:val="25"/>
  </w:num>
  <w:num w:numId="27">
    <w:abstractNumId w:val="9"/>
  </w:num>
  <w:num w:numId="28">
    <w:abstractNumId w:val="18"/>
  </w:num>
  <w:num w:numId="29">
    <w:abstractNumId w:val="24"/>
  </w:num>
  <w:num w:numId="30">
    <w:abstractNumId w:val="21"/>
  </w:num>
  <w:num w:numId="31">
    <w:abstractNumId w:val="14"/>
  </w:num>
  <w:num w:numId="32">
    <w:abstractNumId w:val="15"/>
  </w:num>
  <w:num w:numId="33">
    <w:abstractNumId w:val="27"/>
  </w:num>
  <w:num w:numId="34">
    <w:abstractNumId w:val="13"/>
  </w:num>
  <w:num w:numId="3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CA"/>
    <w:rsid w:val="00000231"/>
    <w:rsid w:val="00000AB1"/>
    <w:rsid w:val="00001BDF"/>
    <w:rsid w:val="000028C0"/>
    <w:rsid w:val="00003159"/>
    <w:rsid w:val="00003CFF"/>
    <w:rsid w:val="00004293"/>
    <w:rsid w:val="00005430"/>
    <w:rsid w:val="00005663"/>
    <w:rsid w:val="00007148"/>
    <w:rsid w:val="00007576"/>
    <w:rsid w:val="000112A6"/>
    <w:rsid w:val="000121E3"/>
    <w:rsid w:val="00013227"/>
    <w:rsid w:val="00013FF5"/>
    <w:rsid w:val="00014464"/>
    <w:rsid w:val="00014863"/>
    <w:rsid w:val="000153CC"/>
    <w:rsid w:val="0001641F"/>
    <w:rsid w:val="00017A77"/>
    <w:rsid w:val="00017A9B"/>
    <w:rsid w:val="0002274E"/>
    <w:rsid w:val="00023A7D"/>
    <w:rsid w:val="00023F6A"/>
    <w:rsid w:val="0002685B"/>
    <w:rsid w:val="00030ECF"/>
    <w:rsid w:val="000313E8"/>
    <w:rsid w:val="00033A2B"/>
    <w:rsid w:val="00033A73"/>
    <w:rsid w:val="00033ECE"/>
    <w:rsid w:val="00034310"/>
    <w:rsid w:val="00036C95"/>
    <w:rsid w:val="00037841"/>
    <w:rsid w:val="000378DD"/>
    <w:rsid w:val="00037DAC"/>
    <w:rsid w:val="00037FB7"/>
    <w:rsid w:val="00040164"/>
    <w:rsid w:val="0004038B"/>
    <w:rsid w:val="00040900"/>
    <w:rsid w:val="00040E8A"/>
    <w:rsid w:val="000414CA"/>
    <w:rsid w:val="00042612"/>
    <w:rsid w:val="0004435F"/>
    <w:rsid w:val="000461CB"/>
    <w:rsid w:val="00046684"/>
    <w:rsid w:val="00046A0E"/>
    <w:rsid w:val="000532B6"/>
    <w:rsid w:val="00054575"/>
    <w:rsid w:val="00055780"/>
    <w:rsid w:val="00056211"/>
    <w:rsid w:val="00056622"/>
    <w:rsid w:val="00057509"/>
    <w:rsid w:val="00060B70"/>
    <w:rsid w:val="00061010"/>
    <w:rsid w:val="00061268"/>
    <w:rsid w:val="0006183F"/>
    <w:rsid w:val="00061E01"/>
    <w:rsid w:val="00061E13"/>
    <w:rsid w:val="000627EA"/>
    <w:rsid w:val="000631DC"/>
    <w:rsid w:val="00063B29"/>
    <w:rsid w:val="00065A51"/>
    <w:rsid w:val="00067293"/>
    <w:rsid w:val="000673A4"/>
    <w:rsid w:val="00072AAA"/>
    <w:rsid w:val="00074DEA"/>
    <w:rsid w:val="00076634"/>
    <w:rsid w:val="00077B57"/>
    <w:rsid w:val="000802EB"/>
    <w:rsid w:val="000807F6"/>
    <w:rsid w:val="00080F6F"/>
    <w:rsid w:val="0008227E"/>
    <w:rsid w:val="00082F26"/>
    <w:rsid w:val="00083947"/>
    <w:rsid w:val="00085232"/>
    <w:rsid w:val="000856DA"/>
    <w:rsid w:val="00086829"/>
    <w:rsid w:val="00090BAA"/>
    <w:rsid w:val="00092EF3"/>
    <w:rsid w:val="000934AA"/>
    <w:rsid w:val="000944A1"/>
    <w:rsid w:val="0009629F"/>
    <w:rsid w:val="000A151D"/>
    <w:rsid w:val="000A1822"/>
    <w:rsid w:val="000A2296"/>
    <w:rsid w:val="000A25D4"/>
    <w:rsid w:val="000A4D4F"/>
    <w:rsid w:val="000A4E8D"/>
    <w:rsid w:val="000A7045"/>
    <w:rsid w:val="000A72A7"/>
    <w:rsid w:val="000A77B2"/>
    <w:rsid w:val="000B09A1"/>
    <w:rsid w:val="000B224F"/>
    <w:rsid w:val="000B45D5"/>
    <w:rsid w:val="000B467D"/>
    <w:rsid w:val="000B4A31"/>
    <w:rsid w:val="000B6118"/>
    <w:rsid w:val="000B6E1D"/>
    <w:rsid w:val="000B6F41"/>
    <w:rsid w:val="000B7D1A"/>
    <w:rsid w:val="000C013D"/>
    <w:rsid w:val="000C1112"/>
    <w:rsid w:val="000C354A"/>
    <w:rsid w:val="000C3E06"/>
    <w:rsid w:val="000C4038"/>
    <w:rsid w:val="000C4290"/>
    <w:rsid w:val="000C4C8C"/>
    <w:rsid w:val="000C5257"/>
    <w:rsid w:val="000C5A94"/>
    <w:rsid w:val="000C7390"/>
    <w:rsid w:val="000C751A"/>
    <w:rsid w:val="000D426F"/>
    <w:rsid w:val="000D4A37"/>
    <w:rsid w:val="000D568D"/>
    <w:rsid w:val="000D619F"/>
    <w:rsid w:val="000D6427"/>
    <w:rsid w:val="000D66FA"/>
    <w:rsid w:val="000D777B"/>
    <w:rsid w:val="000E0958"/>
    <w:rsid w:val="000E1C69"/>
    <w:rsid w:val="000E2441"/>
    <w:rsid w:val="000E2E33"/>
    <w:rsid w:val="000E2F9E"/>
    <w:rsid w:val="000E3E3D"/>
    <w:rsid w:val="000E42FD"/>
    <w:rsid w:val="000E4693"/>
    <w:rsid w:val="000E4864"/>
    <w:rsid w:val="000E4EC2"/>
    <w:rsid w:val="000E4FB2"/>
    <w:rsid w:val="000E64CD"/>
    <w:rsid w:val="000E6D9B"/>
    <w:rsid w:val="000E6DA5"/>
    <w:rsid w:val="000F131F"/>
    <w:rsid w:val="000F249D"/>
    <w:rsid w:val="000F27B0"/>
    <w:rsid w:val="000F32F9"/>
    <w:rsid w:val="000F4730"/>
    <w:rsid w:val="000F56A0"/>
    <w:rsid w:val="000F5897"/>
    <w:rsid w:val="000F602A"/>
    <w:rsid w:val="000F67BD"/>
    <w:rsid w:val="000F7080"/>
    <w:rsid w:val="001004D5"/>
    <w:rsid w:val="00100B00"/>
    <w:rsid w:val="001017FB"/>
    <w:rsid w:val="001022F1"/>
    <w:rsid w:val="00103359"/>
    <w:rsid w:val="0010357B"/>
    <w:rsid w:val="00103FD9"/>
    <w:rsid w:val="001043EC"/>
    <w:rsid w:val="00105175"/>
    <w:rsid w:val="001058E3"/>
    <w:rsid w:val="001058FC"/>
    <w:rsid w:val="00105C16"/>
    <w:rsid w:val="0010673F"/>
    <w:rsid w:val="00106B53"/>
    <w:rsid w:val="0011027D"/>
    <w:rsid w:val="00111936"/>
    <w:rsid w:val="0011424C"/>
    <w:rsid w:val="001142EB"/>
    <w:rsid w:val="0011436D"/>
    <w:rsid w:val="00120A42"/>
    <w:rsid w:val="001213FD"/>
    <w:rsid w:val="00121753"/>
    <w:rsid w:val="00122DBF"/>
    <w:rsid w:val="0012676F"/>
    <w:rsid w:val="00126783"/>
    <w:rsid w:val="00127E0A"/>
    <w:rsid w:val="001326C7"/>
    <w:rsid w:val="0013466D"/>
    <w:rsid w:val="001347AB"/>
    <w:rsid w:val="001348CC"/>
    <w:rsid w:val="00135E12"/>
    <w:rsid w:val="0013607F"/>
    <w:rsid w:val="00137506"/>
    <w:rsid w:val="00137A89"/>
    <w:rsid w:val="00140961"/>
    <w:rsid w:val="00140B8F"/>
    <w:rsid w:val="001416D0"/>
    <w:rsid w:val="00141F1F"/>
    <w:rsid w:val="00141FA2"/>
    <w:rsid w:val="00143332"/>
    <w:rsid w:val="00143CDE"/>
    <w:rsid w:val="00144A6C"/>
    <w:rsid w:val="00144C7E"/>
    <w:rsid w:val="00145786"/>
    <w:rsid w:val="00147209"/>
    <w:rsid w:val="00147E87"/>
    <w:rsid w:val="00151D8E"/>
    <w:rsid w:val="00155698"/>
    <w:rsid w:val="0015573D"/>
    <w:rsid w:val="00155AF1"/>
    <w:rsid w:val="00155D6D"/>
    <w:rsid w:val="00156223"/>
    <w:rsid w:val="00156FA1"/>
    <w:rsid w:val="00160BB9"/>
    <w:rsid w:val="00161B51"/>
    <w:rsid w:val="00162DE2"/>
    <w:rsid w:val="00163592"/>
    <w:rsid w:val="0016374C"/>
    <w:rsid w:val="00164381"/>
    <w:rsid w:val="001648FA"/>
    <w:rsid w:val="00166BAF"/>
    <w:rsid w:val="001671C7"/>
    <w:rsid w:val="00167423"/>
    <w:rsid w:val="001674F3"/>
    <w:rsid w:val="00167719"/>
    <w:rsid w:val="00170DDD"/>
    <w:rsid w:val="00171786"/>
    <w:rsid w:val="00173649"/>
    <w:rsid w:val="00173C49"/>
    <w:rsid w:val="001740A3"/>
    <w:rsid w:val="001744D0"/>
    <w:rsid w:val="00174C1C"/>
    <w:rsid w:val="0017545A"/>
    <w:rsid w:val="0017574B"/>
    <w:rsid w:val="00175C6E"/>
    <w:rsid w:val="001769FD"/>
    <w:rsid w:val="00176F7D"/>
    <w:rsid w:val="001774C5"/>
    <w:rsid w:val="00182000"/>
    <w:rsid w:val="00183B14"/>
    <w:rsid w:val="00183EAD"/>
    <w:rsid w:val="0018432D"/>
    <w:rsid w:val="001853C0"/>
    <w:rsid w:val="001856DF"/>
    <w:rsid w:val="001858B8"/>
    <w:rsid w:val="00186190"/>
    <w:rsid w:val="001863B0"/>
    <w:rsid w:val="00186A1D"/>
    <w:rsid w:val="00186A89"/>
    <w:rsid w:val="00186C8A"/>
    <w:rsid w:val="0018742F"/>
    <w:rsid w:val="00187FA1"/>
    <w:rsid w:val="001919AB"/>
    <w:rsid w:val="00191A85"/>
    <w:rsid w:val="00192235"/>
    <w:rsid w:val="00196004"/>
    <w:rsid w:val="001971C0"/>
    <w:rsid w:val="001A00FE"/>
    <w:rsid w:val="001A0CAB"/>
    <w:rsid w:val="001A0D21"/>
    <w:rsid w:val="001A302D"/>
    <w:rsid w:val="001A3341"/>
    <w:rsid w:val="001A3472"/>
    <w:rsid w:val="001A34EC"/>
    <w:rsid w:val="001A5A4C"/>
    <w:rsid w:val="001A62B5"/>
    <w:rsid w:val="001A6AD4"/>
    <w:rsid w:val="001A79F6"/>
    <w:rsid w:val="001B00C5"/>
    <w:rsid w:val="001B3164"/>
    <w:rsid w:val="001B3D3F"/>
    <w:rsid w:val="001B4AA9"/>
    <w:rsid w:val="001B6C9B"/>
    <w:rsid w:val="001B7008"/>
    <w:rsid w:val="001B79B7"/>
    <w:rsid w:val="001C25DB"/>
    <w:rsid w:val="001C26A7"/>
    <w:rsid w:val="001C4F3B"/>
    <w:rsid w:val="001C5595"/>
    <w:rsid w:val="001C5C36"/>
    <w:rsid w:val="001C652C"/>
    <w:rsid w:val="001C73F9"/>
    <w:rsid w:val="001D0974"/>
    <w:rsid w:val="001D1FB3"/>
    <w:rsid w:val="001D3686"/>
    <w:rsid w:val="001D3A66"/>
    <w:rsid w:val="001D59EE"/>
    <w:rsid w:val="001D71BA"/>
    <w:rsid w:val="001D7781"/>
    <w:rsid w:val="001E1D86"/>
    <w:rsid w:val="001E7D95"/>
    <w:rsid w:val="001F0547"/>
    <w:rsid w:val="001F2235"/>
    <w:rsid w:val="001F236B"/>
    <w:rsid w:val="001F5643"/>
    <w:rsid w:val="001F5E95"/>
    <w:rsid w:val="001F6BBE"/>
    <w:rsid w:val="001F6E59"/>
    <w:rsid w:val="001F70D5"/>
    <w:rsid w:val="001F767F"/>
    <w:rsid w:val="00200404"/>
    <w:rsid w:val="00203508"/>
    <w:rsid w:val="00203BCD"/>
    <w:rsid w:val="00204F96"/>
    <w:rsid w:val="00205224"/>
    <w:rsid w:val="00205FF6"/>
    <w:rsid w:val="00206617"/>
    <w:rsid w:val="002067F1"/>
    <w:rsid w:val="00210810"/>
    <w:rsid w:val="002108A6"/>
    <w:rsid w:val="0021176F"/>
    <w:rsid w:val="002131B2"/>
    <w:rsid w:val="002141DB"/>
    <w:rsid w:val="00214961"/>
    <w:rsid w:val="00216AD0"/>
    <w:rsid w:val="00221FB1"/>
    <w:rsid w:val="00222AA5"/>
    <w:rsid w:val="00222C4C"/>
    <w:rsid w:val="00223D83"/>
    <w:rsid w:val="0022480E"/>
    <w:rsid w:val="0022603B"/>
    <w:rsid w:val="00230003"/>
    <w:rsid w:val="0023019F"/>
    <w:rsid w:val="0023112C"/>
    <w:rsid w:val="00231A88"/>
    <w:rsid w:val="00233980"/>
    <w:rsid w:val="00236082"/>
    <w:rsid w:val="00236557"/>
    <w:rsid w:val="002371D6"/>
    <w:rsid w:val="00237BB9"/>
    <w:rsid w:val="00240655"/>
    <w:rsid w:val="00240C9C"/>
    <w:rsid w:val="002437E3"/>
    <w:rsid w:val="00244765"/>
    <w:rsid w:val="002456F9"/>
    <w:rsid w:val="00246362"/>
    <w:rsid w:val="00246C60"/>
    <w:rsid w:val="002475D2"/>
    <w:rsid w:val="00251232"/>
    <w:rsid w:val="00251A32"/>
    <w:rsid w:val="00252B88"/>
    <w:rsid w:val="00252CEB"/>
    <w:rsid w:val="00252E26"/>
    <w:rsid w:val="00252E58"/>
    <w:rsid w:val="0025409C"/>
    <w:rsid w:val="0025543A"/>
    <w:rsid w:val="00255A01"/>
    <w:rsid w:val="00257563"/>
    <w:rsid w:val="002576FE"/>
    <w:rsid w:val="002578A3"/>
    <w:rsid w:val="00257D90"/>
    <w:rsid w:val="00260110"/>
    <w:rsid w:val="00260433"/>
    <w:rsid w:val="00260D84"/>
    <w:rsid w:val="00262574"/>
    <w:rsid w:val="00262F55"/>
    <w:rsid w:val="002634E3"/>
    <w:rsid w:val="002636F6"/>
    <w:rsid w:val="00264EC9"/>
    <w:rsid w:val="002658F8"/>
    <w:rsid w:val="00266B98"/>
    <w:rsid w:val="00266D05"/>
    <w:rsid w:val="00266E2D"/>
    <w:rsid w:val="00267481"/>
    <w:rsid w:val="002679BF"/>
    <w:rsid w:val="002700F5"/>
    <w:rsid w:val="00271148"/>
    <w:rsid w:val="002750DF"/>
    <w:rsid w:val="00276659"/>
    <w:rsid w:val="00276758"/>
    <w:rsid w:val="00276C5E"/>
    <w:rsid w:val="00276FAF"/>
    <w:rsid w:val="002770C1"/>
    <w:rsid w:val="0028075B"/>
    <w:rsid w:val="002814DF"/>
    <w:rsid w:val="0028407E"/>
    <w:rsid w:val="00284BDE"/>
    <w:rsid w:val="00286EC4"/>
    <w:rsid w:val="00287954"/>
    <w:rsid w:val="00287B45"/>
    <w:rsid w:val="0029042F"/>
    <w:rsid w:val="002905A0"/>
    <w:rsid w:val="002908E8"/>
    <w:rsid w:val="002924ED"/>
    <w:rsid w:val="002928F0"/>
    <w:rsid w:val="002929FD"/>
    <w:rsid w:val="00293B37"/>
    <w:rsid w:val="00293DEC"/>
    <w:rsid w:val="002A0BB1"/>
    <w:rsid w:val="002A1D88"/>
    <w:rsid w:val="002A392C"/>
    <w:rsid w:val="002A404C"/>
    <w:rsid w:val="002A4501"/>
    <w:rsid w:val="002A5BFC"/>
    <w:rsid w:val="002A6258"/>
    <w:rsid w:val="002B1074"/>
    <w:rsid w:val="002B1263"/>
    <w:rsid w:val="002B21AF"/>
    <w:rsid w:val="002B2EAF"/>
    <w:rsid w:val="002B36E7"/>
    <w:rsid w:val="002B3CD1"/>
    <w:rsid w:val="002B44D4"/>
    <w:rsid w:val="002B4D6D"/>
    <w:rsid w:val="002B51C5"/>
    <w:rsid w:val="002B58EA"/>
    <w:rsid w:val="002B6945"/>
    <w:rsid w:val="002B71C1"/>
    <w:rsid w:val="002B76C0"/>
    <w:rsid w:val="002C0A6A"/>
    <w:rsid w:val="002C14A9"/>
    <w:rsid w:val="002C2B5F"/>
    <w:rsid w:val="002C39F7"/>
    <w:rsid w:val="002C3E32"/>
    <w:rsid w:val="002C5F35"/>
    <w:rsid w:val="002C7276"/>
    <w:rsid w:val="002C759A"/>
    <w:rsid w:val="002C7935"/>
    <w:rsid w:val="002D23DB"/>
    <w:rsid w:val="002D2587"/>
    <w:rsid w:val="002D26D3"/>
    <w:rsid w:val="002D3679"/>
    <w:rsid w:val="002D37CC"/>
    <w:rsid w:val="002D3DF7"/>
    <w:rsid w:val="002D4403"/>
    <w:rsid w:val="002D4774"/>
    <w:rsid w:val="002D568F"/>
    <w:rsid w:val="002D7F9D"/>
    <w:rsid w:val="002E030B"/>
    <w:rsid w:val="002E0B88"/>
    <w:rsid w:val="002E0F83"/>
    <w:rsid w:val="002E1077"/>
    <w:rsid w:val="002E23CC"/>
    <w:rsid w:val="002E2E33"/>
    <w:rsid w:val="002E7590"/>
    <w:rsid w:val="002F09D2"/>
    <w:rsid w:val="002F11D0"/>
    <w:rsid w:val="002F143F"/>
    <w:rsid w:val="002F1E69"/>
    <w:rsid w:val="002F3A54"/>
    <w:rsid w:val="002F3C7F"/>
    <w:rsid w:val="002F5BBA"/>
    <w:rsid w:val="002F6C22"/>
    <w:rsid w:val="002F7804"/>
    <w:rsid w:val="002F7E90"/>
    <w:rsid w:val="00300831"/>
    <w:rsid w:val="0030090E"/>
    <w:rsid w:val="00300CE1"/>
    <w:rsid w:val="00300FF4"/>
    <w:rsid w:val="00301210"/>
    <w:rsid w:val="00302384"/>
    <w:rsid w:val="00302DCA"/>
    <w:rsid w:val="00302FE3"/>
    <w:rsid w:val="00303CE3"/>
    <w:rsid w:val="00303D81"/>
    <w:rsid w:val="00307DBB"/>
    <w:rsid w:val="003101DF"/>
    <w:rsid w:val="00310D4B"/>
    <w:rsid w:val="003113A2"/>
    <w:rsid w:val="003119F0"/>
    <w:rsid w:val="003120FF"/>
    <w:rsid w:val="003136E2"/>
    <w:rsid w:val="00313742"/>
    <w:rsid w:val="00313E32"/>
    <w:rsid w:val="00315238"/>
    <w:rsid w:val="00315DB3"/>
    <w:rsid w:val="003166BF"/>
    <w:rsid w:val="00320131"/>
    <w:rsid w:val="00320680"/>
    <w:rsid w:val="00321212"/>
    <w:rsid w:val="00321449"/>
    <w:rsid w:val="003215A7"/>
    <w:rsid w:val="00321D87"/>
    <w:rsid w:val="00322778"/>
    <w:rsid w:val="00324CFB"/>
    <w:rsid w:val="00324EEC"/>
    <w:rsid w:val="00325447"/>
    <w:rsid w:val="00325846"/>
    <w:rsid w:val="00325962"/>
    <w:rsid w:val="00326091"/>
    <w:rsid w:val="003269DB"/>
    <w:rsid w:val="0032777C"/>
    <w:rsid w:val="00334295"/>
    <w:rsid w:val="0033431A"/>
    <w:rsid w:val="00334440"/>
    <w:rsid w:val="00335E00"/>
    <w:rsid w:val="0034013A"/>
    <w:rsid w:val="00343F6F"/>
    <w:rsid w:val="00344077"/>
    <w:rsid w:val="0034407C"/>
    <w:rsid w:val="003457AB"/>
    <w:rsid w:val="00345AC5"/>
    <w:rsid w:val="00345F1B"/>
    <w:rsid w:val="00345F9F"/>
    <w:rsid w:val="00351A02"/>
    <w:rsid w:val="00352A47"/>
    <w:rsid w:val="00352CE4"/>
    <w:rsid w:val="00354630"/>
    <w:rsid w:val="00354705"/>
    <w:rsid w:val="003550A5"/>
    <w:rsid w:val="00355385"/>
    <w:rsid w:val="00355B3C"/>
    <w:rsid w:val="00356B80"/>
    <w:rsid w:val="00356CD6"/>
    <w:rsid w:val="00356EAA"/>
    <w:rsid w:val="0035714B"/>
    <w:rsid w:val="00357C8E"/>
    <w:rsid w:val="003610D6"/>
    <w:rsid w:val="003617E8"/>
    <w:rsid w:val="003622FB"/>
    <w:rsid w:val="003630E7"/>
    <w:rsid w:val="00363495"/>
    <w:rsid w:val="00364183"/>
    <w:rsid w:val="0036426C"/>
    <w:rsid w:val="0036583D"/>
    <w:rsid w:val="00365B37"/>
    <w:rsid w:val="00365B71"/>
    <w:rsid w:val="00370931"/>
    <w:rsid w:val="00370BC1"/>
    <w:rsid w:val="00370C2E"/>
    <w:rsid w:val="0037120D"/>
    <w:rsid w:val="00371E38"/>
    <w:rsid w:val="00372621"/>
    <w:rsid w:val="003732A6"/>
    <w:rsid w:val="00373D8A"/>
    <w:rsid w:val="00376852"/>
    <w:rsid w:val="00376AF5"/>
    <w:rsid w:val="00380AA7"/>
    <w:rsid w:val="0038142D"/>
    <w:rsid w:val="0038325D"/>
    <w:rsid w:val="00383B05"/>
    <w:rsid w:val="00384365"/>
    <w:rsid w:val="00384531"/>
    <w:rsid w:val="003848B1"/>
    <w:rsid w:val="00385805"/>
    <w:rsid w:val="00391549"/>
    <w:rsid w:val="0039215E"/>
    <w:rsid w:val="003957EC"/>
    <w:rsid w:val="003A00F9"/>
    <w:rsid w:val="003A03F9"/>
    <w:rsid w:val="003A0569"/>
    <w:rsid w:val="003A2751"/>
    <w:rsid w:val="003A2E33"/>
    <w:rsid w:val="003A34A6"/>
    <w:rsid w:val="003A3656"/>
    <w:rsid w:val="003A41E9"/>
    <w:rsid w:val="003A5E4D"/>
    <w:rsid w:val="003B147D"/>
    <w:rsid w:val="003B1D9F"/>
    <w:rsid w:val="003B24A2"/>
    <w:rsid w:val="003B2F01"/>
    <w:rsid w:val="003B355C"/>
    <w:rsid w:val="003B5EA6"/>
    <w:rsid w:val="003B69DB"/>
    <w:rsid w:val="003B7880"/>
    <w:rsid w:val="003B7E38"/>
    <w:rsid w:val="003C0812"/>
    <w:rsid w:val="003C1F58"/>
    <w:rsid w:val="003C3733"/>
    <w:rsid w:val="003C43B2"/>
    <w:rsid w:val="003C4826"/>
    <w:rsid w:val="003C508B"/>
    <w:rsid w:val="003C61A4"/>
    <w:rsid w:val="003C7D94"/>
    <w:rsid w:val="003D04A9"/>
    <w:rsid w:val="003D0BBD"/>
    <w:rsid w:val="003D136C"/>
    <w:rsid w:val="003D14D7"/>
    <w:rsid w:val="003D1B48"/>
    <w:rsid w:val="003D1CF7"/>
    <w:rsid w:val="003D3491"/>
    <w:rsid w:val="003D4603"/>
    <w:rsid w:val="003D5588"/>
    <w:rsid w:val="003D647C"/>
    <w:rsid w:val="003D75B6"/>
    <w:rsid w:val="003E1230"/>
    <w:rsid w:val="003E2362"/>
    <w:rsid w:val="003E2A57"/>
    <w:rsid w:val="003E2ED3"/>
    <w:rsid w:val="003E3B90"/>
    <w:rsid w:val="003E4DAF"/>
    <w:rsid w:val="003E5536"/>
    <w:rsid w:val="003E5C39"/>
    <w:rsid w:val="003E6354"/>
    <w:rsid w:val="003E6E0C"/>
    <w:rsid w:val="003E7A55"/>
    <w:rsid w:val="003F0787"/>
    <w:rsid w:val="003F1A46"/>
    <w:rsid w:val="003F2034"/>
    <w:rsid w:val="003F390E"/>
    <w:rsid w:val="003F41EF"/>
    <w:rsid w:val="003F4DDA"/>
    <w:rsid w:val="003F5788"/>
    <w:rsid w:val="003F6830"/>
    <w:rsid w:val="00400C08"/>
    <w:rsid w:val="0040333E"/>
    <w:rsid w:val="00405026"/>
    <w:rsid w:val="0040544F"/>
    <w:rsid w:val="004065C3"/>
    <w:rsid w:val="004106BB"/>
    <w:rsid w:val="004109BE"/>
    <w:rsid w:val="0041137B"/>
    <w:rsid w:val="004114A7"/>
    <w:rsid w:val="00411AB0"/>
    <w:rsid w:val="004127E0"/>
    <w:rsid w:val="00413006"/>
    <w:rsid w:val="00414C41"/>
    <w:rsid w:val="00414DC7"/>
    <w:rsid w:val="004151C7"/>
    <w:rsid w:val="00416799"/>
    <w:rsid w:val="0041728A"/>
    <w:rsid w:val="004173D6"/>
    <w:rsid w:val="0041753E"/>
    <w:rsid w:val="004175BF"/>
    <w:rsid w:val="00417895"/>
    <w:rsid w:val="00421403"/>
    <w:rsid w:val="0042173D"/>
    <w:rsid w:val="00424120"/>
    <w:rsid w:val="00426433"/>
    <w:rsid w:val="00426F62"/>
    <w:rsid w:val="0042756C"/>
    <w:rsid w:val="0043072E"/>
    <w:rsid w:val="00430CA8"/>
    <w:rsid w:val="00434EC6"/>
    <w:rsid w:val="00435694"/>
    <w:rsid w:val="0043631E"/>
    <w:rsid w:val="00436677"/>
    <w:rsid w:val="00437C8F"/>
    <w:rsid w:val="004401C9"/>
    <w:rsid w:val="004404CF"/>
    <w:rsid w:val="004404D8"/>
    <w:rsid w:val="00440E0D"/>
    <w:rsid w:val="00442527"/>
    <w:rsid w:val="00442C77"/>
    <w:rsid w:val="00442DED"/>
    <w:rsid w:val="0044341F"/>
    <w:rsid w:val="004437E3"/>
    <w:rsid w:val="00445B47"/>
    <w:rsid w:val="00445BEA"/>
    <w:rsid w:val="00447A78"/>
    <w:rsid w:val="00450262"/>
    <w:rsid w:val="00450995"/>
    <w:rsid w:val="00450D4A"/>
    <w:rsid w:val="004526EE"/>
    <w:rsid w:val="0045296B"/>
    <w:rsid w:val="00452C01"/>
    <w:rsid w:val="00452FEF"/>
    <w:rsid w:val="00453611"/>
    <w:rsid w:val="0045488D"/>
    <w:rsid w:val="00456752"/>
    <w:rsid w:val="00456D1D"/>
    <w:rsid w:val="004571BD"/>
    <w:rsid w:val="00461AA1"/>
    <w:rsid w:val="0046384B"/>
    <w:rsid w:val="00463E41"/>
    <w:rsid w:val="004640A6"/>
    <w:rsid w:val="004643D5"/>
    <w:rsid w:val="004644F0"/>
    <w:rsid w:val="00464813"/>
    <w:rsid w:val="0047064B"/>
    <w:rsid w:val="00470DED"/>
    <w:rsid w:val="00473004"/>
    <w:rsid w:val="00473074"/>
    <w:rsid w:val="004736FC"/>
    <w:rsid w:val="00474335"/>
    <w:rsid w:val="0047492D"/>
    <w:rsid w:val="00474C71"/>
    <w:rsid w:val="004769AF"/>
    <w:rsid w:val="004770F7"/>
    <w:rsid w:val="00477459"/>
    <w:rsid w:val="004808F1"/>
    <w:rsid w:val="00481CC6"/>
    <w:rsid w:val="00482EC4"/>
    <w:rsid w:val="00484B05"/>
    <w:rsid w:val="0048583C"/>
    <w:rsid w:val="00486E2E"/>
    <w:rsid w:val="004908F8"/>
    <w:rsid w:val="004921AF"/>
    <w:rsid w:val="0049234C"/>
    <w:rsid w:val="00492F61"/>
    <w:rsid w:val="00493040"/>
    <w:rsid w:val="00493235"/>
    <w:rsid w:val="00493B05"/>
    <w:rsid w:val="00494824"/>
    <w:rsid w:val="00495338"/>
    <w:rsid w:val="00495BF3"/>
    <w:rsid w:val="004979F6"/>
    <w:rsid w:val="004A2E64"/>
    <w:rsid w:val="004A403A"/>
    <w:rsid w:val="004A4181"/>
    <w:rsid w:val="004A5313"/>
    <w:rsid w:val="004A6134"/>
    <w:rsid w:val="004A7169"/>
    <w:rsid w:val="004A7378"/>
    <w:rsid w:val="004A76DF"/>
    <w:rsid w:val="004A7A8C"/>
    <w:rsid w:val="004B0034"/>
    <w:rsid w:val="004B223F"/>
    <w:rsid w:val="004B2736"/>
    <w:rsid w:val="004B2C55"/>
    <w:rsid w:val="004B2F0E"/>
    <w:rsid w:val="004B30B3"/>
    <w:rsid w:val="004B388B"/>
    <w:rsid w:val="004B398B"/>
    <w:rsid w:val="004B3F03"/>
    <w:rsid w:val="004B6A42"/>
    <w:rsid w:val="004B6D0C"/>
    <w:rsid w:val="004C1564"/>
    <w:rsid w:val="004C2004"/>
    <w:rsid w:val="004C569D"/>
    <w:rsid w:val="004C57D7"/>
    <w:rsid w:val="004C672E"/>
    <w:rsid w:val="004D133A"/>
    <w:rsid w:val="004D1C3C"/>
    <w:rsid w:val="004D213B"/>
    <w:rsid w:val="004D38DD"/>
    <w:rsid w:val="004D608E"/>
    <w:rsid w:val="004D6194"/>
    <w:rsid w:val="004D6905"/>
    <w:rsid w:val="004D6DFA"/>
    <w:rsid w:val="004D7D78"/>
    <w:rsid w:val="004E25C4"/>
    <w:rsid w:val="004E3B78"/>
    <w:rsid w:val="004E3CA3"/>
    <w:rsid w:val="004E6045"/>
    <w:rsid w:val="004E6A30"/>
    <w:rsid w:val="004E6BD4"/>
    <w:rsid w:val="004F0BBD"/>
    <w:rsid w:val="004F0DDC"/>
    <w:rsid w:val="004F48F9"/>
    <w:rsid w:val="004F558F"/>
    <w:rsid w:val="004F6325"/>
    <w:rsid w:val="005013C7"/>
    <w:rsid w:val="00501D27"/>
    <w:rsid w:val="00502D48"/>
    <w:rsid w:val="005034E6"/>
    <w:rsid w:val="00503C82"/>
    <w:rsid w:val="005041BC"/>
    <w:rsid w:val="00504A9D"/>
    <w:rsid w:val="005064C4"/>
    <w:rsid w:val="005073A6"/>
    <w:rsid w:val="00510080"/>
    <w:rsid w:val="005112E4"/>
    <w:rsid w:val="00511D17"/>
    <w:rsid w:val="005123F6"/>
    <w:rsid w:val="00513B05"/>
    <w:rsid w:val="00514E40"/>
    <w:rsid w:val="0051673E"/>
    <w:rsid w:val="005172A6"/>
    <w:rsid w:val="005206FF"/>
    <w:rsid w:val="00521830"/>
    <w:rsid w:val="00521E40"/>
    <w:rsid w:val="00523111"/>
    <w:rsid w:val="005235D2"/>
    <w:rsid w:val="005239B6"/>
    <w:rsid w:val="0052431E"/>
    <w:rsid w:val="005255A4"/>
    <w:rsid w:val="00526C51"/>
    <w:rsid w:val="00526F14"/>
    <w:rsid w:val="0052712A"/>
    <w:rsid w:val="005277B1"/>
    <w:rsid w:val="005307ED"/>
    <w:rsid w:val="00531015"/>
    <w:rsid w:val="005319B6"/>
    <w:rsid w:val="00531AD4"/>
    <w:rsid w:val="00531EA8"/>
    <w:rsid w:val="00533290"/>
    <w:rsid w:val="00533C7D"/>
    <w:rsid w:val="005343C7"/>
    <w:rsid w:val="00534828"/>
    <w:rsid w:val="00535038"/>
    <w:rsid w:val="005401C3"/>
    <w:rsid w:val="0054041B"/>
    <w:rsid w:val="005416D4"/>
    <w:rsid w:val="00542860"/>
    <w:rsid w:val="005436F2"/>
    <w:rsid w:val="00544C31"/>
    <w:rsid w:val="00545194"/>
    <w:rsid w:val="005461BB"/>
    <w:rsid w:val="00546499"/>
    <w:rsid w:val="0055122F"/>
    <w:rsid w:val="005535DC"/>
    <w:rsid w:val="00553980"/>
    <w:rsid w:val="00554341"/>
    <w:rsid w:val="00554E50"/>
    <w:rsid w:val="00555F71"/>
    <w:rsid w:val="005560C0"/>
    <w:rsid w:val="005564C3"/>
    <w:rsid w:val="005637DA"/>
    <w:rsid w:val="00565560"/>
    <w:rsid w:val="0056583D"/>
    <w:rsid w:val="00565BD9"/>
    <w:rsid w:val="0056769A"/>
    <w:rsid w:val="005678D9"/>
    <w:rsid w:val="005704E7"/>
    <w:rsid w:val="0057119E"/>
    <w:rsid w:val="00571D77"/>
    <w:rsid w:val="00572AA5"/>
    <w:rsid w:val="00574207"/>
    <w:rsid w:val="00574D51"/>
    <w:rsid w:val="0057783F"/>
    <w:rsid w:val="00577905"/>
    <w:rsid w:val="00580BF2"/>
    <w:rsid w:val="005848B4"/>
    <w:rsid w:val="00585A87"/>
    <w:rsid w:val="005870EA"/>
    <w:rsid w:val="00587291"/>
    <w:rsid w:val="005922E9"/>
    <w:rsid w:val="00592942"/>
    <w:rsid w:val="005948BF"/>
    <w:rsid w:val="005958E0"/>
    <w:rsid w:val="00596152"/>
    <w:rsid w:val="005A060A"/>
    <w:rsid w:val="005A29F3"/>
    <w:rsid w:val="005A41AE"/>
    <w:rsid w:val="005A4540"/>
    <w:rsid w:val="005A49B0"/>
    <w:rsid w:val="005A4A8E"/>
    <w:rsid w:val="005A764C"/>
    <w:rsid w:val="005A7803"/>
    <w:rsid w:val="005B119C"/>
    <w:rsid w:val="005B1935"/>
    <w:rsid w:val="005B19A4"/>
    <w:rsid w:val="005B2409"/>
    <w:rsid w:val="005B27F2"/>
    <w:rsid w:val="005B3ECA"/>
    <w:rsid w:val="005B477E"/>
    <w:rsid w:val="005B665E"/>
    <w:rsid w:val="005B77D7"/>
    <w:rsid w:val="005C04E6"/>
    <w:rsid w:val="005C0915"/>
    <w:rsid w:val="005C0A84"/>
    <w:rsid w:val="005C0B4B"/>
    <w:rsid w:val="005C23C4"/>
    <w:rsid w:val="005C3B62"/>
    <w:rsid w:val="005C3D7A"/>
    <w:rsid w:val="005C57EE"/>
    <w:rsid w:val="005C7675"/>
    <w:rsid w:val="005D0FBE"/>
    <w:rsid w:val="005D1892"/>
    <w:rsid w:val="005D191D"/>
    <w:rsid w:val="005D1AA5"/>
    <w:rsid w:val="005D2649"/>
    <w:rsid w:val="005D26F8"/>
    <w:rsid w:val="005D29BE"/>
    <w:rsid w:val="005D3D3A"/>
    <w:rsid w:val="005D3E91"/>
    <w:rsid w:val="005D40C5"/>
    <w:rsid w:val="005D476C"/>
    <w:rsid w:val="005D4B24"/>
    <w:rsid w:val="005D57C8"/>
    <w:rsid w:val="005D5EFF"/>
    <w:rsid w:val="005D6060"/>
    <w:rsid w:val="005D7954"/>
    <w:rsid w:val="005D7A90"/>
    <w:rsid w:val="005E0633"/>
    <w:rsid w:val="005E0F89"/>
    <w:rsid w:val="005E1490"/>
    <w:rsid w:val="005E2409"/>
    <w:rsid w:val="005E3117"/>
    <w:rsid w:val="005E34D6"/>
    <w:rsid w:val="005E3ED5"/>
    <w:rsid w:val="005E468D"/>
    <w:rsid w:val="005E4762"/>
    <w:rsid w:val="005E4BBF"/>
    <w:rsid w:val="005E5897"/>
    <w:rsid w:val="005F107B"/>
    <w:rsid w:val="005F1934"/>
    <w:rsid w:val="005F1A6C"/>
    <w:rsid w:val="005F2AE7"/>
    <w:rsid w:val="005F2B80"/>
    <w:rsid w:val="005F2EC4"/>
    <w:rsid w:val="005F4B1C"/>
    <w:rsid w:val="005F63FB"/>
    <w:rsid w:val="005F65AB"/>
    <w:rsid w:val="005F65CE"/>
    <w:rsid w:val="005F7226"/>
    <w:rsid w:val="005F7F35"/>
    <w:rsid w:val="0060045F"/>
    <w:rsid w:val="00602290"/>
    <w:rsid w:val="0060303D"/>
    <w:rsid w:val="00603235"/>
    <w:rsid w:val="0060382A"/>
    <w:rsid w:val="00604100"/>
    <w:rsid w:val="0060538B"/>
    <w:rsid w:val="00607376"/>
    <w:rsid w:val="006073D5"/>
    <w:rsid w:val="00607596"/>
    <w:rsid w:val="00607B41"/>
    <w:rsid w:val="006109AC"/>
    <w:rsid w:val="006114D2"/>
    <w:rsid w:val="006119A4"/>
    <w:rsid w:val="00612A7B"/>
    <w:rsid w:val="006132B9"/>
    <w:rsid w:val="0061517B"/>
    <w:rsid w:val="00615E57"/>
    <w:rsid w:val="00617DB8"/>
    <w:rsid w:val="00620041"/>
    <w:rsid w:val="00620FF3"/>
    <w:rsid w:val="00621051"/>
    <w:rsid w:val="006215D9"/>
    <w:rsid w:val="00621F40"/>
    <w:rsid w:val="0062421E"/>
    <w:rsid w:val="006250E6"/>
    <w:rsid w:val="006257E2"/>
    <w:rsid w:val="00627597"/>
    <w:rsid w:val="006302DD"/>
    <w:rsid w:val="00631161"/>
    <w:rsid w:val="00631313"/>
    <w:rsid w:val="006317AD"/>
    <w:rsid w:val="00632E32"/>
    <w:rsid w:val="00633374"/>
    <w:rsid w:val="0063381A"/>
    <w:rsid w:val="006348ED"/>
    <w:rsid w:val="00636026"/>
    <w:rsid w:val="006369EC"/>
    <w:rsid w:val="00636C7A"/>
    <w:rsid w:val="006403A8"/>
    <w:rsid w:val="00640E9B"/>
    <w:rsid w:val="00640F00"/>
    <w:rsid w:val="00641929"/>
    <w:rsid w:val="00644847"/>
    <w:rsid w:val="006452FA"/>
    <w:rsid w:val="0064555E"/>
    <w:rsid w:val="006455C1"/>
    <w:rsid w:val="006504F1"/>
    <w:rsid w:val="0065166C"/>
    <w:rsid w:val="00654572"/>
    <w:rsid w:val="006549FC"/>
    <w:rsid w:val="00654E4E"/>
    <w:rsid w:val="0065539E"/>
    <w:rsid w:val="00655A59"/>
    <w:rsid w:val="0065630E"/>
    <w:rsid w:val="00656984"/>
    <w:rsid w:val="006572C1"/>
    <w:rsid w:val="006615F9"/>
    <w:rsid w:val="0066390C"/>
    <w:rsid w:val="006641FE"/>
    <w:rsid w:val="00666132"/>
    <w:rsid w:val="006662BB"/>
    <w:rsid w:val="00671169"/>
    <w:rsid w:val="006724C1"/>
    <w:rsid w:val="0067273E"/>
    <w:rsid w:val="00672C63"/>
    <w:rsid w:val="00672FF4"/>
    <w:rsid w:val="00673305"/>
    <w:rsid w:val="00675CF0"/>
    <w:rsid w:val="00676873"/>
    <w:rsid w:val="00676922"/>
    <w:rsid w:val="00677468"/>
    <w:rsid w:val="006776E1"/>
    <w:rsid w:val="006804BF"/>
    <w:rsid w:val="006808C8"/>
    <w:rsid w:val="00680D19"/>
    <w:rsid w:val="00681220"/>
    <w:rsid w:val="00681951"/>
    <w:rsid w:val="00681BD3"/>
    <w:rsid w:val="00681F7B"/>
    <w:rsid w:val="00683437"/>
    <w:rsid w:val="00687DB7"/>
    <w:rsid w:val="006909E9"/>
    <w:rsid w:val="00690A2C"/>
    <w:rsid w:val="0069168C"/>
    <w:rsid w:val="00691ACD"/>
    <w:rsid w:val="0069359C"/>
    <w:rsid w:val="0069412E"/>
    <w:rsid w:val="006A0200"/>
    <w:rsid w:val="006A1FFC"/>
    <w:rsid w:val="006A2663"/>
    <w:rsid w:val="006A2E72"/>
    <w:rsid w:val="006A3186"/>
    <w:rsid w:val="006A5856"/>
    <w:rsid w:val="006A5BC3"/>
    <w:rsid w:val="006A6F5B"/>
    <w:rsid w:val="006A7DA5"/>
    <w:rsid w:val="006B1F90"/>
    <w:rsid w:val="006B1FE3"/>
    <w:rsid w:val="006B35DA"/>
    <w:rsid w:val="006B5A49"/>
    <w:rsid w:val="006B6772"/>
    <w:rsid w:val="006B6BC9"/>
    <w:rsid w:val="006B7588"/>
    <w:rsid w:val="006C04CB"/>
    <w:rsid w:val="006C1918"/>
    <w:rsid w:val="006C20E9"/>
    <w:rsid w:val="006C405C"/>
    <w:rsid w:val="006C4090"/>
    <w:rsid w:val="006C50EC"/>
    <w:rsid w:val="006C5192"/>
    <w:rsid w:val="006C576E"/>
    <w:rsid w:val="006C58E6"/>
    <w:rsid w:val="006C5BA8"/>
    <w:rsid w:val="006C5CC3"/>
    <w:rsid w:val="006C66BA"/>
    <w:rsid w:val="006C6927"/>
    <w:rsid w:val="006D114F"/>
    <w:rsid w:val="006D2C59"/>
    <w:rsid w:val="006D35C0"/>
    <w:rsid w:val="006D50A8"/>
    <w:rsid w:val="006D7933"/>
    <w:rsid w:val="006D7E12"/>
    <w:rsid w:val="006E1796"/>
    <w:rsid w:val="006E23E9"/>
    <w:rsid w:val="006E256A"/>
    <w:rsid w:val="006E26E1"/>
    <w:rsid w:val="006E276E"/>
    <w:rsid w:val="006E393E"/>
    <w:rsid w:val="006E4248"/>
    <w:rsid w:val="006E4B6D"/>
    <w:rsid w:val="006E4CC9"/>
    <w:rsid w:val="006E4DCB"/>
    <w:rsid w:val="006E51F7"/>
    <w:rsid w:val="006E68DD"/>
    <w:rsid w:val="006E6CE0"/>
    <w:rsid w:val="006E7395"/>
    <w:rsid w:val="006E7A3C"/>
    <w:rsid w:val="006E7F63"/>
    <w:rsid w:val="006F01EB"/>
    <w:rsid w:val="006F16BC"/>
    <w:rsid w:val="006F3971"/>
    <w:rsid w:val="006F3E34"/>
    <w:rsid w:val="006F4C59"/>
    <w:rsid w:val="006F72EA"/>
    <w:rsid w:val="00700166"/>
    <w:rsid w:val="0070028F"/>
    <w:rsid w:val="007005B3"/>
    <w:rsid w:val="00701AA7"/>
    <w:rsid w:val="0070269E"/>
    <w:rsid w:val="00702803"/>
    <w:rsid w:val="00702846"/>
    <w:rsid w:val="00703A2C"/>
    <w:rsid w:val="0070401D"/>
    <w:rsid w:val="007053DE"/>
    <w:rsid w:val="0070555B"/>
    <w:rsid w:val="007068FA"/>
    <w:rsid w:val="00710F3D"/>
    <w:rsid w:val="00711260"/>
    <w:rsid w:val="00711295"/>
    <w:rsid w:val="00711BDD"/>
    <w:rsid w:val="00712C6C"/>
    <w:rsid w:val="00713389"/>
    <w:rsid w:val="007141D7"/>
    <w:rsid w:val="007145D4"/>
    <w:rsid w:val="00716AEB"/>
    <w:rsid w:val="00716C35"/>
    <w:rsid w:val="00721B35"/>
    <w:rsid w:val="00721C01"/>
    <w:rsid w:val="007235F6"/>
    <w:rsid w:val="00723A10"/>
    <w:rsid w:val="0072403F"/>
    <w:rsid w:val="00724A13"/>
    <w:rsid w:val="00725B8E"/>
    <w:rsid w:val="0072726A"/>
    <w:rsid w:val="00727DFC"/>
    <w:rsid w:val="00730413"/>
    <w:rsid w:val="00730965"/>
    <w:rsid w:val="00731165"/>
    <w:rsid w:val="00731435"/>
    <w:rsid w:val="00732A56"/>
    <w:rsid w:val="00732C76"/>
    <w:rsid w:val="007332DF"/>
    <w:rsid w:val="007347A3"/>
    <w:rsid w:val="0073699F"/>
    <w:rsid w:val="00737028"/>
    <w:rsid w:val="007377AC"/>
    <w:rsid w:val="00737BE9"/>
    <w:rsid w:val="00741275"/>
    <w:rsid w:val="007418FB"/>
    <w:rsid w:val="00741A38"/>
    <w:rsid w:val="00741C3F"/>
    <w:rsid w:val="00743031"/>
    <w:rsid w:val="00745379"/>
    <w:rsid w:val="007454CB"/>
    <w:rsid w:val="00745527"/>
    <w:rsid w:val="00745AF5"/>
    <w:rsid w:val="00746BD1"/>
    <w:rsid w:val="00746DB6"/>
    <w:rsid w:val="00747CFE"/>
    <w:rsid w:val="0075050B"/>
    <w:rsid w:val="00751C3A"/>
    <w:rsid w:val="00752070"/>
    <w:rsid w:val="007526DE"/>
    <w:rsid w:val="007528ED"/>
    <w:rsid w:val="00753DC7"/>
    <w:rsid w:val="0075482F"/>
    <w:rsid w:val="00755F4A"/>
    <w:rsid w:val="007560A6"/>
    <w:rsid w:val="00760F16"/>
    <w:rsid w:val="0076388C"/>
    <w:rsid w:val="0076494C"/>
    <w:rsid w:val="00765224"/>
    <w:rsid w:val="0076592C"/>
    <w:rsid w:val="007669AE"/>
    <w:rsid w:val="00772AC0"/>
    <w:rsid w:val="00772CEE"/>
    <w:rsid w:val="00773C88"/>
    <w:rsid w:val="0077468F"/>
    <w:rsid w:val="0077649C"/>
    <w:rsid w:val="00777903"/>
    <w:rsid w:val="007808C9"/>
    <w:rsid w:val="00780DFA"/>
    <w:rsid w:val="00781859"/>
    <w:rsid w:val="007834E4"/>
    <w:rsid w:val="00785C3E"/>
    <w:rsid w:val="00786FBA"/>
    <w:rsid w:val="0079013B"/>
    <w:rsid w:val="00790C55"/>
    <w:rsid w:val="00790ED0"/>
    <w:rsid w:val="00791AAD"/>
    <w:rsid w:val="00793E5A"/>
    <w:rsid w:val="00794407"/>
    <w:rsid w:val="007A038E"/>
    <w:rsid w:val="007A04C1"/>
    <w:rsid w:val="007A08B2"/>
    <w:rsid w:val="007A0E9A"/>
    <w:rsid w:val="007A11DB"/>
    <w:rsid w:val="007A1637"/>
    <w:rsid w:val="007A19D1"/>
    <w:rsid w:val="007A4667"/>
    <w:rsid w:val="007A5F18"/>
    <w:rsid w:val="007A6408"/>
    <w:rsid w:val="007A6E38"/>
    <w:rsid w:val="007A722C"/>
    <w:rsid w:val="007B0778"/>
    <w:rsid w:val="007B1AE1"/>
    <w:rsid w:val="007B2E67"/>
    <w:rsid w:val="007B3B71"/>
    <w:rsid w:val="007B5874"/>
    <w:rsid w:val="007B5B90"/>
    <w:rsid w:val="007B5CE4"/>
    <w:rsid w:val="007B6246"/>
    <w:rsid w:val="007C00E6"/>
    <w:rsid w:val="007C1768"/>
    <w:rsid w:val="007C5510"/>
    <w:rsid w:val="007C5FF3"/>
    <w:rsid w:val="007C7167"/>
    <w:rsid w:val="007D0450"/>
    <w:rsid w:val="007D09C6"/>
    <w:rsid w:val="007D1D6F"/>
    <w:rsid w:val="007D2440"/>
    <w:rsid w:val="007D277D"/>
    <w:rsid w:val="007D338F"/>
    <w:rsid w:val="007D36C1"/>
    <w:rsid w:val="007D3ABD"/>
    <w:rsid w:val="007D42A5"/>
    <w:rsid w:val="007D5467"/>
    <w:rsid w:val="007D6CB0"/>
    <w:rsid w:val="007D7807"/>
    <w:rsid w:val="007D7AFF"/>
    <w:rsid w:val="007D7B9A"/>
    <w:rsid w:val="007D7CD5"/>
    <w:rsid w:val="007E1063"/>
    <w:rsid w:val="007E1C55"/>
    <w:rsid w:val="007E24DE"/>
    <w:rsid w:val="007E3925"/>
    <w:rsid w:val="007E41F9"/>
    <w:rsid w:val="007E5B33"/>
    <w:rsid w:val="007E65AC"/>
    <w:rsid w:val="007E6B87"/>
    <w:rsid w:val="007E6C69"/>
    <w:rsid w:val="007E6CE0"/>
    <w:rsid w:val="007E7895"/>
    <w:rsid w:val="007E7A36"/>
    <w:rsid w:val="007F02AD"/>
    <w:rsid w:val="007F0BB6"/>
    <w:rsid w:val="007F0E4F"/>
    <w:rsid w:val="007F134F"/>
    <w:rsid w:val="007F2521"/>
    <w:rsid w:val="007F2F29"/>
    <w:rsid w:val="007F3168"/>
    <w:rsid w:val="007F3DE7"/>
    <w:rsid w:val="007F57C0"/>
    <w:rsid w:val="007F7A2C"/>
    <w:rsid w:val="00800415"/>
    <w:rsid w:val="00801001"/>
    <w:rsid w:val="00801A10"/>
    <w:rsid w:val="00802F02"/>
    <w:rsid w:val="00806236"/>
    <w:rsid w:val="00810572"/>
    <w:rsid w:val="00810B73"/>
    <w:rsid w:val="00811018"/>
    <w:rsid w:val="00811E2D"/>
    <w:rsid w:val="00811E76"/>
    <w:rsid w:val="00812269"/>
    <w:rsid w:val="00813896"/>
    <w:rsid w:val="00813B2E"/>
    <w:rsid w:val="00814D22"/>
    <w:rsid w:val="00820217"/>
    <w:rsid w:val="008208D2"/>
    <w:rsid w:val="008229D3"/>
    <w:rsid w:val="008252AB"/>
    <w:rsid w:val="00825C4B"/>
    <w:rsid w:val="00825D35"/>
    <w:rsid w:val="00826877"/>
    <w:rsid w:val="008268A6"/>
    <w:rsid w:val="00827640"/>
    <w:rsid w:val="00827978"/>
    <w:rsid w:val="00831C00"/>
    <w:rsid w:val="0083258C"/>
    <w:rsid w:val="0083365D"/>
    <w:rsid w:val="008336AB"/>
    <w:rsid w:val="00833F47"/>
    <w:rsid w:val="008343F6"/>
    <w:rsid w:val="00834535"/>
    <w:rsid w:val="00834DED"/>
    <w:rsid w:val="00834E00"/>
    <w:rsid w:val="00835500"/>
    <w:rsid w:val="008360C0"/>
    <w:rsid w:val="00836988"/>
    <w:rsid w:val="00836FF2"/>
    <w:rsid w:val="00837DD9"/>
    <w:rsid w:val="0084223E"/>
    <w:rsid w:val="00842696"/>
    <w:rsid w:val="008426E8"/>
    <w:rsid w:val="00843449"/>
    <w:rsid w:val="008474B6"/>
    <w:rsid w:val="0084766C"/>
    <w:rsid w:val="008476D0"/>
    <w:rsid w:val="00847905"/>
    <w:rsid w:val="00851218"/>
    <w:rsid w:val="00851914"/>
    <w:rsid w:val="008534C3"/>
    <w:rsid w:val="00853E02"/>
    <w:rsid w:val="008542F6"/>
    <w:rsid w:val="00854344"/>
    <w:rsid w:val="00854A97"/>
    <w:rsid w:val="00855549"/>
    <w:rsid w:val="00855FFE"/>
    <w:rsid w:val="008562FF"/>
    <w:rsid w:val="00856E09"/>
    <w:rsid w:val="00857B8F"/>
    <w:rsid w:val="00862226"/>
    <w:rsid w:val="00862B15"/>
    <w:rsid w:val="00864A0F"/>
    <w:rsid w:val="008653E0"/>
    <w:rsid w:val="008663E2"/>
    <w:rsid w:val="008668E2"/>
    <w:rsid w:val="0087006D"/>
    <w:rsid w:val="008704CB"/>
    <w:rsid w:val="00871627"/>
    <w:rsid w:val="008718EF"/>
    <w:rsid w:val="00872C52"/>
    <w:rsid w:val="008732E1"/>
    <w:rsid w:val="00874E8F"/>
    <w:rsid w:val="00876213"/>
    <w:rsid w:val="008767AB"/>
    <w:rsid w:val="00876AB5"/>
    <w:rsid w:val="00876E83"/>
    <w:rsid w:val="00880019"/>
    <w:rsid w:val="00880A26"/>
    <w:rsid w:val="00880BD3"/>
    <w:rsid w:val="00881F8D"/>
    <w:rsid w:val="00884077"/>
    <w:rsid w:val="00885CEF"/>
    <w:rsid w:val="00885DF5"/>
    <w:rsid w:val="008861D2"/>
    <w:rsid w:val="008866FD"/>
    <w:rsid w:val="00887243"/>
    <w:rsid w:val="0088726F"/>
    <w:rsid w:val="00887580"/>
    <w:rsid w:val="00887D27"/>
    <w:rsid w:val="008901D5"/>
    <w:rsid w:val="00890217"/>
    <w:rsid w:val="008906BC"/>
    <w:rsid w:val="0089114A"/>
    <w:rsid w:val="0089159B"/>
    <w:rsid w:val="008928E0"/>
    <w:rsid w:val="00894549"/>
    <w:rsid w:val="008953CE"/>
    <w:rsid w:val="00895542"/>
    <w:rsid w:val="0089625E"/>
    <w:rsid w:val="008A1945"/>
    <w:rsid w:val="008A261E"/>
    <w:rsid w:val="008A5195"/>
    <w:rsid w:val="008A65C7"/>
    <w:rsid w:val="008A7F60"/>
    <w:rsid w:val="008B100F"/>
    <w:rsid w:val="008B21BC"/>
    <w:rsid w:val="008B2A21"/>
    <w:rsid w:val="008B2B14"/>
    <w:rsid w:val="008B2D37"/>
    <w:rsid w:val="008B36C5"/>
    <w:rsid w:val="008B4B0E"/>
    <w:rsid w:val="008B5B20"/>
    <w:rsid w:val="008B5C21"/>
    <w:rsid w:val="008C2BC9"/>
    <w:rsid w:val="008C2F31"/>
    <w:rsid w:val="008C3BF6"/>
    <w:rsid w:val="008C4176"/>
    <w:rsid w:val="008C41F3"/>
    <w:rsid w:val="008C5B85"/>
    <w:rsid w:val="008C6399"/>
    <w:rsid w:val="008C67D5"/>
    <w:rsid w:val="008C7618"/>
    <w:rsid w:val="008D0278"/>
    <w:rsid w:val="008D0E67"/>
    <w:rsid w:val="008D1052"/>
    <w:rsid w:val="008D29AB"/>
    <w:rsid w:val="008D446C"/>
    <w:rsid w:val="008D59F5"/>
    <w:rsid w:val="008D6BCB"/>
    <w:rsid w:val="008D7407"/>
    <w:rsid w:val="008E06F6"/>
    <w:rsid w:val="008E075B"/>
    <w:rsid w:val="008E0A94"/>
    <w:rsid w:val="008E260B"/>
    <w:rsid w:val="008E3043"/>
    <w:rsid w:val="008E3C38"/>
    <w:rsid w:val="008E5FE1"/>
    <w:rsid w:val="008E6C75"/>
    <w:rsid w:val="008E74BF"/>
    <w:rsid w:val="008E76D1"/>
    <w:rsid w:val="008F5D60"/>
    <w:rsid w:val="008F6275"/>
    <w:rsid w:val="008F6724"/>
    <w:rsid w:val="008F6803"/>
    <w:rsid w:val="008F7500"/>
    <w:rsid w:val="009025E2"/>
    <w:rsid w:val="00902DFC"/>
    <w:rsid w:val="00903B21"/>
    <w:rsid w:val="009042D1"/>
    <w:rsid w:val="00904C42"/>
    <w:rsid w:val="00904F55"/>
    <w:rsid w:val="009052B1"/>
    <w:rsid w:val="0090713D"/>
    <w:rsid w:val="00907823"/>
    <w:rsid w:val="00907E85"/>
    <w:rsid w:val="00911E76"/>
    <w:rsid w:val="0091271B"/>
    <w:rsid w:val="0091317C"/>
    <w:rsid w:val="00914622"/>
    <w:rsid w:val="009150CF"/>
    <w:rsid w:val="00915346"/>
    <w:rsid w:val="00916F35"/>
    <w:rsid w:val="009174C9"/>
    <w:rsid w:val="00917687"/>
    <w:rsid w:val="00920F06"/>
    <w:rsid w:val="0092213A"/>
    <w:rsid w:val="0092392A"/>
    <w:rsid w:val="009239C9"/>
    <w:rsid w:val="00924A90"/>
    <w:rsid w:val="00925584"/>
    <w:rsid w:val="00926514"/>
    <w:rsid w:val="00926DAC"/>
    <w:rsid w:val="00930177"/>
    <w:rsid w:val="00932189"/>
    <w:rsid w:val="009326E3"/>
    <w:rsid w:val="00932A0C"/>
    <w:rsid w:val="00933E61"/>
    <w:rsid w:val="00934BF5"/>
    <w:rsid w:val="00935643"/>
    <w:rsid w:val="00935992"/>
    <w:rsid w:val="0093697F"/>
    <w:rsid w:val="009376CA"/>
    <w:rsid w:val="00940415"/>
    <w:rsid w:val="00940497"/>
    <w:rsid w:val="00941189"/>
    <w:rsid w:val="0094176D"/>
    <w:rsid w:val="009426D5"/>
    <w:rsid w:val="00944695"/>
    <w:rsid w:val="00945180"/>
    <w:rsid w:val="0094788F"/>
    <w:rsid w:val="00950839"/>
    <w:rsid w:val="00951FF0"/>
    <w:rsid w:val="009522DA"/>
    <w:rsid w:val="009533E1"/>
    <w:rsid w:val="00953937"/>
    <w:rsid w:val="00953F79"/>
    <w:rsid w:val="00954203"/>
    <w:rsid w:val="00955CDB"/>
    <w:rsid w:val="00960713"/>
    <w:rsid w:val="00960771"/>
    <w:rsid w:val="00960F0C"/>
    <w:rsid w:val="0096130A"/>
    <w:rsid w:val="009621A9"/>
    <w:rsid w:val="009645AD"/>
    <w:rsid w:val="009647BB"/>
    <w:rsid w:val="00965CEB"/>
    <w:rsid w:val="00966E72"/>
    <w:rsid w:val="009677F2"/>
    <w:rsid w:val="00967B1C"/>
    <w:rsid w:val="00970C34"/>
    <w:rsid w:val="00972B19"/>
    <w:rsid w:val="0097355E"/>
    <w:rsid w:val="00973A6D"/>
    <w:rsid w:val="00976690"/>
    <w:rsid w:val="00977E24"/>
    <w:rsid w:val="00980285"/>
    <w:rsid w:val="009802F5"/>
    <w:rsid w:val="00980B09"/>
    <w:rsid w:val="0098140A"/>
    <w:rsid w:val="00983AFA"/>
    <w:rsid w:val="009841D2"/>
    <w:rsid w:val="0098624C"/>
    <w:rsid w:val="00986B28"/>
    <w:rsid w:val="009871BC"/>
    <w:rsid w:val="00987441"/>
    <w:rsid w:val="00990B43"/>
    <w:rsid w:val="00991D9F"/>
    <w:rsid w:val="00992EBA"/>
    <w:rsid w:val="0099396B"/>
    <w:rsid w:val="0099452B"/>
    <w:rsid w:val="009962D9"/>
    <w:rsid w:val="009A1B49"/>
    <w:rsid w:val="009A392D"/>
    <w:rsid w:val="009A44DB"/>
    <w:rsid w:val="009A46AA"/>
    <w:rsid w:val="009A51FE"/>
    <w:rsid w:val="009A5739"/>
    <w:rsid w:val="009A72C1"/>
    <w:rsid w:val="009B061A"/>
    <w:rsid w:val="009B090A"/>
    <w:rsid w:val="009B0CA5"/>
    <w:rsid w:val="009B0CDB"/>
    <w:rsid w:val="009B1C3C"/>
    <w:rsid w:val="009B23E6"/>
    <w:rsid w:val="009B2AF3"/>
    <w:rsid w:val="009B4F47"/>
    <w:rsid w:val="009B53D9"/>
    <w:rsid w:val="009B61AD"/>
    <w:rsid w:val="009C142F"/>
    <w:rsid w:val="009C1A4D"/>
    <w:rsid w:val="009C22AE"/>
    <w:rsid w:val="009C3520"/>
    <w:rsid w:val="009C3A48"/>
    <w:rsid w:val="009C3BBF"/>
    <w:rsid w:val="009C3D4C"/>
    <w:rsid w:val="009C46A7"/>
    <w:rsid w:val="009C4A37"/>
    <w:rsid w:val="009C50CE"/>
    <w:rsid w:val="009C5174"/>
    <w:rsid w:val="009C6836"/>
    <w:rsid w:val="009C7C39"/>
    <w:rsid w:val="009C7EA9"/>
    <w:rsid w:val="009D0648"/>
    <w:rsid w:val="009D18B7"/>
    <w:rsid w:val="009D2624"/>
    <w:rsid w:val="009D2667"/>
    <w:rsid w:val="009D2BC2"/>
    <w:rsid w:val="009D3B49"/>
    <w:rsid w:val="009D4DA6"/>
    <w:rsid w:val="009D651E"/>
    <w:rsid w:val="009D6E3C"/>
    <w:rsid w:val="009E1AD2"/>
    <w:rsid w:val="009E1B9B"/>
    <w:rsid w:val="009E2D2E"/>
    <w:rsid w:val="009E3336"/>
    <w:rsid w:val="009E532A"/>
    <w:rsid w:val="009F0856"/>
    <w:rsid w:val="009F2118"/>
    <w:rsid w:val="009F2C39"/>
    <w:rsid w:val="009F2D68"/>
    <w:rsid w:val="009F399A"/>
    <w:rsid w:val="00A00CF3"/>
    <w:rsid w:val="00A02B96"/>
    <w:rsid w:val="00A0306D"/>
    <w:rsid w:val="00A03927"/>
    <w:rsid w:val="00A05345"/>
    <w:rsid w:val="00A07B97"/>
    <w:rsid w:val="00A07FE8"/>
    <w:rsid w:val="00A149CC"/>
    <w:rsid w:val="00A1581F"/>
    <w:rsid w:val="00A160E7"/>
    <w:rsid w:val="00A175A5"/>
    <w:rsid w:val="00A214C7"/>
    <w:rsid w:val="00A21DAD"/>
    <w:rsid w:val="00A22AB5"/>
    <w:rsid w:val="00A237C2"/>
    <w:rsid w:val="00A23B52"/>
    <w:rsid w:val="00A23E0C"/>
    <w:rsid w:val="00A266B2"/>
    <w:rsid w:val="00A2720A"/>
    <w:rsid w:val="00A272A7"/>
    <w:rsid w:val="00A274B6"/>
    <w:rsid w:val="00A274F8"/>
    <w:rsid w:val="00A317D7"/>
    <w:rsid w:val="00A31B4A"/>
    <w:rsid w:val="00A31DDE"/>
    <w:rsid w:val="00A321AC"/>
    <w:rsid w:val="00A32353"/>
    <w:rsid w:val="00A33715"/>
    <w:rsid w:val="00A34818"/>
    <w:rsid w:val="00A34CEC"/>
    <w:rsid w:val="00A3554D"/>
    <w:rsid w:val="00A358D8"/>
    <w:rsid w:val="00A36545"/>
    <w:rsid w:val="00A36F9E"/>
    <w:rsid w:val="00A40103"/>
    <w:rsid w:val="00A404A2"/>
    <w:rsid w:val="00A41E0C"/>
    <w:rsid w:val="00A4247D"/>
    <w:rsid w:val="00A432A6"/>
    <w:rsid w:val="00A477F5"/>
    <w:rsid w:val="00A47EE9"/>
    <w:rsid w:val="00A50B22"/>
    <w:rsid w:val="00A50E9D"/>
    <w:rsid w:val="00A52001"/>
    <w:rsid w:val="00A5258B"/>
    <w:rsid w:val="00A53B4E"/>
    <w:rsid w:val="00A54DD5"/>
    <w:rsid w:val="00A558EA"/>
    <w:rsid w:val="00A559DF"/>
    <w:rsid w:val="00A57B29"/>
    <w:rsid w:val="00A57FE3"/>
    <w:rsid w:val="00A60545"/>
    <w:rsid w:val="00A60795"/>
    <w:rsid w:val="00A60826"/>
    <w:rsid w:val="00A620F7"/>
    <w:rsid w:val="00A62FAB"/>
    <w:rsid w:val="00A65540"/>
    <w:rsid w:val="00A65872"/>
    <w:rsid w:val="00A66310"/>
    <w:rsid w:val="00A6645C"/>
    <w:rsid w:val="00A674C8"/>
    <w:rsid w:val="00A702C3"/>
    <w:rsid w:val="00A7050A"/>
    <w:rsid w:val="00A70A56"/>
    <w:rsid w:val="00A71A0B"/>
    <w:rsid w:val="00A71C03"/>
    <w:rsid w:val="00A74B72"/>
    <w:rsid w:val="00A752CA"/>
    <w:rsid w:val="00A7664F"/>
    <w:rsid w:val="00A766A7"/>
    <w:rsid w:val="00A774B6"/>
    <w:rsid w:val="00A77556"/>
    <w:rsid w:val="00A80100"/>
    <w:rsid w:val="00A80844"/>
    <w:rsid w:val="00A83C88"/>
    <w:rsid w:val="00A8467F"/>
    <w:rsid w:val="00A84E2C"/>
    <w:rsid w:val="00A851A2"/>
    <w:rsid w:val="00A85738"/>
    <w:rsid w:val="00A87199"/>
    <w:rsid w:val="00A92A4B"/>
    <w:rsid w:val="00A92E61"/>
    <w:rsid w:val="00A9381F"/>
    <w:rsid w:val="00A939F4"/>
    <w:rsid w:val="00A9480C"/>
    <w:rsid w:val="00A952F2"/>
    <w:rsid w:val="00A96106"/>
    <w:rsid w:val="00A975F3"/>
    <w:rsid w:val="00AA09F6"/>
    <w:rsid w:val="00AA0C73"/>
    <w:rsid w:val="00AA14B0"/>
    <w:rsid w:val="00AA1702"/>
    <w:rsid w:val="00AA1CCF"/>
    <w:rsid w:val="00AA1F29"/>
    <w:rsid w:val="00AA23DC"/>
    <w:rsid w:val="00AA284C"/>
    <w:rsid w:val="00AA3960"/>
    <w:rsid w:val="00AA53FC"/>
    <w:rsid w:val="00AA5F1D"/>
    <w:rsid w:val="00AB13C6"/>
    <w:rsid w:val="00AB4237"/>
    <w:rsid w:val="00AB42E2"/>
    <w:rsid w:val="00AB4361"/>
    <w:rsid w:val="00AB6408"/>
    <w:rsid w:val="00AB6729"/>
    <w:rsid w:val="00AC1A13"/>
    <w:rsid w:val="00AC4CE7"/>
    <w:rsid w:val="00AC59DD"/>
    <w:rsid w:val="00AC5FEA"/>
    <w:rsid w:val="00AC64D4"/>
    <w:rsid w:val="00AC6A50"/>
    <w:rsid w:val="00AD12B2"/>
    <w:rsid w:val="00AD1450"/>
    <w:rsid w:val="00AD2EF6"/>
    <w:rsid w:val="00AD4753"/>
    <w:rsid w:val="00AD4767"/>
    <w:rsid w:val="00AD5470"/>
    <w:rsid w:val="00AD5781"/>
    <w:rsid w:val="00AD5C8B"/>
    <w:rsid w:val="00AD6790"/>
    <w:rsid w:val="00AE15B2"/>
    <w:rsid w:val="00AE48C4"/>
    <w:rsid w:val="00AE4E9B"/>
    <w:rsid w:val="00AE581E"/>
    <w:rsid w:val="00AE6409"/>
    <w:rsid w:val="00AE6867"/>
    <w:rsid w:val="00AF038B"/>
    <w:rsid w:val="00AF1632"/>
    <w:rsid w:val="00AF259E"/>
    <w:rsid w:val="00AF2DDB"/>
    <w:rsid w:val="00AF36B1"/>
    <w:rsid w:val="00AF5AB7"/>
    <w:rsid w:val="00AF67DC"/>
    <w:rsid w:val="00AF6E5C"/>
    <w:rsid w:val="00AF7F4E"/>
    <w:rsid w:val="00B0174F"/>
    <w:rsid w:val="00B0190D"/>
    <w:rsid w:val="00B026BE"/>
    <w:rsid w:val="00B03E09"/>
    <w:rsid w:val="00B0453D"/>
    <w:rsid w:val="00B053CA"/>
    <w:rsid w:val="00B05C3A"/>
    <w:rsid w:val="00B05D3B"/>
    <w:rsid w:val="00B07B10"/>
    <w:rsid w:val="00B12350"/>
    <w:rsid w:val="00B12792"/>
    <w:rsid w:val="00B12D83"/>
    <w:rsid w:val="00B13054"/>
    <w:rsid w:val="00B1351F"/>
    <w:rsid w:val="00B14617"/>
    <w:rsid w:val="00B146B2"/>
    <w:rsid w:val="00B14EBE"/>
    <w:rsid w:val="00B1745D"/>
    <w:rsid w:val="00B203CC"/>
    <w:rsid w:val="00B21A88"/>
    <w:rsid w:val="00B22658"/>
    <w:rsid w:val="00B22AF8"/>
    <w:rsid w:val="00B23D21"/>
    <w:rsid w:val="00B24715"/>
    <w:rsid w:val="00B2499F"/>
    <w:rsid w:val="00B25EEE"/>
    <w:rsid w:val="00B265AA"/>
    <w:rsid w:val="00B2725B"/>
    <w:rsid w:val="00B312F9"/>
    <w:rsid w:val="00B31DDF"/>
    <w:rsid w:val="00B32296"/>
    <w:rsid w:val="00B33B94"/>
    <w:rsid w:val="00B36C96"/>
    <w:rsid w:val="00B37C68"/>
    <w:rsid w:val="00B4195C"/>
    <w:rsid w:val="00B4288E"/>
    <w:rsid w:val="00B42B86"/>
    <w:rsid w:val="00B42C48"/>
    <w:rsid w:val="00B4409C"/>
    <w:rsid w:val="00B45216"/>
    <w:rsid w:val="00B45EAE"/>
    <w:rsid w:val="00B46A49"/>
    <w:rsid w:val="00B505EE"/>
    <w:rsid w:val="00B51391"/>
    <w:rsid w:val="00B524BA"/>
    <w:rsid w:val="00B52776"/>
    <w:rsid w:val="00B52D53"/>
    <w:rsid w:val="00B53802"/>
    <w:rsid w:val="00B546EE"/>
    <w:rsid w:val="00B5485D"/>
    <w:rsid w:val="00B54AD9"/>
    <w:rsid w:val="00B54D01"/>
    <w:rsid w:val="00B55C4C"/>
    <w:rsid w:val="00B6001A"/>
    <w:rsid w:val="00B60AB6"/>
    <w:rsid w:val="00B616A5"/>
    <w:rsid w:val="00B61BDA"/>
    <w:rsid w:val="00B62738"/>
    <w:rsid w:val="00B64166"/>
    <w:rsid w:val="00B644D3"/>
    <w:rsid w:val="00B6784D"/>
    <w:rsid w:val="00B706EA"/>
    <w:rsid w:val="00B717A3"/>
    <w:rsid w:val="00B719A3"/>
    <w:rsid w:val="00B72F34"/>
    <w:rsid w:val="00B73AED"/>
    <w:rsid w:val="00B73EA2"/>
    <w:rsid w:val="00B77CE8"/>
    <w:rsid w:val="00B77EF0"/>
    <w:rsid w:val="00B8005B"/>
    <w:rsid w:val="00B80A1D"/>
    <w:rsid w:val="00B8151F"/>
    <w:rsid w:val="00B81702"/>
    <w:rsid w:val="00B81DD1"/>
    <w:rsid w:val="00B8240D"/>
    <w:rsid w:val="00B824BF"/>
    <w:rsid w:val="00B82F6D"/>
    <w:rsid w:val="00B83223"/>
    <w:rsid w:val="00B835E7"/>
    <w:rsid w:val="00B84270"/>
    <w:rsid w:val="00B86031"/>
    <w:rsid w:val="00B86296"/>
    <w:rsid w:val="00B86A3C"/>
    <w:rsid w:val="00B8711B"/>
    <w:rsid w:val="00B87DD4"/>
    <w:rsid w:val="00B9085F"/>
    <w:rsid w:val="00B91DB8"/>
    <w:rsid w:val="00B9204C"/>
    <w:rsid w:val="00B92D03"/>
    <w:rsid w:val="00B932BC"/>
    <w:rsid w:val="00B932FE"/>
    <w:rsid w:val="00B943E9"/>
    <w:rsid w:val="00B945C1"/>
    <w:rsid w:val="00B94673"/>
    <w:rsid w:val="00B958D8"/>
    <w:rsid w:val="00B96F31"/>
    <w:rsid w:val="00B97908"/>
    <w:rsid w:val="00BA013A"/>
    <w:rsid w:val="00BA027F"/>
    <w:rsid w:val="00BA0D61"/>
    <w:rsid w:val="00BA0F3A"/>
    <w:rsid w:val="00BA176E"/>
    <w:rsid w:val="00BA2F8F"/>
    <w:rsid w:val="00BA3E6F"/>
    <w:rsid w:val="00BA4688"/>
    <w:rsid w:val="00BA62B9"/>
    <w:rsid w:val="00BA7293"/>
    <w:rsid w:val="00BA79A0"/>
    <w:rsid w:val="00BA7E7A"/>
    <w:rsid w:val="00BB1E9A"/>
    <w:rsid w:val="00BB2604"/>
    <w:rsid w:val="00BB2846"/>
    <w:rsid w:val="00BB2D0C"/>
    <w:rsid w:val="00BB3659"/>
    <w:rsid w:val="00BB3931"/>
    <w:rsid w:val="00BB3A3B"/>
    <w:rsid w:val="00BB46F8"/>
    <w:rsid w:val="00BB542E"/>
    <w:rsid w:val="00BB55A0"/>
    <w:rsid w:val="00BB6FAA"/>
    <w:rsid w:val="00BC08A4"/>
    <w:rsid w:val="00BC1DC9"/>
    <w:rsid w:val="00BC5E3F"/>
    <w:rsid w:val="00BC760B"/>
    <w:rsid w:val="00BD16EE"/>
    <w:rsid w:val="00BD5A70"/>
    <w:rsid w:val="00BD77B3"/>
    <w:rsid w:val="00BE18E6"/>
    <w:rsid w:val="00BE372E"/>
    <w:rsid w:val="00BE37EC"/>
    <w:rsid w:val="00BE4878"/>
    <w:rsid w:val="00BE4ED7"/>
    <w:rsid w:val="00BE664F"/>
    <w:rsid w:val="00BE73AC"/>
    <w:rsid w:val="00BE7699"/>
    <w:rsid w:val="00BE7B1E"/>
    <w:rsid w:val="00BE7CE9"/>
    <w:rsid w:val="00BF079A"/>
    <w:rsid w:val="00BF1ED7"/>
    <w:rsid w:val="00BF26D1"/>
    <w:rsid w:val="00BF40BB"/>
    <w:rsid w:val="00BF502A"/>
    <w:rsid w:val="00BF6D28"/>
    <w:rsid w:val="00BF7008"/>
    <w:rsid w:val="00BF7030"/>
    <w:rsid w:val="00BF7A29"/>
    <w:rsid w:val="00BF7E53"/>
    <w:rsid w:val="00C001CF"/>
    <w:rsid w:val="00C03CBA"/>
    <w:rsid w:val="00C0439A"/>
    <w:rsid w:val="00C04468"/>
    <w:rsid w:val="00C05F23"/>
    <w:rsid w:val="00C0676D"/>
    <w:rsid w:val="00C06C70"/>
    <w:rsid w:val="00C06FCF"/>
    <w:rsid w:val="00C07F5D"/>
    <w:rsid w:val="00C104D7"/>
    <w:rsid w:val="00C10949"/>
    <w:rsid w:val="00C11C71"/>
    <w:rsid w:val="00C12DDE"/>
    <w:rsid w:val="00C139B6"/>
    <w:rsid w:val="00C14258"/>
    <w:rsid w:val="00C14D6F"/>
    <w:rsid w:val="00C17176"/>
    <w:rsid w:val="00C17912"/>
    <w:rsid w:val="00C2177A"/>
    <w:rsid w:val="00C22869"/>
    <w:rsid w:val="00C2444C"/>
    <w:rsid w:val="00C246FA"/>
    <w:rsid w:val="00C24D1C"/>
    <w:rsid w:val="00C24F56"/>
    <w:rsid w:val="00C2571B"/>
    <w:rsid w:val="00C3044F"/>
    <w:rsid w:val="00C30A1C"/>
    <w:rsid w:val="00C3151A"/>
    <w:rsid w:val="00C31C73"/>
    <w:rsid w:val="00C32A2B"/>
    <w:rsid w:val="00C33491"/>
    <w:rsid w:val="00C33A0D"/>
    <w:rsid w:val="00C415E0"/>
    <w:rsid w:val="00C4183B"/>
    <w:rsid w:val="00C41E5B"/>
    <w:rsid w:val="00C42B64"/>
    <w:rsid w:val="00C42C5A"/>
    <w:rsid w:val="00C4337F"/>
    <w:rsid w:val="00C433C0"/>
    <w:rsid w:val="00C44D1C"/>
    <w:rsid w:val="00C45812"/>
    <w:rsid w:val="00C4623F"/>
    <w:rsid w:val="00C46792"/>
    <w:rsid w:val="00C46C3E"/>
    <w:rsid w:val="00C47C48"/>
    <w:rsid w:val="00C50FFD"/>
    <w:rsid w:val="00C51266"/>
    <w:rsid w:val="00C51298"/>
    <w:rsid w:val="00C51493"/>
    <w:rsid w:val="00C5256E"/>
    <w:rsid w:val="00C545B7"/>
    <w:rsid w:val="00C54777"/>
    <w:rsid w:val="00C56656"/>
    <w:rsid w:val="00C56738"/>
    <w:rsid w:val="00C56910"/>
    <w:rsid w:val="00C570A8"/>
    <w:rsid w:val="00C57DC9"/>
    <w:rsid w:val="00C606F3"/>
    <w:rsid w:val="00C62C15"/>
    <w:rsid w:val="00C6366A"/>
    <w:rsid w:val="00C64410"/>
    <w:rsid w:val="00C661FE"/>
    <w:rsid w:val="00C66D9B"/>
    <w:rsid w:val="00C671FB"/>
    <w:rsid w:val="00C674DA"/>
    <w:rsid w:val="00C70CCA"/>
    <w:rsid w:val="00C71202"/>
    <w:rsid w:val="00C72011"/>
    <w:rsid w:val="00C739F6"/>
    <w:rsid w:val="00C75971"/>
    <w:rsid w:val="00C75FA8"/>
    <w:rsid w:val="00C76D67"/>
    <w:rsid w:val="00C81884"/>
    <w:rsid w:val="00C82617"/>
    <w:rsid w:val="00C8290A"/>
    <w:rsid w:val="00C829EC"/>
    <w:rsid w:val="00C82A06"/>
    <w:rsid w:val="00C82D2F"/>
    <w:rsid w:val="00C8307A"/>
    <w:rsid w:val="00C83E3D"/>
    <w:rsid w:val="00C846DD"/>
    <w:rsid w:val="00C86F48"/>
    <w:rsid w:val="00C87AA7"/>
    <w:rsid w:val="00C90E24"/>
    <w:rsid w:val="00C92DB9"/>
    <w:rsid w:val="00C92E68"/>
    <w:rsid w:val="00C95CA9"/>
    <w:rsid w:val="00C971DC"/>
    <w:rsid w:val="00C9762A"/>
    <w:rsid w:val="00C97853"/>
    <w:rsid w:val="00CA0478"/>
    <w:rsid w:val="00CA2A7C"/>
    <w:rsid w:val="00CA2B5A"/>
    <w:rsid w:val="00CA43BC"/>
    <w:rsid w:val="00CA45F0"/>
    <w:rsid w:val="00CA4B4C"/>
    <w:rsid w:val="00CA4C6A"/>
    <w:rsid w:val="00CA558D"/>
    <w:rsid w:val="00CA5E6C"/>
    <w:rsid w:val="00CA7825"/>
    <w:rsid w:val="00CA7844"/>
    <w:rsid w:val="00CA7C84"/>
    <w:rsid w:val="00CB0E4A"/>
    <w:rsid w:val="00CB19D6"/>
    <w:rsid w:val="00CB2498"/>
    <w:rsid w:val="00CB295E"/>
    <w:rsid w:val="00CB4101"/>
    <w:rsid w:val="00CB437B"/>
    <w:rsid w:val="00CB52FF"/>
    <w:rsid w:val="00CB5560"/>
    <w:rsid w:val="00CC0AAA"/>
    <w:rsid w:val="00CC0D9D"/>
    <w:rsid w:val="00CC1C7C"/>
    <w:rsid w:val="00CC1E5F"/>
    <w:rsid w:val="00CC251E"/>
    <w:rsid w:val="00CC328E"/>
    <w:rsid w:val="00CC37EB"/>
    <w:rsid w:val="00CC5290"/>
    <w:rsid w:val="00CC56E9"/>
    <w:rsid w:val="00CC7063"/>
    <w:rsid w:val="00CD007A"/>
    <w:rsid w:val="00CD0B5B"/>
    <w:rsid w:val="00CD16DE"/>
    <w:rsid w:val="00CD2AC6"/>
    <w:rsid w:val="00CD3DC6"/>
    <w:rsid w:val="00CD4105"/>
    <w:rsid w:val="00CD4E35"/>
    <w:rsid w:val="00CD56F7"/>
    <w:rsid w:val="00CD6051"/>
    <w:rsid w:val="00CE06C5"/>
    <w:rsid w:val="00CE0859"/>
    <w:rsid w:val="00CE16CD"/>
    <w:rsid w:val="00CE2812"/>
    <w:rsid w:val="00CE2883"/>
    <w:rsid w:val="00CE340D"/>
    <w:rsid w:val="00CE3514"/>
    <w:rsid w:val="00CE360A"/>
    <w:rsid w:val="00CE3B53"/>
    <w:rsid w:val="00CE55C4"/>
    <w:rsid w:val="00CE591A"/>
    <w:rsid w:val="00CE77A1"/>
    <w:rsid w:val="00CE78C5"/>
    <w:rsid w:val="00CE7A51"/>
    <w:rsid w:val="00CF2FEA"/>
    <w:rsid w:val="00CF6532"/>
    <w:rsid w:val="00D00326"/>
    <w:rsid w:val="00D0110B"/>
    <w:rsid w:val="00D02A7D"/>
    <w:rsid w:val="00D02FCD"/>
    <w:rsid w:val="00D03C07"/>
    <w:rsid w:val="00D03CE5"/>
    <w:rsid w:val="00D03F3C"/>
    <w:rsid w:val="00D046E0"/>
    <w:rsid w:val="00D06545"/>
    <w:rsid w:val="00D07BD4"/>
    <w:rsid w:val="00D10FDB"/>
    <w:rsid w:val="00D12BCE"/>
    <w:rsid w:val="00D12E28"/>
    <w:rsid w:val="00D1365D"/>
    <w:rsid w:val="00D136CD"/>
    <w:rsid w:val="00D13FB8"/>
    <w:rsid w:val="00D141F1"/>
    <w:rsid w:val="00D169E5"/>
    <w:rsid w:val="00D170E2"/>
    <w:rsid w:val="00D17199"/>
    <w:rsid w:val="00D1796E"/>
    <w:rsid w:val="00D179CE"/>
    <w:rsid w:val="00D2073A"/>
    <w:rsid w:val="00D20A35"/>
    <w:rsid w:val="00D22171"/>
    <w:rsid w:val="00D23686"/>
    <w:rsid w:val="00D24178"/>
    <w:rsid w:val="00D24A3B"/>
    <w:rsid w:val="00D24D72"/>
    <w:rsid w:val="00D2698C"/>
    <w:rsid w:val="00D30CEC"/>
    <w:rsid w:val="00D31F95"/>
    <w:rsid w:val="00D32172"/>
    <w:rsid w:val="00D322F3"/>
    <w:rsid w:val="00D346D3"/>
    <w:rsid w:val="00D45571"/>
    <w:rsid w:val="00D45F34"/>
    <w:rsid w:val="00D4785E"/>
    <w:rsid w:val="00D50EFF"/>
    <w:rsid w:val="00D51CB6"/>
    <w:rsid w:val="00D5302B"/>
    <w:rsid w:val="00D54938"/>
    <w:rsid w:val="00D549CF"/>
    <w:rsid w:val="00D559BE"/>
    <w:rsid w:val="00D57E99"/>
    <w:rsid w:val="00D60978"/>
    <w:rsid w:val="00D61553"/>
    <w:rsid w:val="00D61B37"/>
    <w:rsid w:val="00D63C59"/>
    <w:rsid w:val="00D64334"/>
    <w:rsid w:val="00D64A40"/>
    <w:rsid w:val="00D65AE2"/>
    <w:rsid w:val="00D65F09"/>
    <w:rsid w:val="00D663AA"/>
    <w:rsid w:val="00D7238F"/>
    <w:rsid w:val="00D73424"/>
    <w:rsid w:val="00D737B9"/>
    <w:rsid w:val="00D73837"/>
    <w:rsid w:val="00D75082"/>
    <w:rsid w:val="00D7511F"/>
    <w:rsid w:val="00D75211"/>
    <w:rsid w:val="00D75287"/>
    <w:rsid w:val="00D7537D"/>
    <w:rsid w:val="00D76DD3"/>
    <w:rsid w:val="00D77260"/>
    <w:rsid w:val="00D8046F"/>
    <w:rsid w:val="00D8099A"/>
    <w:rsid w:val="00D8111E"/>
    <w:rsid w:val="00D817FE"/>
    <w:rsid w:val="00D81CD8"/>
    <w:rsid w:val="00D845DD"/>
    <w:rsid w:val="00D8580D"/>
    <w:rsid w:val="00D861B5"/>
    <w:rsid w:val="00D90239"/>
    <w:rsid w:val="00D90DF8"/>
    <w:rsid w:val="00D91357"/>
    <w:rsid w:val="00D913BB"/>
    <w:rsid w:val="00D92A8C"/>
    <w:rsid w:val="00D934CA"/>
    <w:rsid w:val="00D93CC4"/>
    <w:rsid w:val="00D93CD1"/>
    <w:rsid w:val="00D94558"/>
    <w:rsid w:val="00D9469F"/>
    <w:rsid w:val="00D95CC2"/>
    <w:rsid w:val="00D95CC5"/>
    <w:rsid w:val="00D95D40"/>
    <w:rsid w:val="00D961A3"/>
    <w:rsid w:val="00D966AC"/>
    <w:rsid w:val="00D96D66"/>
    <w:rsid w:val="00D97867"/>
    <w:rsid w:val="00D97F40"/>
    <w:rsid w:val="00DA0829"/>
    <w:rsid w:val="00DA1139"/>
    <w:rsid w:val="00DA13B2"/>
    <w:rsid w:val="00DA194D"/>
    <w:rsid w:val="00DA1A8C"/>
    <w:rsid w:val="00DA1F2C"/>
    <w:rsid w:val="00DA3C30"/>
    <w:rsid w:val="00DA5481"/>
    <w:rsid w:val="00DA598C"/>
    <w:rsid w:val="00DA7027"/>
    <w:rsid w:val="00DA75D9"/>
    <w:rsid w:val="00DB167C"/>
    <w:rsid w:val="00DB2498"/>
    <w:rsid w:val="00DB265A"/>
    <w:rsid w:val="00DB2CB3"/>
    <w:rsid w:val="00DB4673"/>
    <w:rsid w:val="00DB4ED3"/>
    <w:rsid w:val="00DB64F4"/>
    <w:rsid w:val="00DC0912"/>
    <w:rsid w:val="00DC1DFE"/>
    <w:rsid w:val="00DC2DFA"/>
    <w:rsid w:val="00DC39A4"/>
    <w:rsid w:val="00DC39B5"/>
    <w:rsid w:val="00DC44AC"/>
    <w:rsid w:val="00DC464C"/>
    <w:rsid w:val="00DC5A1D"/>
    <w:rsid w:val="00DC616B"/>
    <w:rsid w:val="00DC716D"/>
    <w:rsid w:val="00DD1833"/>
    <w:rsid w:val="00DD69AB"/>
    <w:rsid w:val="00DE036A"/>
    <w:rsid w:val="00DE2569"/>
    <w:rsid w:val="00DE3DB4"/>
    <w:rsid w:val="00DE3E93"/>
    <w:rsid w:val="00DE4B1A"/>
    <w:rsid w:val="00DE5B08"/>
    <w:rsid w:val="00DE5B66"/>
    <w:rsid w:val="00DE6311"/>
    <w:rsid w:val="00DE6639"/>
    <w:rsid w:val="00DE6F2E"/>
    <w:rsid w:val="00DE6F63"/>
    <w:rsid w:val="00DE730E"/>
    <w:rsid w:val="00DE7347"/>
    <w:rsid w:val="00DE744F"/>
    <w:rsid w:val="00DE767D"/>
    <w:rsid w:val="00DE799A"/>
    <w:rsid w:val="00DF020C"/>
    <w:rsid w:val="00DF0A62"/>
    <w:rsid w:val="00DF16A2"/>
    <w:rsid w:val="00DF1B91"/>
    <w:rsid w:val="00DF32C1"/>
    <w:rsid w:val="00DF3539"/>
    <w:rsid w:val="00DF4846"/>
    <w:rsid w:val="00DF603C"/>
    <w:rsid w:val="00DF645E"/>
    <w:rsid w:val="00DF7038"/>
    <w:rsid w:val="00E007CD"/>
    <w:rsid w:val="00E0102B"/>
    <w:rsid w:val="00E0139B"/>
    <w:rsid w:val="00E031C3"/>
    <w:rsid w:val="00E03D58"/>
    <w:rsid w:val="00E05418"/>
    <w:rsid w:val="00E05EAF"/>
    <w:rsid w:val="00E0604A"/>
    <w:rsid w:val="00E06D51"/>
    <w:rsid w:val="00E10A0C"/>
    <w:rsid w:val="00E123FF"/>
    <w:rsid w:val="00E12AF7"/>
    <w:rsid w:val="00E12B7A"/>
    <w:rsid w:val="00E131C2"/>
    <w:rsid w:val="00E146E0"/>
    <w:rsid w:val="00E14BAD"/>
    <w:rsid w:val="00E14D8F"/>
    <w:rsid w:val="00E162C0"/>
    <w:rsid w:val="00E16B48"/>
    <w:rsid w:val="00E16DE6"/>
    <w:rsid w:val="00E1703D"/>
    <w:rsid w:val="00E17796"/>
    <w:rsid w:val="00E17A11"/>
    <w:rsid w:val="00E2125A"/>
    <w:rsid w:val="00E2255A"/>
    <w:rsid w:val="00E2283A"/>
    <w:rsid w:val="00E22ACD"/>
    <w:rsid w:val="00E22D36"/>
    <w:rsid w:val="00E23278"/>
    <w:rsid w:val="00E24FC4"/>
    <w:rsid w:val="00E25E60"/>
    <w:rsid w:val="00E26639"/>
    <w:rsid w:val="00E26AFC"/>
    <w:rsid w:val="00E27492"/>
    <w:rsid w:val="00E27F8A"/>
    <w:rsid w:val="00E3005A"/>
    <w:rsid w:val="00E3032D"/>
    <w:rsid w:val="00E3264B"/>
    <w:rsid w:val="00E32FBE"/>
    <w:rsid w:val="00E36AEA"/>
    <w:rsid w:val="00E4096B"/>
    <w:rsid w:val="00E42599"/>
    <w:rsid w:val="00E44EE7"/>
    <w:rsid w:val="00E45782"/>
    <w:rsid w:val="00E46468"/>
    <w:rsid w:val="00E47897"/>
    <w:rsid w:val="00E5020A"/>
    <w:rsid w:val="00E509A2"/>
    <w:rsid w:val="00E532DB"/>
    <w:rsid w:val="00E53552"/>
    <w:rsid w:val="00E53FAB"/>
    <w:rsid w:val="00E53FD2"/>
    <w:rsid w:val="00E567C3"/>
    <w:rsid w:val="00E5748B"/>
    <w:rsid w:val="00E577A7"/>
    <w:rsid w:val="00E57987"/>
    <w:rsid w:val="00E61B27"/>
    <w:rsid w:val="00E63B73"/>
    <w:rsid w:val="00E658C3"/>
    <w:rsid w:val="00E6631F"/>
    <w:rsid w:val="00E66798"/>
    <w:rsid w:val="00E66832"/>
    <w:rsid w:val="00E67A41"/>
    <w:rsid w:val="00E711A7"/>
    <w:rsid w:val="00E71551"/>
    <w:rsid w:val="00E7246F"/>
    <w:rsid w:val="00E72FF3"/>
    <w:rsid w:val="00E740AD"/>
    <w:rsid w:val="00E74895"/>
    <w:rsid w:val="00E74C69"/>
    <w:rsid w:val="00E80A02"/>
    <w:rsid w:val="00E80E42"/>
    <w:rsid w:val="00E811DE"/>
    <w:rsid w:val="00E81B99"/>
    <w:rsid w:val="00E820B2"/>
    <w:rsid w:val="00E82F20"/>
    <w:rsid w:val="00E842D6"/>
    <w:rsid w:val="00E84561"/>
    <w:rsid w:val="00E845C9"/>
    <w:rsid w:val="00E84617"/>
    <w:rsid w:val="00E8498E"/>
    <w:rsid w:val="00E84B65"/>
    <w:rsid w:val="00E84BB9"/>
    <w:rsid w:val="00E866B8"/>
    <w:rsid w:val="00E86921"/>
    <w:rsid w:val="00E87796"/>
    <w:rsid w:val="00E90DEE"/>
    <w:rsid w:val="00E91310"/>
    <w:rsid w:val="00E91435"/>
    <w:rsid w:val="00E9167C"/>
    <w:rsid w:val="00E92737"/>
    <w:rsid w:val="00E92874"/>
    <w:rsid w:val="00E948E7"/>
    <w:rsid w:val="00E958C1"/>
    <w:rsid w:val="00E95A0B"/>
    <w:rsid w:val="00E95AF2"/>
    <w:rsid w:val="00E9630B"/>
    <w:rsid w:val="00E96D55"/>
    <w:rsid w:val="00EA1ECA"/>
    <w:rsid w:val="00EA21BF"/>
    <w:rsid w:val="00EA30FD"/>
    <w:rsid w:val="00EA38D2"/>
    <w:rsid w:val="00EA4368"/>
    <w:rsid w:val="00EA779C"/>
    <w:rsid w:val="00EA7873"/>
    <w:rsid w:val="00EB016F"/>
    <w:rsid w:val="00EB1DDA"/>
    <w:rsid w:val="00EB2654"/>
    <w:rsid w:val="00EB37CD"/>
    <w:rsid w:val="00EB5ED5"/>
    <w:rsid w:val="00EB6236"/>
    <w:rsid w:val="00EB6B25"/>
    <w:rsid w:val="00EB6E99"/>
    <w:rsid w:val="00EB77F2"/>
    <w:rsid w:val="00EB7CCC"/>
    <w:rsid w:val="00EC04A7"/>
    <w:rsid w:val="00EC04C7"/>
    <w:rsid w:val="00EC0756"/>
    <w:rsid w:val="00EC1AF9"/>
    <w:rsid w:val="00EC2015"/>
    <w:rsid w:val="00EC28FB"/>
    <w:rsid w:val="00EC2F19"/>
    <w:rsid w:val="00EC3A98"/>
    <w:rsid w:val="00EC4725"/>
    <w:rsid w:val="00EC5163"/>
    <w:rsid w:val="00EC56F2"/>
    <w:rsid w:val="00EC688F"/>
    <w:rsid w:val="00EC739F"/>
    <w:rsid w:val="00EC7719"/>
    <w:rsid w:val="00EC7828"/>
    <w:rsid w:val="00EC786F"/>
    <w:rsid w:val="00ED012B"/>
    <w:rsid w:val="00ED0787"/>
    <w:rsid w:val="00ED1745"/>
    <w:rsid w:val="00ED18E6"/>
    <w:rsid w:val="00ED394B"/>
    <w:rsid w:val="00ED3A54"/>
    <w:rsid w:val="00ED5149"/>
    <w:rsid w:val="00ED5FDC"/>
    <w:rsid w:val="00EE1981"/>
    <w:rsid w:val="00EE1986"/>
    <w:rsid w:val="00EE1BEA"/>
    <w:rsid w:val="00EE2509"/>
    <w:rsid w:val="00EE29EF"/>
    <w:rsid w:val="00EE2BE8"/>
    <w:rsid w:val="00EE371A"/>
    <w:rsid w:val="00EE3A9A"/>
    <w:rsid w:val="00EE3E62"/>
    <w:rsid w:val="00EE4139"/>
    <w:rsid w:val="00EE45C9"/>
    <w:rsid w:val="00EE58D5"/>
    <w:rsid w:val="00EE5BC1"/>
    <w:rsid w:val="00EE5EAC"/>
    <w:rsid w:val="00EE67AE"/>
    <w:rsid w:val="00EF034C"/>
    <w:rsid w:val="00EF0C16"/>
    <w:rsid w:val="00EF3C70"/>
    <w:rsid w:val="00EF3CF3"/>
    <w:rsid w:val="00EF62A7"/>
    <w:rsid w:val="00EF66B2"/>
    <w:rsid w:val="00EF6839"/>
    <w:rsid w:val="00EF7D49"/>
    <w:rsid w:val="00EF7DAA"/>
    <w:rsid w:val="00F00488"/>
    <w:rsid w:val="00F009D8"/>
    <w:rsid w:val="00F017D2"/>
    <w:rsid w:val="00F03761"/>
    <w:rsid w:val="00F03D71"/>
    <w:rsid w:val="00F03E11"/>
    <w:rsid w:val="00F0520C"/>
    <w:rsid w:val="00F05BC9"/>
    <w:rsid w:val="00F05D70"/>
    <w:rsid w:val="00F07773"/>
    <w:rsid w:val="00F10410"/>
    <w:rsid w:val="00F10755"/>
    <w:rsid w:val="00F11B9B"/>
    <w:rsid w:val="00F12EB4"/>
    <w:rsid w:val="00F131E9"/>
    <w:rsid w:val="00F13AAB"/>
    <w:rsid w:val="00F13F7C"/>
    <w:rsid w:val="00F14419"/>
    <w:rsid w:val="00F14E16"/>
    <w:rsid w:val="00F15995"/>
    <w:rsid w:val="00F159A2"/>
    <w:rsid w:val="00F15C66"/>
    <w:rsid w:val="00F16FF6"/>
    <w:rsid w:val="00F203D4"/>
    <w:rsid w:val="00F2175C"/>
    <w:rsid w:val="00F23763"/>
    <w:rsid w:val="00F239E0"/>
    <w:rsid w:val="00F24295"/>
    <w:rsid w:val="00F25DB3"/>
    <w:rsid w:val="00F26263"/>
    <w:rsid w:val="00F26303"/>
    <w:rsid w:val="00F26A4D"/>
    <w:rsid w:val="00F26B3B"/>
    <w:rsid w:val="00F31346"/>
    <w:rsid w:val="00F315A1"/>
    <w:rsid w:val="00F31AA2"/>
    <w:rsid w:val="00F32243"/>
    <w:rsid w:val="00F32F47"/>
    <w:rsid w:val="00F332D5"/>
    <w:rsid w:val="00F35A91"/>
    <w:rsid w:val="00F361E2"/>
    <w:rsid w:val="00F41796"/>
    <w:rsid w:val="00F439E1"/>
    <w:rsid w:val="00F44BE6"/>
    <w:rsid w:val="00F456C2"/>
    <w:rsid w:val="00F46A90"/>
    <w:rsid w:val="00F517EA"/>
    <w:rsid w:val="00F51A61"/>
    <w:rsid w:val="00F5257F"/>
    <w:rsid w:val="00F53531"/>
    <w:rsid w:val="00F5402F"/>
    <w:rsid w:val="00F545EE"/>
    <w:rsid w:val="00F555BC"/>
    <w:rsid w:val="00F5622A"/>
    <w:rsid w:val="00F56F03"/>
    <w:rsid w:val="00F577C8"/>
    <w:rsid w:val="00F57A5E"/>
    <w:rsid w:val="00F60F5E"/>
    <w:rsid w:val="00F613B7"/>
    <w:rsid w:val="00F61A22"/>
    <w:rsid w:val="00F61BEE"/>
    <w:rsid w:val="00F61F9C"/>
    <w:rsid w:val="00F62951"/>
    <w:rsid w:val="00F63472"/>
    <w:rsid w:val="00F635BF"/>
    <w:rsid w:val="00F638A7"/>
    <w:rsid w:val="00F6571F"/>
    <w:rsid w:val="00F65788"/>
    <w:rsid w:val="00F66411"/>
    <w:rsid w:val="00F67C3F"/>
    <w:rsid w:val="00F7046C"/>
    <w:rsid w:val="00F70DCA"/>
    <w:rsid w:val="00F71345"/>
    <w:rsid w:val="00F722C5"/>
    <w:rsid w:val="00F72383"/>
    <w:rsid w:val="00F72A8A"/>
    <w:rsid w:val="00F72D3E"/>
    <w:rsid w:val="00F72ED9"/>
    <w:rsid w:val="00F72F74"/>
    <w:rsid w:val="00F73C9C"/>
    <w:rsid w:val="00F73D09"/>
    <w:rsid w:val="00F74209"/>
    <w:rsid w:val="00F75D2F"/>
    <w:rsid w:val="00F766F4"/>
    <w:rsid w:val="00F81FAE"/>
    <w:rsid w:val="00F8221D"/>
    <w:rsid w:val="00F8230E"/>
    <w:rsid w:val="00F82352"/>
    <w:rsid w:val="00F838A7"/>
    <w:rsid w:val="00F84B62"/>
    <w:rsid w:val="00F84EBD"/>
    <w:rsid w:val="00F91C67"/>
    <w:rsid w:val="00F91F96"/>
    <w:rsid w:val="00F92D25"/>
    <w:rsid w:val="00F93D7D"/>
    <w:rsid w:val="00F93F24"/>
    <w:rsid w:val="00F94BC8"/>
    <w:rsid w:val="00F96722"/>
    <w:rsid w:val="00F96739"/>
    <w:rsid w:val="00F9765B"/>
    <w:rsid w:val="00FA05EE"/>
    <w:rsid w:val="00FA0D12"/>
    <w:rsid w:val="00FA3FB7"/>
    <w:rsid w:val="00FA4AA1"/>
    <w:rsid w:val="00FA4ADC"/>
    <w:rsid w:val="00FA63A7"/>
    <w:rsid w:val="00FA671C"/>
    <w:rsid w:val="00FA6C78"/>
    <w:rsid w:val="00FA7A7C"/>
    <w:rsid w:val="00FB13F0"/>
    <w:rsid w:val="00FB1E93"/>
    <w:rsid w:val="00FB2A1B"/>
    <w:rsid w:val="00FB3A90"/>
    <w:rsid w:val="00FB6045"/>
    <w:rsid w:val="00FB69BA"/>
    <w:rsid w:val="00FC0B10"/>
    <w:rsid w:val="00FC0B67"/>
    <w:rsid w:val="00FC169C"/>
    <w:rsid w:val="00FC1A00"/>
    <w:rsid w:val="00FC2A75"/>
    <w:rsid w:val="00FC32F7"/>
    <w:rsid w:val="00FC498C"/>
    <w:rsid w:val="00FC564D"/>
    <w:rsid w:val="00FC5D6D"/>
    <w:rsid w:val="00FC5F45"/>
    <w:rsid w:val="00FC615D"/>
    <w:rsid w:val="00FC7BCA"/>
    <w:rsid w:val="00FC7EA2"/>
    <w:rsid w:val="00FD02CB"/>
    <w:rsid w:val="00FD5EB8"/>
    <w:rsid w:val="00FD62DC"/>
    <w:rsid w:val="00FD6442"/>
    <w:rsid w:val="00FD6B16"/>
    <w:rsid w:val="00FD725A"/>
    <w:rsid w:val="00FD73D3"/>
    <w:rsid w:val="00FD747C"/>
    <w:rsid w:val="00FD7918"/>
    <w:rsid w:val="00FE05AD"/>
    <w:rsid w:val="00FE0BEB"/>
    <w:rsid w:val="00FE0DAC"/>
    <w:rsid w:val="00FE1259"/>
    <w:rsid w:val="00FE16AE"/>
    <w:rsid w:val="00FE29B7"/>
    <w:rsid w:val="00FE347E"/>
    <w:rsid w:val="00FE3A6A"/>
    <w:rsid w:val="00FE3AB1"/>
    <w:rsid w:val="00FE457D"/>
    <w:rsid w:val="00FE4BE5"/>
    <w:rsid w:val="00FE50AF"/>
    <w:rsid w:val="00FE624D"/>
    <w:rsid w:val="00FE69FD"/>
    <w:rsid w:val="00FF191A"/>
    <w:rsid w:val="00FF1C9F"/>
    <w:rsid w:val="00FF33B7"/>
    <w:rsid w:val="00FF3C84"/>
    <w:rsid w:val="00FF5A10"/>
    <w:rsid w:val="00FF65A9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A0B4F"/>
  <w15:chartTrackingRefBased/>
  <w15:docId w15:val="{EFA15386-C2BD-4173-858F-C47345A0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7ED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7665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665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659"/>
    <w:pPr>
      <w:keepNext/>
      <w:keepLines/>
      <w:spacing w:before="160" w:after="120" w:line="259" w:lineRule="auto"/>
      <w:outlineLvl w:val="2"/>
    </w:pPr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0BEB"/>
    <w:pPr>
      <w:keepNext/>
      <w:keepLines/>
      <w:spacing w:before="40" w:line="259" w:lineRule="auto"/>
      <w:outlineLvl w:val="3"/>
    </w:pPr>
    <w:rPr>
      <w:rFonts w:ascii="Arial" w:eastAsia="Arial" w:hAnsi="Arial" w:cs="Arial"/>
      <w:b/>
      <w:iCs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07ED"/>
    <w:pPr>
      <w:ind w:left="720"/>
    </w:pPr>
  </w:style>
  <w:style w:type="table" w:styleId="a5">
    <w:name w:val="Table Grid"/>
    <w:basedOn w:val="a1"/>
    <w:uiPriority w:val="39"/>
    <w:rsid w:val="00EC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A7C8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7C84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semiHidden/>
    <w:unhideWhenUsed/>
    <w:rsid w:val="00645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66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66310"/>
    <w:rPr>
      <w:rFonts w:ascii="Calibri" w:hAnsi="Calibri" w:cs="Calibr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663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66310"/>
    <w:rPr>
      <w:rFonts w:ascii="Calibri" w:hAnsi="Calibri" w:cs="Calibri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8498E"/>
    <w:pPr>
      <w:tabs>
        <w:tab w:val="left" w:pos="420"/>
        <w:tab w:val="right" w:leader="dot" w:pos="9350"/>
      </w:tabs>
    </w:pPr>
  </w:style>
  <w:style w:type="paragraph" w:styleId="TOC2">
    <w:name w:val="toc 2"/>
    <w:basedOn w:val="a"/>
    <w:next w:val="a"/>
    <w:autoRedefine/>
    <w:uiPriority w:val="39"/>
    <w:unhideWhenUsed/>
    <w:rsid w:val="00A6587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6587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5F1A6C"/>
    <w:pPr>
      <w:ind w:leftChars="600" w:left="1260"/>
    </w:pPr>
  </w:style>
  <w:style w:type="character" w:customStyle="1" w:styleId="a4">
    <w:name w:val="列表段落 字符"/>
    <w:basedOn w:val="a0"/>
    <w:link w:val="a3"/>
    <w:uiPriority w:val="34"/>
    <w:rsid w:val="009D18B7"/>
    <w:rPr>
      <w:rFonts w:ascii="Calibri" w:hAnsi="Calibri" w:cs="Calibri"/>
    </w:rPr>
  </w:style>
  <w:style w:type="character" w:styleId="ac">
    <w:name w:val="FollowedHyperlink"/>
    <w:basedOn w:val="a0"/>
    <w:uiPriority w:val="99"/>
    <w:semiHidden/>
    <w:unhideWhenUsed/>
    <w:rsid w:val="00085232"/>
    <w:rPr>
      <w:color w:val="954F72" w:themeColor="followedHyperlink"/>
      <w:u w:val="single"/>
    </w:rPr>
  </w:style>
  <w:style w:type="paragraph" w:styleId="TOC5">
    <w:name w:val="toc 5"/>
    <w:basedOn w:val="a"/>
    <w:next w:val="a"/>
    <w:autoRedefine/>
    <w:uiPriority w:val="39"/>
    <w:unhideWhenUsed/>
    <w:rsid w:val="00A65540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A65540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A65540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A65540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A65540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</w:rPr>
  </w:style>
  <w:style w:type="character" w:customStyle="1" w:styleId="40">
    <w:name w:val="标题 4 字符"/>
    <w:basedOn w:val="a0"/>
    <w:link w:val="4"/>
    <w:uiPriority w:val="9"/>
    <w:rsid w:val="00FE0BEB"/>
    <w:rPr>
      <w:rFonts w:ascii="Arial" w:eastAsia="Arial" w:hAnsi="Arial" w:cs="Arial"/>
      <w:b/>
      <w:iCs/>
      <w:color w:val="000000" w:themeColor="text1"/>
      <w:sz w:val="24"/>
      <w:szCs w:val="24"/>
    </w:rPr>
  </w:style>
  <w:style w:type="paragraph" w:styleId="ad">
    <w:name w:val="No Spacing"/>
    <w:next w:val="a"/>
    <w:uiPriority w:val="1"/>
    <w:qFormat/>
    <w:rsid w:val="00FE0BEB"/>
    <w:pPr>
      <w:spacing w:after="0" w:line="240" w:lineRule="auto"/>
    </w:pPr>
    <w:rPr>
      <w:rFonts w:ascii="Georgia" w:hAnsi="Georgia"/>
      <w:color w:val="FFFFFF" w:themeColor="background1"/>
      <w:sz w:val="20"/>
    </w:rPr>
  </w:style>
  <w:style w:type="table" w:styleId="ae">
    <w:name w:val="Grid Table Light"/>
    <w:basedOn w:val="a1"/>
    <w:uiPriority w:val="40"/>
    <w:rsid w:val="00FE0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2766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766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276659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styleId="af">
    <w:name w:val="Title"/>
    <w:basedOn w:val="a"/>
    <w:next w:val="a"/>
    <w:link w:val="af0"/>
    <w:uiPriority w:val="10"/>
    <w:qFormat/>
    <w:rsid w:val="00276659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af0">
    <w:name w:val="标题 字符"/>
    <w:basedOn w:val="a0"/>
    <w:link w:val="af"/>
    <w:uiPriority w:val="10"/>
    <w:rsid w:val="0027665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customStyle="1" w:styleId="af1">
    <w:name w:val="表头样式"/>
    <w:basedOn w:val="af2"/>
    <w:autoRedefine/>
    <w:rsid w:val="00F0376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宋体" w:hAnsi="Times New Roman" w:cs="Times New Roman"/>
      <w:b/>
      <w:bCs/>
      <w:sz w:val="21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6F16BC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6F16BC"/>
    <w:rPr>
      <w:rFonts w:ascii="Calibri" w:hAnsi="Calibri" w:cs="Calibri"/>
    </w:rPr>
  </w:style>
  <w:style w:type="paragraph" w:customStyle="1" w:styleId="af4">
    <w:name w:val="表格文本"/>
    <w:rsid w:val="006F16BC"/>
    <w:pPr>
      <w:tabs>
        <w:tab w:val="decimal" w:pos="0"/>
      </w:tabs>
      <w:spacing w:after="0" w:line="240" w:lineRule="auto"/>
    </w:pPr>
    <w:rPr>
      <w:rFonts w:ascii="Arial" w:eastAsia="宋体" w:hAnsi="Arial" w:cs="Times New Roman"/>
      <w:noProof/>
      <w:sz w:val="21"/>
      <w:szCs w:val="21"/>
    </w:rPr>
  </w:style>
  <w:style w:type="paragraph" w:customStyle="1" w:styleId="af5">
    <w:name w:val="修订记录"/>
    <w:basedOn w:val="af2"/>
    <w:autoRedefine/>
    <w:rsid w:val="006F16BC"/>
    <w:pPr>
      <w:widowControl w:val="0"/>
      <w:autoSpaceDE w:val="0"/>
      <w:autoSpaceDN w:val="0"/>
      <w:adjustRightInd w:val="0"/>
      <w:spacing w:beforeLines="100" w:before="312" w:afterLines="100" w:after="312" w:line="276" w:lineRule="auto"/>
      <w:ind w:firstLineChars="200" w:firstLine="420"/>
      <w:jc w:val="center"/>
    </w:pPr>
    <w:rPr>
      <w:rFonts w:ascii="Times New Roman" w:eastAsia="宋体" w:hAnsi="Times New Roman" w:cs="Times New Roman"/>
      <w:b/>
      <w:sz w:val="24"/>
      <w:szCs w:val="20"/>
    </w:rPr>
  </w:style>
  <w:style w:type="paragraph" w:styleId="af6">
    <w:name w:val="Revision"/>
    <w:hidden/>
    <w:uiPriority w:val="99"/>
    <w:semiHidden/>
    <w:rsid w:val="00E26AF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2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2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9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221">
          <w:marLeft w:val="44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45">
          <w:marLeft w:val="44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2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1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7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9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158">
          <w:marLeft w:val="93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414">
          <w:marLeft w:val="93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858">
          <w:marLeft w:val="93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61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8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2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7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7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436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001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047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961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1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976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766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406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194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815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4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5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4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5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0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7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40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9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4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1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5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3915">
          <w:marLeft w:val="93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125">
          <w:marLeft w:val="93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191">
          <w:marLeft w:val="93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3249">
          <w:marLeft w:val="93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616">
          <w:marLeft w:val="93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707">
          <w:marLeft w:val="93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1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480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48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335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459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3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589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774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168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1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6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5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3533">
          <w:marLeft w:val="93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8816">
          <w:marLeft w:val="93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005">
          <w:marLeft w:val="93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F0A1-C407-42DD-9F12-48DA77F5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1</TotalTime>
  <Pages>1</Pages>
  <Words>693</Words>
  <Characters>1414</Characters>
  <Application>Microsoft Office Word</Application>
  <DocSecurity>0</DocSecurity>
  <Lines>141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, Xiaobin</dc:creator>
  <cp:keywords/>
  <dc:description/>
  <cp:lastModifiedBy>pusaifei</cp:lastModifiedBy>
  <cp:revision>1016</cp:revision>
  <cp:lastPrinted>2018-04-28T01:28:00Z</cp:lastPrinted>
  <dcterms:created xsi:type="dcterms:W3CDTF">2018-06-25T08:57:00Z</dcterms:created>
  <dcterms:modified xsi:type="dcterms:W3CDTF">2021-09-0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bCmSQCbUyg6yoMsadgQs35kq2pWvhO7/GKx/bOERHbWp4KaL4e7fAeVdSW28UlHOUMJJTC5
UJhAAYYDuYqlu3SemzBjobDZab6zzoHupd7vfV8s3FiU/FtX9GxbHQ2GLV21u8/DtyxYEO5y
GZzAEt8sScnpgWZDUYUGWl0ROfEQ+Qu2bYmOmkBGXikcBOC+5DOg/Mq90V+uzHh4paOtTOoS
51yRTRGmIHG9wXWOpx</vt:lpwstr>
  </property>
  <property fmtid="{D5CDD505-2E9C-101B-9397-08002B2CF9AE}" pid="3" name="_2015_ms_pID_7253431">
    <vt:lpwstr>KPE4JwUn5/ZWPAtlg5c8OcKKndo+CJIgGBTqZtPrK2v6gxtofyeSCH
q3RU/iE7hAQrkIHfG7TBgBycI7OCXT0Pnrp59lA+vKFxIEt5HXnLH/Dlfuu5dhqonBoiW7xF
dJkZgjc15Xjbe5PJH0XLkslQIVichEw7pqQhy0vX+dNX/4LJpn/eNoXgOUStQTYSetiEgmLt
yxLwafhRaKnHUkWlDDr9mscVdd4nnKKo629F</vt:lpwstr>
  </property>
  <property fmtid="{D5CDD505-2E9C-101B-9397-08002B2CF9AE}" pid="4" name="_2015_ms_pID_7253432">
    <vt:lpwstr>qS0jC6OKvg69JcPSRtH9vr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4708216</vt:lpwstr>
  </property>
</Properties>
</file>